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606B" w14:textId="3C95919B" w:rsidR="007C69F4" w:rsidRPr="002C1E64" w:rsidRDefault="007C69F4" w:rsidP="002C1E64">
      <w:pPr>
        <w:pStyle w:val="Heading1"/>
        <w:rPr>
          <w:rFonts w:asciiTheme="minorHAnsi" w:hAnsiTheme="minorHAnsi" w:cstheme="minorHAnsi"/>
          <w:b w:val="0"/>
          <w:bCs/>
          <w:sz w:val="38"/>
          <w:szCs w:val="38"/>
        </w:rPr>
      </w:pPr>
      <w:bookmarkStart w:id="0" w:name="_Ref163041292"/>
      <w:r w:rsidRPr="002C1E64">
        <w:rPr>
          <w:rFonts w:asciiTheme="minorHAnsi" w:hAnsiTheme="minorHAnsi" w:cstheme="minorHAnsi"/>
          <w:b w:val="0"/>
          <w:bCs/>
          <w:sz w:val="38"/>
          <w:szCs w:val="38"/>
        </w:rPr>
        <w:t>Elektro</w:t>
      </w:r>
      <w:r w:rsidR="003528D0" w:rsidRPr="002C1E64">
        <w:rPr>
          <w:rFonts w:asciiTheme="minorHAnsi" w:hAnsiTheme="minorHAnsi" w:cstheme="minorHAnsi"/>
          <w:b w:val="0"/>
          <w:bCs/>
          <w:sz w:val="38"/>
          <w:szCs w:val="38"/>
        </w:rPr>
        <w:t xml:space="preserve"> - S</w:t>
      </w:r>
      <w:r w:rsidRPr="002C1E64">
        <w:rPr>
          <w:rFonts w:asciiTheme="minorHAnsi" w:hAnsiTheme="minorHAnsi" w:cstheme="minorHAnsi"/>
          <w:b w:val="0"/>
          <w:bCs/>
          <w:sz w:val="38"/>
          <w:szCs w:val="38"/>
        </w:rPr>
        <w:t>aobraćajna</w:t>
      </w:r>
      <w:r w:rsidR="003528D0" w:rsidRPr="002C1E64">
        <w:rPr>
          <w:rFonts w:asciiTheme="minorHAnsi" w:hAnsiTheme="minorHAnsi" w:cstheme="minorHAnsi"/>
          <w:b w:val="0"/>
          <w:bCs/>
          <w:sz w:val="38"/>
          <w:szCs w:val="38"/>
        </w:rPr>
        <w:t xml:space="preserve"> Tehnička</w:t>
      </w:r>
      <w:r w:rsidRPr="002C1E64">
        <w:rPr>
          <w:rFonts w:asciiTheme="minorHAnsi" w:hAnsiTheme="minorHAnsi" w:cstheme="minorHAnsi"/>
          <w:b w:val="0"/>
          <w:bCs/>
          <w:sz w:val="38"/>
          <w:szCs w:val="38"/>
        </w:rPr>
        <w:t xml:space="preserve"> </w:t>
      </w:r>
      <w:r w:rsidR="003528D0" w:rsidRPr="002C1E64">
        <w:rPr>
          <w:rFonts w:asciiTheme="minorHAnsi" w:hAnsiTheme="minorHAnsi" w:cstheme="minorHAnsi"/>
          <w:b w:val="0"/>
          <w:bCs/>
          <w:sz w:val="38"/>
          <w:szCs w:val="38"/>
        </w:rPr>
        <w:t>Š</w:t>
      </w:r>
      <w:r w:rsidRPr="002C1E64">
        <w:rPr>
          <w:rFonts w:asciiTheme="minorHAnsi" w:hAnsiTheme="minorHAnsi" w:cstheme="minorHAnsi"/>
          <w:b w:val="0"/>
          <w:bCs/>
          <w:sz w:val="38"/>
          <w:szCs w:val="38"/>
        </w:rPr>
        <w:t>kola</w:t>
      </w:r>
      <w:r w:rsidRPr="002C1E64">
        <w:rPr>
          <w:rFonts w:asciiTheme="minorHAnsi" w:hAnsiTheme="minorHAnsi" w:cstheme="minorHAnsi"/>
          <w:b w:val="0"/>
          <w:bCs/>
          <w:sz w:val="38"/>
          <w:szCs w:val="38"/>
        </w:rPr>
        <w:br/>
        <w:t>“Nikola Tesla” Kraljevo</w:t>
      </w:r>
    </w:p>
    <w:p w14:paraId="4385CF53" w14:textId="77777777" w:rsidR="000D20CB" w:rsidRDefault="000D20CB" w:rsidP="007C69F4">
      <w:pPr>
        <w:jc w:val="center"/>
        <w:rPr>
          <w:rFonts w:cstheme="minorHAnsi"/>
          <w:sz w:val="36"/>
          <w:szCs w:val="36"/>
        </w:rPr>
      </w:pPr>
    </w:p>
    <w:p w14:paraId="2BC003D6" w14:textId="3DEA429E" w:rsidR="000D20CB" w:rsidRPr="002C1E64" w:rsidRDefault="000D20CB" w:rsidP="000D20CB">
      <w:pPr>
        <w:spacing w:before="360" w:after="120"/>
        <w:jc w:val="center"/>
        <w:rPr>
          <w:sz w:val="26"/>
          <w:szCs w:val="26"/>
        </w:rPr>
      </w:pPr>
      <w:r w:rsidRPr="002C1E64">
        <w:rPr>
          <w:sz w:val="26"/>
          <w:szCs w:val="26"/>
        </w:rPr>
        <w:t>Biznis plan</w:t>
      </w:r>
    </w:p>
    <w:p w14:paraId="35764E45" w14:textId="28DFAC37" w:rsidR="00836B26" w:rsidRPr="002C1E64" w:rsidRDefault="00067FBF" w:rsidP="002C1E64">
      <w:pPr>
        <w:pStyle w:val="Heading1"/>
        <w:spacing w:line="240" w:lineRule="auto"/>
        <w:rPr>
          <w:rFonts w:asciiTheme="minorHAnsi" w:hAnsiTheme="minorHAnsi" w:cstheme="minorHAnsi"/>
          <w:b w:val="0"/>
          <w:bCs/>
          <w:noProof/>
          <w:sz w:val="38"/>
          <w:szCs w:val="38"/>
        </w:rPr>
      </w:pPr>
      <w:r w:rsidRPr="002C1E64">
        <w:rPr>
          <w:rFonts w:asciiTheme="minorHAnsi" w:hAnsiTheme="minorHAnsi" w:cstheme="minorHAnsi"/>
          <w:b w:val="0"/>
          <w:bCs/>
          <w:sz w:val="38"/>
          <w:szCs w:val="38"/>
        </w:rPr>
        <w:t>Bodi Bilding Fitnes Klub</w:t>
      </w:r>
      <w:r w:rsidR="00457CCA" w:rsidRPr="002C1E64">
        <w:rPr>
          <w:rFonts w:asciiTheme="minorHAnsi" w:hAnsiTheme="minorHAnsi" w:cstheme="minorHAnsi"/>
          <w:b w:val="0"/>
          <w:bCs/>
          <w:sz w:val="38"/>
          <w:szCs w:val="38"/>
        </w:rPr>
        <w:t xml:space="preserve"> “7 Crowns”</w:t>
      </w:r>
      <w:r w:rsidR="000D7083" w:rsidRPr="002C1E64">
        <w:rPr>
          <w:rFonts w:asciiTheme="minorHAnsi" w:hAnsiTheme="minorHAnsi" w:cstheme="minorHAnsi"/>
          <w:b w:val="0"/>
          <w:bCs/>
          <w:noProof/>
          <w:sz w:val="38"/>
          <w:szCs w:val="38"/>
        </w:rPr>
        <w:t xml:space="preserve"> </w:t>
      </w:r>
    </w:p>
    <w:p w14:paraId="79AC2E90" w14:textId="0FC6079A" w:rsidR="000D7083" w:rsidRDefault="000D7083" w:rsidP="000D7083">
      <w:pPr>
        <w:spacing w:before="120" w:after="360" w:line="240" w:lineRule="auto"/>
        <w:jc w:val="center"/>
        <w:rPr>
          <w:rFonts w:cstheme="minorHAnsi"/>
          <w:noProof/>
          <w:sz w:val="36"/>
          <w:szCs w:val="36"/>
        </w:rPr>
      </w:pPr>
      <w:r>
        <w:rPr>
          <w:rFonts w:cstheme="minorHAnsi"/>
          <w:noProof/>
          <w:sz w:val="36"/>
          <w:szCs w:val="36"/>
        </w:rPr>
        <w:drawing>
          <wp:inline distT="0" distB="0" distL="0" distR="0" wp14:anchorId="21293EE3" wp14:editId="42A2A61E">
            <wp:extent cx="4667250" cy="4667250"/>
            <wp:effectExtent l="0" t="0" r="0" b="0"/>
            <wp:docPr id="11870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43D4381D" w14:textId="77777777" w:rsidR="00836B26" w:rsidRDefault="00836B26" w:rsidP="000D7083">
      <w:pPr>
        <w:spacing w:before="120" w:after="360" w:line="240" w:lineRule="auto"/>
        <w:jc w:val="center"/>
        <w:rPr>
          <w:rFonts w:cstheme="minorHAnsi"/>
          <w:noProof/>
          <w:sz w:val="36"/>
          <w:szCs w:val="36"/>
        </w:rPr>
      </w:pPr>
    </w:p>
    <w:p w14:paraId="0FAFC0DD" w14:textId="0CE0CA82" w:rsidR="000D20CB" w:rsidRPr="000D7083" w:rsidRDefault="000D20CB" w:rsidP="000D7083">
      <w:pPr>
        <w:spacing w:before="120" w:after="360" w:line="240" w:lineRule="auto"/>
        <w:jc w:val="center"/>
        <w:rPr>
          <w:rFonts w:cstheme="minorHAnsi"/>
          <w:sz w:val="36"/>
          <w:szCs w:val="36"/>
        </w:rPr>
      </w:pPr>
      <w:r>
        <w:t>Nikola Milanović</w:t>
      </w:r>
      <w:r>
        <w:tab/>
      </w:r>
      <w:r>
        <w:tab/>
      </w:r>
      <w:r>
        <w:tab/>
      </w:r>
      <w:r>
        <w:tab/>
      </w:r>
      <w:r>
        <w:tab/>
      </w:r>
      <w:r>
        <w:tab/>
      </w:r>
      <w:r>
        <w:tab/>
      </w:r>
      <w:r>
        <w:tab/>
        <w:t>Slobodanka Milić</w:t>
      </w:r>
    </w:p>
    <w:p w14:paraId="3A514E93" w14:textId="1533EE58" w:rsidR="00872B3F" w:rsidRPr="00611607" w:rsidRDefault="00872B3F" w:rsidP="00611607">
      <w:pPr>
        <w:pStyle w:val="Heading2"/>
        <w:jc w:val="center"/>
        <w:rPr>
          <w:rFonts w:asciiTheme="majorHAnsi" w:hAnsiTheme="majorHAnsi" w:cstheme="majorHAnsi"/>
          <w:b/>
          <w:bCs/>
          <w:sz w:val="32"/>
          <w:szCs w:val="32"/>
        </w:rPr>
      </w:pPr>
      <w:bookmarkStart w:id="1" w:name="_Toc164370394"/>
      <w:r w:rsidRPr="00611607">
        <w:rPr>
          <w:rFonts w:asciiTheme="majorHAnsi" w:hAnsiTheme="majorHAnsi" w:cstheme="majorHAnsi"/>
          <w:b/>
          <w:bCs/>
          <w:sz w:val="32"/>
          <w:szCs w:val="32"/>
        </w:rPr>
        <w:lastRenderedPageBreak/>
        <w:t>Sadr</w:t>
      </w:r>
      <w:r w:rsidR="00B95739" w:rsidRPr="00611607">
        <w:rPr>
          <w:rFonts w:asciiTheme="majorHAnsi" w:hAnsiTheme="majorHAnsi" w:cstheme="majorHAnsi"/>
          <w:b/>
          <w:bCs/>
          <w:sz w:val="32"/>
          <w:szCs w:val="32"/>
        </w:rPr>
        <w:t>ž</w:t>
      </w:r>
      <w:r w:rsidRPr="00611607">
        <w:rPr>
          <w:rFonts w:asciiTheme="majorHAnsi" w:hAnsiTheme="majorHAnsi" w:cstheme="majorHAnsi"/>
          <w:b/>
          <w:bCs/>
          <w:sz w:val="32"/>
          <w:szCs w:val="32"/>
        </w:rPr>
        <w:t>aj</w:t>
      </w:r>
      <w:bookmarkEnd w:id="0"/>
      <w:bookmarkEnd w:id="1"/>
    </w:p>
    <w:p w14:paraId="179D13F5" w14:textId="180CF2A0" w:rsidR="0036269C" w:rsidRDefault="00611607">
      <w:pPr>
        <w:pStyle w:val="TableofFigures"/>
        <w:tabs>
          <w:tab w:val="right" w:leader="dot" w:pos="9350"/>
        </w:tabs>
        <w:rPr>
          <w:rFonts w:eastAsiaTheme="minorEastAsia"/>
          <w:noProof/>
          <w:lang w:val="sr-Latn-RS" w:eastAsia="sr-Latn-RS"/>
        </w:rPr>
      </w:pPr>
      <w:r>
        <w:fldChar w:fldCharType="begin"/>
      </w:r>
      <w:r>
        <w:instrText xml:space="preserve"> TOC \h \z \t "Heading 2" \c </w:instrText>
      </w:r>
      <w:r>
        <w:fldChar w:fldCharType="separate"/>
      </w:r>
      <w:hyperlink w:anchor="_Toc164370394" w:history="1">
        <w:r w:rsidR="0036269C" w:rsidRPr="001D62D5">
          <w:rPr>
            <w:rStyle w:val="Hyperlink"/>
            <w:rFonts w:asciiTheme="majorHAnsi" w:hAnsiTheme="majorHAnsi" w:cstheme="majorHAnsi"/>
            <w:b/>
            <w:bCs/>
            <w:noProof/>
          </w:rPr>
          <w:t>Sadržaj</w:t>
        </w:r>
        <w:r w:rsidR="0036269C">
          <w:rPr>
            <w:noProof/>
            <w:webHidden/>
          </w:rPr>
          <w:tab/>
        </w:r>
        <w:r w:rsidR="0036269C">
          <w:rPr>
            <w:noProof/>
            <w:webHidden/>
          </w:rPr>
          <w:fldChar w:fldCharType="begin"/>
        </w:r>
        <w:r w:rsidR="0036269C">
          <w:rPr>
            <w:noProof/>
            <w:webHidden/>
          </w:rPr>
          <w:instrText xml:space="preserve"> PAGEREF _Toc164370394 \h </w:instrText>
        </w:r>
        <w:r w:rsidR="0036269C">
          <w:rPr>
            <w:noProof/>
            <w:webHidden/>
          </w:rPr>
        </w:r>
        <w:r w:rsidR="0036269C">
          <w:rPr>
            <w:noProof/>
            <w:webHidden/>
          </w:rPr>
          <w:fldChar w:fldCharType="separate"/>
        </w:r>
        <w:r w:rsidR="0036269C">
          <w:rPr>
            <w:noProof/>
            <w:webHidden/>
          </w:rPr>
          <w:t>2</w:t>
        </w:r>
        <w:r w:rsidR="0036269C">
          <w:rPr>
            <w:noProof/>
            <w:webHidden/>
          </w:rPr>
          <w:fldChar w:fldCharType="end"/>
        </w:r>
      </w:hyperlink>
    </w:p>
    <w:p w14:paraId="00134CB0" w14:textId="50D00EEA" w:rsidR="0036269C" w:rsidRDefault="0036269C">
      <w:pPr>
        <w:pStyle w:val="TableofFigures"/>
        <w:tabs>
          <w:tab w:val="right" w:leader="dot" w:pos="9350"/>
        </w:tabs>
        <w:rPr>
          <w:rFonts w:eastAsiaTheme="minorEastAsia"/>
          <w:noProof/>
          <w:lang w:val="sr-Latn-RS" w:eastAsia="sr-Latn-RS"/>
        </w:rPr>
      </w:pPr>
      <w:hyperlink w:anchor="_Toc164370395" w:history="1">
        <w:r w:rsidRPr="001D62D5">
          <w:rPr>
            <w:rStyle w:val="Hyperlink"/>
            <w:rFonts w:asciiTheme="majorHAnsi" w:hAnsiTheme="majorHAnsi" w:cstheme="majorHAnsi"/>
            <w:b/>
            <w:bCs/>
            <w:noProof/>
          </w:rPr>
          <w:t>Rezime</w:t>
        </w:r>
        <w:r>
          <w:rPr>
            <w:noProof/>
            <w:webHidden/>
          </w:rPr>
          <w:tab/>
        </w:r>
        <w:r>
          <w:rPr>
            <w:noProof/>
            <w:webHidden/>
          </w:rPr>
          <w:fldChar w:fldCharType="begin"/>
        </w:r>
        <w:r>
          <w:rPr>
            <w:noProof/>
            <w:webHidden/>
          </w:rPr>
          <w:instrText xml:space="preserve"> PAGEREF _Toc164370395 \h </w:instrText>
        </w:r>
        <w:r>
          <w:rPr>
            <w:noProof/>
            <w:webHidden/>
          </w:rPr>
        </w:r>
        <w:r>
          <w:rPr>
            <w:noProof/>
            <w:webHidden/>
          </w:rPr>
          <w:fldChar w:fldCharType="separate"/>
        </w:r>
        <w:r>
          <w:rPr>
            <w:noProof/>
            <w:webHidden/>
          </w:rPr>
          <w:t>3</w:t>
        </w:r>
        <w:r>
          <w:rPr>
            <w:noProof/>
            <w:webHidden/>
          </w:rPr>
          <w:fldChar w:fldCharType="end"/>
        </w:r>
      </w:hyperlink>
    </w:p>
    <w:p w14:paraId="7F71B5A1" w14:textId="7B2037D6" w:rsidR="0036269C" w:rsidRDefault="0036269C">
      <w:pPr>
        <w:pStyle w:val="TableofFigures"/>
        <w:tabs>
          <w:tab w:val="right" w:leader="dot" w:pos="9350"/>
        </w:tabs>
        <w:rPr>
          <w:rFonts w:eastAsiaTheme="minorEastAsia"/>
          <w:noProof/>
          <w:lang w:val="sr-Latn-RS" w:eastAsia="sr-Latn-RS"/>
        </w:rPr>
      </w:pPr>
      <w:hyperlink w:anchor="_Toc164370396" w:history="1">
        <w:r w:rsidRPr="001D62D5">
          <w:rPr>
            <w:rStyle w:val="Hyperlink"/>
            <w:rFonts w:asciiTheme="majorHAnsi" w:hAnsiTheme="majorHAnsi" w:cstheme="majorHAnsi"/>
            <w:b/>
            <w:bCs/>
            <w:noProof/>
          </w:rPr>
          <w:t>Uvod</w:t>
        </w:r>
        <w:r>
          <w:rPr>
            <w:noProof/>
            <w:webHidden/>
          </w:rPr>
          <w:tab/>
        </w:r>
        <w:r>
          <w:rPr>
            <w:noProof/>
            <w:webHidden/>
          </w:rPr>
          <w:fldChar w:fldCharType="begin"/>
        </w:r>
        <w:r>
          <w:rPr>
            <w:noProof/>
            <w:webHidden/>
          </w:rPr>
          <w:instrText xml:space="preserve"> PAGEREF _Toc164370396 \h </w:instrText>
        </w:r>
        <w:r>
          <w:rPr>
            <w:noProof/>
            <w:webHidden/>
          </w:rPr>
        </w:r>
        <w:r>
          <w:rPr>
            <w:noProof/>
            <w:webHidden/>
          </w:rPr>
          <w:fldChar w:fldCharType="separate"/>
        </w:r>
        <w:r>
          <w:rPr>
            <w:noProof/>
            <w:webHidden/>
          </w:rPr>
          <w:t>4</w:t>
        </w:r>
        <w:r>
          <w:rPr>
            <w:noProof/>
            <w:webHidden/>
          </w:rPr>
          <w:fldChar w:fldCharType="end"/>
        </w:r>
      </w:hyperlink>
    </w:p>
    <w:p w14:paraId="4851DC72" w14:textId="21458D98" w:rsidR="0036269C" w:rsidRDefault="0036269C">
      <w:pPr>
        <w:pStyle w:val="TableofFigures"/>
        <w:tabs>
          <w:tab w:val="right" w:leader="dot" w:pos="9350"/>
        </w:tabs>
        <w:rPr>
          <w:rFonts w:eastAsiaTheme="minorEastAsia"/>
          <w:noProof/>
          <w:lang w:val="sr-Latn-RS" w:eastAsia="sr-Latn-RS"/>
        </w:rPr>
      </w:pPr>
      <w:hyperlink w:anchor="_Toc164370397" w:history="1">
        <w:r w:rsidRPr="001D62D5">
          <w:rPr>
            <w:rStyle w:val="Hyperlink"/>
            <w:noProof/>
          </w:rPr>
          <w:t>O preduzeću</w:t>
        </w:r>
        <w:r>
          <w:rPr>
            <w:noProof/>
            <w:webHidden/>
          </w:rPr>
          <w:tab/>
        </w:r>
        <w:r>
          <w:rPr>
            <w:noProof/>
            <w:webHidden/>
          </w:rPr>
          <w:fldChar w:fldCharType="begin"/>
        </w:r>
        <w:r>
          <w:rPr>
            <w:noProof/>
            <w:webHidden/>
          </w:rPr>
          <w:instrText xml:space="preserve"> PAGEREF _Toc164370397 \h </w:instrText>
        </w:r>
        <w:r>
          <w:rPr>
            <w:noProof/>
            <w:webHidden/>
          </w:rPr>
        </w:r>
        <w:r>
          <w:rPr>
            <w:noProof/>
            <w:webHidden/>
          </w:rPr>
          <w:fldChar w:fldCharType="separate"/>
        </w:r>
        <w:r>
          <w:rPr>
            <w:noProof/>
            <w:webHidden/>
          </w:rPr>
          <w:t>4</w:t>
        </w:r>
        <w:r>
          <w:rPr>
            <w:noProof/>
            <w:webHidden/>
          </w:rPr>
          <w:fldChar w:fldCharType="end"/>
        </w:r>
      </w:hyperlink>
    </w:p>
    <w:p w14:paraId="0782EBBE" w14:textId="02B140D3" w:rsidR="0036269C" w:rsidRDefault="0036269C">
      <w:pPr>
        <w:pStyle w:val="TableofFigures"/>
        <w:tabs>
          <w:tab w:val="right" w:leader="dot" w:pos="9350"/>
        </w:tabs>
        <w:rPr>
          <w:rFonts w:eastAsiaTheme="minorEastAsia"/>
          <w:noProof/>
          <w:lang w:val="sr-Latn-RS" w:eastAsia="sr-Latn-RS"/>
        </w:rPr>
      </w:pPr>
      <w:hyperlink w:anchor="_Toc164370398" w:history="1">
        <w:r w:rsidRPr="001D62D5">
          <w:rPr>
            <w:rStyle w:val="Hyperlink"/>
            <w:noProof/>
          </w:rPr>
          <w:t>Opis usluge</w:t>
        </w:r>
        <w:r>
          <w:rPr>
            <w:noProof/>
            <w:webHidden/>
          </w:rPr>
          <w:tab/>
        </w:r>
        <w:r>
          <w:rPr>
            <w:noProof/>
            <w:webHidden/>
          </w:rPr>
          <w:fldChar w:fldCharType="begin"/>
        </w:r>
        <w:r>
          <w:rPr>
            <w:noProof/>
            <w:webHidden/>
          </w:rPr>
          <w:instrText xml:space="preserve"> PAGEREF _Toc164370398 \h </w:instrText>
        </w:r>
        <w:r>
          <w:rPr>
            <w:noProof/>
            <w:webHidden/>
          </w:rPr>
        </w:r>
        <w:r>
          <w:rPr>
            <w:noProof/>
            <w:webHidden/>
          </w:rPr>
          <w:fldChar w:fldCharType="separate"/>
        </w:r>
        <w:r>
          <w:rPr>
            <w:noProof/>
            <w:webHidden/>
          </w:rPr>
          <w:t>4</w:t>
        </w:r>
        <w:r>
          <w:rPr>
            <w:noProof/>
            <w:webHidden/>
          </w:rPr>
          <w:fldChar w:fldCharType="end"/>
        </w:r>
      </w:hyperlink>
    </w:p>
    <w:p w14:paraId="449A81D5" w14:textId="17399FAF" w:rsidR="0036269C" w:rsidRDefault="0036269C">
      <w:pPr>
        <w:pStyle w:val="TableofFigures"/>
        <w:tabs>
          <w:tab w:val="right" w:leader="dot" w:pos="9350"/>
        </w:tabs>
        <w:rPr>
          <w:rFonts w:eastAsiaTheme="minorEastAsia"/>
          <w:noProof/>
          <w:lang w:val="sr-Latn-RS" w:eastAsia="sr-Latn-RS"/>
        </w:rPr>
      </w:pPr>
      <w:hyperlink w:anchor="_Toc164370399" w:history="1">
        <w:r w:rsidRPr="001D62D5">
          <w:rPr>
            <w:rStyle w:val="Hyperlink"/>
            <w:rFonts w:asciiTheme="majorHAnsi" w:hAnsiTheme="majorHAnsi" w:cstheme="majorHAnsi"/>
            <w:b/>
            <w:bCs/>
            <w:noProof/>
          </w:rPr>
          <w:t>Tržište prodaje</w:t>
        </w:r>
        <w:r>
          <w:rPr>
            <w:noProof/>
            <w:webHidden/>
          </w:rPr>
          <w:tab/>
        </w:r>
        <w:r>
          <w:rPr>
            <w:noProof/>
            <w:webHidden/>
          </w:rPr>
          <w:fldChar w:fldCharType="begin"/>
        </w:r>
        <w:r>
          <w:rPr>
            <w:noProof/>
            <w:webHidden/>
          </w:rPr>
          <w:instrText xml:space="preserve"> PAGEREF _Toc164370399 \h </w:instrText>
        </w:r>
        <w:r>
          <w:rPr>
            <w:noProof/>
            <w:webHidden/>
          </w:rPr>
        </w:r>
        <w:r>
          <w:rPr>
            <w:noProof/>
            <w:webHidden/>
          </w:rPr>
          <w:fldChar w:fldCharType="separate"/>
        </w:r>
        <w:r>
          <w:rPr>
            <w:noProof/>
            <w:webHidden/>
          </w:rPr>
          <w:t>5</w:t>
        </w:r>
        <w:r>
          <w:rPr>
            <w:noProof/>
            <w:webHidden/>
          </w:rPr>
          <w:fldChar w:fldCharType="end"/>
        </w:r>
      </w:hyperlink>
    </w:p>
    <w:p w14:paraId="7673AFDA" w14:textId="22ECA4BA" w:rsidR="0036269C" w:rsidRDefault="0036269C">
      <w:pPr>
        <w:pStyle w:val="TableofFigures"/>
        <w:tabs>
          <w:tab w:val="right" w:leader="dot" w:pos="9350"/>
        </w:tabs>
        <w:rPr>
          <w:rFonts w:eastAsiaTheme="minorEastAsia"/>
          <w:noProof/>
          <w:lang w:val="sr-Latn-RS" w:eastAsia="sr-Latn-RS"/>
        </w:rPr>
      </w:pPr>
      <w:hyperlink w:anchor="_Toc164370400" w:history="1">
        <w:r w:rsidRPr="001D62D5">
          <w:rPr>
            <w:rStyle w:val="Hyperlink"/>
            <w:noProof/>
          </w:rPr>
          <w:t>Analiza lokacije</w:t>
        </w:r>
        <w:r>
          <w:rPr>
            <w:noProof/>
            <w:webHidden/>
          </w:rPr>
          <w:tab/>
        </w:r>
        <w:r>
          <w:rPr>
            <w:noProof/>
            <w:webHidden/>
          </w:rPr>
          <w:fldChar w:fldCharType="begin"/>
        </w:r>
        <w:r>
          <w:rPr>
            <w:noProof/>
            <w:webHidden/>
          </w:rPr>
          <w:instrText xml:space="preserve"> PAGEREF _Toc164370400 \h </w:instrText>
        </w:r>
        <w:r>
          <w:rPr>
            <w:noProof/>
            <w:webHidden/>
          </w:rPr>
        </w:r>
        <w:r>
          <w:rPr>
            <w:noProof/>
            <w:webHidden/>
          </w:rPr>
          <w:fldChar w:fldCharType="separate"/>
        </w:r>
        <w:r>
          <w:rPr>
            <w:noProof/>
            <w:webHidden/>
          </w:rPr>
          <w:t>5</w:t>
        </w:r>
        <w:r>
          <w:rPr>
            <w:noProof/>
            <w:webHidden/>
          </w:rPr>
          <w:fldChar w:fldCharType="end"/>
        </w:r>
      </w:hyperlink>
    </w:p>
    <w:p w14:paraId="4F2E387A" w14:textId="0EB44B75" w:rsidR="0036269C" w:rsidRDefault="0036269C">
      <w:pPr>
        <w:pStyle w:val="TableofFigures"/>
        <w:tabs>
          <w:tab w:val="right" w:leader="dot" w:pos="9350"/>
        </w:tabs>
        <w:rPr>
          <w:rFonts w:eastAsiaTheme="minorEastAsia"/>
          <w:noProof/>
          <w:lang w:val="sr-Latn-RS" w:eastAsia="sr-Latn-RS"/>
        </w:rPr>
      </w:pPr>
      <w:hyperlink w:anchor="_Toc164370401" w:history="1">
        <w:r w:rsidRPr="001D62D5">
          <w:rPr>
            <w:rStyle w:val="Hyperlink"/>
            <w:noProof/>
          </w:rPr>
          <w:t>Analiza ciljnog tržišta</w:t>
        </w:r>
        <w:r>
          <w:rPr>
            <w:noProof/>
            <w:webHidden/>
          </w:rPr>
          <w:tab/>
        </w:r>
        <w:r>
          <w:rPr>
            <w:noProof/>
            <w:webHidden/>
          </w:rPr>
          <w:fldChar w:fldCharType="begin"/>
        </w:r>
        <w:r>
          <w:rPr>
            <w:noProof/>
            <w:webHidden/>
          </w:rPr>
          <w:instrText xml:space="preserve"> PAGEREF _Toc164370401 \h </w:instrText>
        </w:r>
        <w:r>
          <w:rPr>
            <w:noProof/>
            <w:webHidden/>
          </w:rPr>
        </w:r>
        <w:r>
          <w:rPr>
            <w:noProof/>
            <w:webHidden/>
          </w:rPr>
          <w:fldChar w:fldCharType="separate"/>
        </w:r>
        <w:r>
          <w:rPr>
            <w:noProof/>
            <w:webHidden/>
          </w:rPr>
          <w:t>5</w:t>
        </w:r>
        <w:r>
          <w:rPr>
            <w:noProof/>
            <w:webHidden/>
          </w:rPr>
          <w:fldChar w:fldCharType="end"/>
        </w:r>
      </w:hyperlink>
    </w:p>
    <w:p w14:paraId="3B398AF2" w14:textId="10A6DA96" w:rsidR="0036269C" w:rsidRDefault="0036269C">
      <w:pPr>
        <w:pStyle w:val="TableofFigures"/>
        <w:tabs>
          <w:tab w:val="right" w:leader="dot" w:pos="9350"/>
        </w:tabs>
        <w:rPr>
          <w:rFonts w:eastAsiaTheme="minorEastAsia"/>
          <w:noProof/>
          <w:lang w:val="sr-Latn-RS" w:eastAsia="sr-Latn-RS"/>
        </w:rPr>
      </w:pPr>
      <w:hyperlink w:anchor="_Toc164370402" w:history="1">
        <w:r w:rsidRPr="001D62D5">
          <w:rPr>
            <w:rStyle w:val="Hyperlink"/>
            <w:noProof/>
          </w:rPr>
          <w:t>Konkurencija</w:t>
        </w:r>
        <w:r>
          <w:rPr>
            <w:noProof/>
            <w:webHidden/>
          </w:rPr>
          <w:tab/>
        </w:r>
        <w:r>
          <w:rPr>
            <w:noProof/>
            <w:webHidden/>
          </w:rPr>
          <w:fldChar w:fldCharType="begin"/>
        </w:r>
        <w:r>
          <w:rPr>
            <w:noProof/>
            <w:webHidden/>
          </w:rPr>
          <w:instrText xml:space="preserve"> PAGEREF _Toc164370402 \h </w:instrText>
        </w:r>
        <w:r>
          <w:rPr>
            <w:noProof/>
            <w:webHidden/>
          </w:rPr>
        </w:r>
        <w:r>
          <w:rPr>
            <w:noProof/>
            <w:webHidden/>
          </w:rPr>
          <w:fldChar w:fldCharType="separate"/>
        </w:r>
        <w:r>
          <w:rPr>
            <w:noProof/>
            <w:webHidden/>
          </w:rPr>
          <w:t>5</w:t>
        </w:r>
        <w:r>
          <w:rPr>
            <w:noProof/>
            <w:webHidden/>
          </w:rPr>
          <w:fldChar w:fldCharType="end"/>
        </w:r>
      </w:hyperlink>
    </w:p>
    <w:p w14:paraId="29942B99" w14:textId="45C87FC2" w:rsidR="0036269C" w:rsidRDefault="0036269C">
      <w:pPr>
        <w:pStyle w:val="TableofFigures"/>
        <w:tabs>
          <w:tab w:val="right" w:leader="dot" w:pos="9350"/>
        </w:tabs>
        <w:rPr>
          <w:rFonts w:eastAsiaTheme="minorEastAsia"/>
          <w:noProof/>
          <w:lang w:val="sr-Latn-RS" w:eastAsia="sr-Latn-RS"/>
        </w:rPr>
      </w:pPr>
      <w:hyperlink w:anchor="_Toc164370403" w:history="1">
        <w:r w:rsidRPr="001D62D5">
          <w:rPr>
            <w:rStyle w:val="Hyperlink"/>
            <w:noProof/>
          </w:rPr>
          <w:t>SWOT analiza</w:t>
        </w:r>
        <w:r>
          <w:rPr>
            <w:noProof/>
            <w:webHidden/>
          </w:rPr>
          <w:tab/>
        </w:r>
        <w:r>
          <w:rPr>
            <w:noProof/>
            <w:webHidden/>
          </w:rPr>
          <w:fldChar w:fldCharType="begin"/>
        </w:r>
        <w:r>
          <w:rPr>
            <w:noProof/>
            <w:webHidden/>
          </w:rPr>
          <w:instrText xml:space="preserve"> PAGEREF _Toc164370403 \h </w:instrText>
        </w:r>
        <w:r>
          <w:rPr>
            <w:noProof/>
            <w:webHidden/>
          </w:rPr>
        </w:r>
        <w:r>
          <w:rPr>
            <w:noProof/>
            <w:webHidden/>
          </w:rPr>
          <w:fldChar w:fldCharType="separate"/>
        </w:r>
        <w:r>
          <w:rPr>
            <w:noProof/>
            <w:webHidden/>
          </w:rPr>
          <w:t>6</w:t>
        </w:r>
        <w:r>
          <w:rPr>
            <w:noProof/>
            <w:webHidden/>
          </w:rPr>
          <w:fldChar w:fldCharType="end"/>
        </w:r>
      </w:hyperlink>
    </w:p>
    <w:p w14:paraId="34596393" w14:textId="2033E8A4" w:rsidR="0036269C" w:rsidRDefault="0036269C">
      <w:pPr>
        <w:pStyle w:val="TableofFigures"/>
        <w:tabs>
          <w:tab w:val="right" w:leader="dot" w:pos="9350"/>
        </w:tabs>
        <w:rPr>
          <w:rFonts w:eastAsiaTheme="minorEastAsia"/>
          <w:noProof/>
          <w:lang w:val="sr-Latn-RS" w:eastAsia="sr-Latn-RS"/>
        </w:rPr>
      </w:pPr>
      <w:hyperlink w:anchor="_Toc164370404" w:history="1">
        <w:r w:rsidRPr="001D62D5">
          <w:rPr>
            <w:rStyle w:val="Hyperlink"/>
            <w:noProof/>
          </w:rPr>
          <w:t>Marketing program</w:t>
        </w:r>
        <w:r>
          <w:rPr>
            <w:noProof/>
            <w:webHidden/>
          </w:rPr>
          <w:tab/>
        </w:r>
        <w:r>
          <w:rPr>
            <w:noProof/>
            <w:webHidden/>
          </w:rPr>
          <w:fldChar w:fldCharType="begin"/>
        </w:r>
        <w:r>
          <w:rPr>
            <w:noProof/>
            <w:webHidden/>
          </w:rPr>
          <w:instrText xml:space="preserve"> PAGEREF _Toc164370404 \h </w:instrText>
        </w:r>
        <w:r>
          <w:rPr>
            <w:noProof/>
            <w:webHidden/>
          </w:rPr>
        </w:r>
        <w:r>
          <w:rPr>
            <w:noProof/>
            <w:webHidden/>
          </w:rPr>
          <w:fldChar w:fldCharType="separate"/>
        </w:r>
        <w:r>
          <w:rPr>
            <w:noProof/>
            <w:webHidden/>
          </w:rPr>
          <w:t>7</w:t>
        </w:r>
        <w:r>
          <w:rPr>
            <w:noProof/>
            <w:webHidden/>
          </w:rPr>
          <w:fldChar w:fldCharType="end"/>
        </w:r>
      </w:hyperlink>
    </w:p>
    <w:p w14:paraId="644DD3D2" w14:textId="626350B2" w:rsidR="0036269C" w:rsidRDefault="0036269C">
      <w:pPr>
        <w:pStyle w:val="TableofFigures"/>
        <w:tabs>
          <w:tab w:val="right" w:leader="dot" w:pos="9350"/>
        </w:tabs>
        <w:rPr>
          <w:rFonts w:eastAsiaTheme="minorEastAsia"/>
          <w:noProof/>
          <w:lang w:val="sr-Latn-RS" w:eastAsia="sr-Latn-RS"/>
        </w:rPr>
      </w:pPr>
      <w:hyperlink w:anchor="_Toc164370405" w:history="1">
        <w:r w:rsidRPr="001D62D5">
          <w:rPr>
            <w:rStyle w:val="Hyperlink"/>
            <w:rFonts w:asciiTheme="majorHAnsi" w:hAnsiTheme="majorHAnsi" w:cstheme="majorHAnsi"/>
            <w:b/>
            <w:bCs/>
            <w:noProof/>
          </w:rPr>
          <w:t>Plan proizvodnje</w:t>
        </w:r>
        <w:r>
          <w:rPr>
            <w:noProof/>
            <w:webHidden/>
          </w:rPr>
          <w:tab/>
        </w:r>
        <w:r>
          <w:rPr>
            <w:noProof/>
            <w:webHidden/>
          </w:rPr>
          <w:fldChar w:fldCharType="begin"/>
        </w:r>
        <w:r>
          <w:rPr>
            <w:noProof/>
            <w:webHidden/>
          </w:rPr>
          <w:instrText xml:space="preserve"> PAGEREF _Toc164370405 \h </w:instrText>
        </w:r>
        <w:r>
          <w:rPr>
            <w:noProof/>
            <w:webHidden/>
          </w:rPr>
        </w:r>
        <w:r>
          <w:rPr>
            <w:noProof/>
            <w:webHidden/>
          </w:rPr>
          <w:fldChar w:fldCharType="separate"/>
        </w:r>
        <w:r>
          <w:rPr>
            <w:noProof/>
            <w:webHidden/>
          </w:rPr>
          <w:t>8</w:t>
        </w:r>
        <w:r>
          <w:rPr>
            <w:noProof/>
            <w:webHidden/>
          </w:rPr>
          <w:fldChar w:fldCharType="end"/>
        </w:r>
      </w:hyperlink>
    </w:p>
    <w:p w14:paraId="18C3FBD4" w14:textId="11F53F9B" w:rsidR="0036269C" w:rsidRDefault="0036269C">
      <w:pPr>
        <w:pStyle w:val="TableofFigures"/>
        <w:tabs>
          <w:tab w:val="right" w:leader="dot" w:pos="9350"/>
        </w:tabs>
        <w:rPr>
          <w:rFonts w:eastAsiaTheme="minorEastAsia"/>
          <w:noProof/>
          <w:lang w:val="sr-Latn-RS" w:eastAsia="sr-Latn-RS"/>
        </w:rPr>
      </w:pPr>
      <w:hyperlink w:anchor="_Toc164370406" w:history="1">
        <w:r w:rsidRPr="001D62D5">
          <w:rPr>
            <w:rStyle w:val="Hyperlink"/>
            <w:noProof/>
          </w:rPr>
          <w:t>Osnovna sredstva sa cenom</w:t>
        </w:r>
        <w:r>
          <w:rPr>
            <w:noProof/>
            <w:webHidden/>
          </w:rPr>
          <w:tab/>
        </w:r>
        <w:r>
          <w:rPr>
            <w:noProof/>
            <w:webHidden/>
          </w:rPr>
          <w:fldChar w:fldCharType="begin"/>
        </w:r>
        <w:r>
          <w:rPr>
            <w:noProof/>
            <w:webHidden/>
          </w:rPr>
          <w:instrText xml:space="preserve"> PAGEREF _Toc164370406 \h </w:instrText>
        </w:r>
        <w:r>
          <w:rPr>
            <w:noProof/>
            <w:webHidden/>
          </w:rPr>
        </w:r>
        <w:r>
          <w:rPr>
            <w:noProof/>
            <w:webHidden/>
          </w:rPr>
          <w:fldChar w:fldCharType="separate"/>
        </w:r>
        <w:r>
          <w:rPr>
            <w:noProof/>
            <w:webHidden/>
          </w:rPr>
          <w:t>8</w:t>
        </w:r>
        <w:r>
          <w:rPr>
            <w:noProof/>
            <w:webHidden/>
          </w:rPr>
          <w:fldChar w:fldCharType="end"/>
        </w:r>
      </w:hyperlink>
    </w:p>
    <w:p w14:paraId="31A0B401" w14:textId="22A36ED5" w:rsidR="0036269C" w:rsidRDefault="0036269C">
      <w:pPr>
        <w:pStyle w:val="TableofFigures"/>
        <w:tabs>
          <w:tab w:val="right" w:leader="dot" w:pos="9350"/>
        </w:tabs>
        <w:rPr>
          <w:rFonts w:eastAsiaTheme="minorEastAsia"/>
          <w:noProof/>
          <w:lang w:val="sr-Latn-RS" w:eastAsia="sr-Latn-RS"/>
        </w:rPr>
      </w:pPr>
      <w:hyperlink w:anchor="_Toc164370407" w:history="1">
        <w:r w:rsidRPr="001D62D5">
          <w:rPr>
            <w:rStyle w:val="Hyperlink"/>
            <w:noProof/>
          </w:rPr>
          <w:t>Količina I cena za struju I vodu</w:t>
        </w:r>
        <w:r>
          <w:rPr>
            <w:noProof/>
            <w:webHidden/>
          </w:rPr>
          <w:tab/>
        </w:r>
        <w:r>
          <w:rPr>
            <w:noProof/>
            <w:webHidden/>
          </w:rPr>
          <w:fldChar w:fldCharType="begin"/>
        </w:r>
        <w:r>
          <w:rPr>
            <w:noProof/>
            <w:webHidden/>
          </w:rPr>
          <w:instrText xml:space="preserve"> PAGEREF _Toc164370407 \h </w:instrText>
        </w:r>
        <w:r>
          <w:rPr>
            <w:noProof/>
            <w:webHidden/>
          </w:rPr>
        </w:r>
        <w:r>
          <w:rPr>
            <w:noProof/>
            <w:webHidden/>
          </w:rPr>
          <w:fldChar w:fldCharType="separate"/>
        </w:r>
        <w:r>
          <w:rPr>
            <w:noProof/>
            <w:webHidden/>
          </w:rPr>
          <w:t>8</w:t>
        </w:r>
        <w:r>
          <w:rPr>
            <w:noProof/>
            <w:webHidden/>
          </w:rPr>
          <w:fldChar w:fldCharType="end"/>
        </w:r>
      </w:hyperlink>
    </w:p>
    <w:p w14:paraId="7D2668D8" w14:textId="58C6666A" w:rsidR="0036269C" w:rsidRDefault="0036269C">
      <w:pPr>
        <w:pStyle w:val="TableofFigures"/>
        <w:tabs>
          <w:tab w:val="right" w:leader="dot" w:pos="9350"/>
        </w:tabs>
        <w:rPr>
          <w:rFonts w:eastAsiaTheme="minorEastAsia"/>
          <w:noProof/>
          <w:lang w:val="sr-Latn-RS" w:eastAsia="sr-Latn-RS"/>
        </w:rPr>
      </w:pPr>
      <w:hyperlink w:anchor="_Toc164370408" w:history="1">
        <w:r w:rsidRPr="001D62D5">
          <w:rPr>
            <w:rStyle w:val="Hyperlink"/>
            <w:noProof/>
          </w:rPr>
          <w:t>Radnici potrebni za rad I njihove plate</w:t>
        </w:r>
        <w:r>
          <w:rPr>
            <w:noProof/>
            <w:webHidden/>
          </w:rPr>
          <w:tab/>
        </w:r>
        <w:r>
          <w:rPr>
            <w:noProof/>
            <w:webHidden/>
          </w:rPr>
          <w:fldChar w:fldCharType="begin"/>
        </w:r>
        <w:r>
          <w:rPr>
            <w:noProof/>
            <w:webHidden/>
          </w:rPr>
          <w:instrText xml:space="preserve"> PAGEREF _Toc164370408 \h </w:instrText>
        </w:r>
        <w:r>
          <w:rPr>
            <w:noProof/>
            <w:webHidden/>
          </w:rPr>
        </w:r>
        <w:r>
          <w:rPr>
            <w:noProof/>
            <w:webHidden/>
          </w:rPr>
          <w:fldChar w:fldCharType="separate"/>
        </w:r>
        <w:r>
          <w:rPr>
            <w:noProof/>
            <w:webHidden/>
          </w:rPr>
          <w:t>8</w:t>
        </w:r>
        <w:r>
          <w:rPr>
            <w:noProof/>
            <w:webHidden/>
          </w:rPr>
          <w:fldChar w:fldCharType="end"/>
        </w:r>
      </w:hyperlink>
    </w:p>
    <w:p w14:paraId="4591288B" w14:textId="47A4A08E" w:rsidR="0036269C" w:rsidRDefault="0036269C">
      <w:pPr>
        <w:pStyle w:val="TableofFigures"/>
        <w:tabs>
          <w:tab w:val="right" w:leader="dot" w:pos="9350"/>
        </w:tabs>
        <w:rPr>
          <w:rFonts w:eastAsiaTheme="minorEastAsia"/>
          <w:noProof/>
          <w:lang w:val="sr-Latn-RS" w:eastAsia="sr-Latn-RS"/>
        </w:rPr>
      </w:pPr>
      <w:hyperlink w:anchor="_Toc164370409" w:history="1">
        <w:r w:rsidRPr="001D62D5">
          <w:rPr>
            <w:rStyle w:val="Hyperlink"/>
            <w:rFonts w:asciiTheme="majorHAnsi" w:hAnsiTheme="majorHAnsi" w:cstheme="majorHAnsi"/>
            <w:b/>
            <w:bCs/>
            <w:noProof/>
          </w:rPr>
          <w:t>Operativni plan</w:t>
        </w:r>
        <w:r>
          <w:rPr>
            <w:noProof/>
            <w:webHidden/>
          </w:rPr>
          <w:tab/>
        </w:r>
        <w:r>
          <w:rPr>
            <w:noProof/>
            <w:webHidden/>
          </w:rPr>
          <w:fldChar w:fldCharType="begin"/>
        </w:r>
        <w:r>
          <w:rPr>
            <w:noProof/>
            <w:webHidden/>
          </w:rPr>
          <w:instrText xml:space="preserve"> PAGEREF _Toc164370409 \h </w:instrText>
        </w:r>
        <w:r>
          <w:rPr>
            <w:noProof/>
            <w:webHidden/>
          </w:rPr>
        </w:r>
        <w:r>
          <w:rPr>
            <w:noProof/>
            <w:webHidden/>
          </w:rPr>
          <w:fldChar w:fldCharType="separate"/>
        </w:r>
        <w:r>
          <w:rPr>
            <w:noProof/>
            <w:webHidden/>
          </w:rPr>
          <w:t>8</w:t>
        </w:r>
        <w:r>
          <w:rPr>
            <w:noProof/>
            <w:webHidden/>
          </w:rPr>
          <w:fldChar w:fldCharType="end"/>
        </w:r>
      </w:hyperlink>
    </w:p>
    <w:p w14:paraId="6CCD42EC" w14:textId="5C43C59B" w:rsidR="0036269C" w:rsidRDefault="0036269C">
      <w:pPr>
        <w:pStyle w:val="TableofFigures"/>
        <w:tabs>
          <w:tab w:val="right" w:leader="dot" w:pos="9350"/>
        </w:tabs>
        <w:rPr>
          <w:rFonts w:eastAsiaTheme="minorEastAsia"/>
          <w:noProof/>
          <w:lang w:val="sr-Latn-RS" w:eastAsia="sr-Latn-RS"/>
        </w:rPr>
      </w:pPr>
      <w:hyperlink w:anchor="_Toc164370410" w:history="1">
        <w:r w:rsidRPr="001D62D5">
          <w:rPr>
            <w:rStyle w:val="Hyperlink"/>
            <w:noProof/>
          </w:rPr>
          <w:t>Menadžment stil i funkcije</w:t>
        </w:r>
        <w:r>
          <w:rPr>
            <w:noProof/>
            <w:webHidden/>
          </w:rPr>
          <w:tab/>
        </w:r>
        <w:r>
          <w:rPr>
            <w:noProof/>
            <w:webHidden/>
          </w:rPr>
          <w:fldChar w:fldCharType="begin"/>
        </w:r>
        <w:r>
          <w:rPr>
            <w:noProof/>
            <w:webHidden/>
          </w:rPr>
          <w:instrText xml:space="preserve"> PAGEREF _Toc164370410 \h </w:instrText>
        </w:r>
        <w:r>
          <w:rPr>
            <w:noProof/>
            <w:webHidden/>
          </w:rPr>
        </w:r>
        <w:r>
          <w:rPr>
            <w:noProof/>
            <w:webHidden/>
          </w:rPr>
          <w:fldChar w:fldCharType="separate"/>
        </w:r>
        <w:r>
          <w:rPr>
            <w:noProof/>
            <w:webHidden/>
          </w:rPr>
          <w:t>8</w:t>
        </w:r>
        <w:r>
          <w:rPr>
            <w:noProof/>
            <w:webHidden/>
          </w:rPr>
          <w:fldChar w:fldCharType="end"/>
        </w:r>
      </w:hyperlink>
    </w:p>
    <w:p w14:paraId="198D3D31" w14:textId="33FA9BC1" w:rsidR="0036269C" w:rsidRDefault="0036269C">
      <w:pPr>
        <w:pStyle w:val="TableofFigures"/>
        <w:tabs>
          <w:tab w:val="right" w:leader="dot" w:pos="9350"/>
        </w:tabs>
        <w:rPr>
          <w:rFonts w:eastAsiaTheme="minorEastAsia"/>
          <w:noProof/>
          <w:lang w:val="sr-Latn-RS" w:eastAsia="sr-Latn-RS"/>
        </w:rPr>
      </w:pPr>
      <w:hyperlink w:anchor="_Toc164370411" w:history="1">
        <w:r w:rsidRPr="001D62D5">
          <w:rPr>
            <w:rStyle w:val="Hyperlink"/>
            <w:rFonts w:asciiTheme="majorHAnsi" w:hAnsiTheme="majorHAnsi" w:cstheme="majorHAnsi"/>
            <w:b/>
            <w:bCs/>
            <w:noProof/>
          </w:rPr>
          <w:t>Troškovi</w:t>
        </w:r>
        <w:r>
          <w:rPr>
            <w:noProof/>
            <w:webHidden/>
          </w:rPr>
          <w:tab/>
        </w:r>
        <w:r>
          <w:rPr>
            <w:noProof/>
            <w:webHidden/>
          </w:rPr>
          <w:fldChar w:fldCharType="begin"/>
        </w:r>
        <w:r>
          <w:rPr>
            <w:noProof/>
            <w:webHidden/>
          </w:rPr>
          <w:instrText xml:space="preserve"> PAGEREF _Toc164370411 \h </w:instrText>
        </w:r>
        <w:r>
          <w:rPr>
            <w:noProof/>
            <w:webHidden/>
          </w:rPr>
        </w:r>
        <w:r>
          <w:rPr>
            <w:noProof/>
            <w:webHidden/>
          </w:rPr>
          <w:fldChar w:fldCharType="separate"/>
        </w:r>
        <w:r>
          <w:rPr>
            <w:noProof/>
            <w:webHidden/>
          </w:rPr>
          <w:t>9</w:t>
        </w:r>
        <w:r>
          <w:rPr>
            <w:noProof/>
            <w:webHidden/>
          </w:rPr>
          <w:fldChar w:fldCharType="end"/>
        </w:r>
      </w:hyperlink>
    </w:p>
    <w:p w14:paraId="5A71322D" w14:textId="3D845D8D" w:rsidR="0036269C" w:rsidRDefault="0036269C">
      <w:pPr>
        <w:pStyle w:val="TableofFigures"/>
        <w:tabs>
          <w:tab w:val="right" w:leader="dot" w:pos="9350"/>
        </w:tabs>
        <w:rPr>
          <w:rFonts w:eastAsiaTheme="minorEastAsia"/>
          <w:noProof/>
          <w:lang w:val="sr-Latn-RS" w:eastAsia="sr-Latn-RS"/>
        </w:rPr>
      </w:pPr>
      <w:hyperlink w:anchor="_Toc164370412" w:history="1">
        <w:r w:rsidRPr="001D62D5">
          <w:rPr>
            <w:rStyle w:val="Hyperlink"/>
            <w:noProof/>
          </w:rPr>
          <w:t>Izvor finansiranja</w:t>
        </w:r>
        <w:r>
          <w:rPr>
            <w:noProof/>
            <w:webHidden/>
          </w:rPr>
          <w:tab/>
        </w:r>
        <w:r>
          <w:rPr>
            <w:noProof/>
            <w:webHidden/>
          </w:rPr>
          <w:fldChar w:fldCharType="begin"/>
        </w:r>
        <w:r>
          <w:rPr>
            <w:noProof/>
            <w:webHidden/>
          </w:rPr>
          <w:instrText xml:space="preserve"> PAGEREF _Toc164370412 \h </w:instrText>
        </w:r>
        <w:r>
          <w:rPr>
            <w:noProof/>
            <w:webHidden/>
          </w:rPr>
        </w:r>
        <w:r>
          <w:rPr>
            <w:noProof/>
            <w:webHidden/>
          </w:rPr>
          <w:fldChar w:fldCharType="separate"/>
        </w:r>
        <w:r>
          <w:rPr>
            <w:noProof/>
            <w:webHidden/>
          </w:rPr>
          <w:t>9</w:t>
        </w:r>
        <w:r>
          <w:rPr>
            <w:noProof/>
            <w:webHidden/>
          </w:rPr>
          <w:fldChar w:fldCharType="end"/>
        </w:r>
      </w:hyperlink>
    </w:p>
    <w:p w14:paraId="439EDD16" w14:textId="206EA5EE" w:rsidR="0036269C" w:rsidRDefault="0036269C">
      <w:pPr>
        <w:pStyle w:val="TableofFigures"/>
        <w:tabs>
          <w:tab w:val="right" w:leader="dot" w:pos="9350"/>
        </w:tabs>
        <w:rPr>
          <w:rFonts w:eastAsiaTheme="minorEastAsia"/>
          <w:noProof/>
          <w:lang w:val="sr-Latn-RS" w:eastAsia="sr-Latn-RS"/>
        </w:rPr>
      </w:pPr>
      <w:hyperlink w:anchor="_Toc164370413" w:history="1">
        <w:r w:rsidRPr="001D62D5">
          <w:rPr>
            <w:rStyle w:val="Hyperlink"/>
            <w:noProof/>
          </w:rPr>
          <w:t>Obaveze prema troškovima kredita</w:t>
        </w:r>
        <w:r>
          <w:rPr>
            <w:noProof/>
            <w:webHidden/>
          </w:rPr>
          <w:tab/>
        </w:r>
        <w:r>
          <w:rPr>
            <w:noProof/>
            <w:webHidden/>
          </w:rPr>
          <w:fldChar w:fldCharType="begin"/>
        </w:r>
        <w:r>
          <w:rPr>
            <w:noProof/>
            <w:webHidden/>
          </w:rPr>
          <w:instrText xml:space="preserve"> PAGEREF _Toc164370413 \h </w:instrText>
        </w:r>
        <w:r>
          <w:rPr>
            <w:noProof/>
            <w:webHidden/>
          </w:rPr>
        </w:r>
        <w:r>
          <w:rPr>
            <w:noProof/>
            <w:webHidden/>
          </w:rPr>
          <w:fldChar w:fldCharType="separate"/>
        </w:r>
        <w:r>
          <w:rPr>
            <w:noProof/>
            <w:webHidden/>
          </w:rPr>
          <w:t>9</w:t>
        </w:r>
        <w:r>
          <w:rPr>
            <w:noProof/>
            <w:webHidden/>
          </w:rPr>
          <w:fldChar w:fldCharType="end"/>
        </w:r>
      </w:hyperlink>
    </w:p>
    <w:p w14:paraId="40946EAF" w14:textId="2A13ACC7" w:rsidR="0036269C" w:rsidRDefault="0036269C">
      <w:pPr>
        <w:pStyle w:val="TableofFigures"/>
        <w:tabs>
          <w:tab w:val="right" w:leader="dot" w:pos="9350"/>
        </w:tabs>
        <w:rPr>
          <w:rFonts w:eastAsiaTheme="minorEastAsia"/>
          <w:noProof/>
          <w:lang w:val="sr-Latn-RS" w:eastAsia="sr-Latn-RS"/>
        </w:rPr>
      </w:pPr>
      <w:hyperlink w:anchor="_Toc164370414" w:history="1">
        <w:r w:rsidRPr="001D62D5">
          <w:rPr>
            <w:rStyle w:val="Hyperlink"/>
            <w:noProof/>
          </w:rPr>
          <w:t>Tro</w:t>
        </w:r>
        <w:r w:rsidRPr="001D62D5">
          <w:rPr>
            <w:rStyle w:val="Hyperlink"/>
            <w:noProof/>
            <w:lang w:val="sr-Latn-RS"/>
          </w:rPr>
          <w:t>škovi</w:t>
        </w:r>
        <w:r>
          <w:rPr>
            <w:noProof/>
            <w:webHidden/>
          </w:rPr>
          <w:tab/>
        </w:r>
        <w:r>
          <w:rPr>
            <w:noProof/>
            <w:webHidden/>
          </w:rPr>
          <w:fldChar w:fldCharType="begin"/>
        </w:r>
        <w:r>
          <w:rPr>
            <w:noProof/>
            <w:webHidden/>
          </w:rPr>
          <w:instrText xml:space="preserve"> PAGEREF _Toc164370414 \h </w:instrText>
        </w:r>
        <w:r>
          <w:rPr>
            <w:noProof/>
            <w:webHidden/>
          </w:rPr>
        </w:r>
        <w:r>
          <w:rPr>
            <w:noProof/>
            <w:webHidden/>
          </w:rPr>
          <w:fldChar w:fldCharType="separate"/>
        </w:r>
        <w:r>
          <w:rPr>
            <w:noProof/>
            <w:webHidden/>
          </w:rPr>
          <w:t>9</w:t>
        </w:r>
        <w:r>
          <w:rPr>
            <w:noProof/>
            <w:webHidden/>
          </w:rPr>
          <w:fldChar w:fldCharType="end"/>
        </w:r>
      </w:hyperlink>
    </w:p>
    <w:p w14:paraId="1966F350" w14:textId="4DEC538E" w:rsidR="0036269C" w:rsidRDefault="0036269C">
      <w:pPr>
        <w:pStyle w:val="TableofFigures"/>
        <w:tabs>
          <w:tab w:val="right" w:leader="dot" w:pos="9350"/>
        </w:tabs>
        <w:rPr>
          <w:rFonts w:eastAsiaTheme="minorEastAsia"/>
          <w:noProof/>
          <w:lang w:val="sr-Latn-RS" w:eastAsia="sr-Latn-RS"/>
        </w:rPr>
      </w:pPr>
      <w:hyperlink w:anchor="_Toc164370415" w:history="1">
        <w:r w:rsidRPr="001D62D5">
          <w:rPr>
            <w:rStyle w:val="Hyperlink"/>
            <w:noProof/>
          </w:rPr>
          <w:t>Bilans stanja</w:t>
        </w:r>
        <w:r>
          <w:rPr>
            <w:noProof/>
            <w:webHidden/>
          </w:rPr>
          <w:tab/>
        </w:r>
        <w:r>
          <w:rPr>
            <w:noProof/>
            <w:webHidden/>
          </w:rPr>
          <w:fldChar w:fldCharType="begin"/>
        </w:r>
        <w:r>
          <w:rPr>
            <w:noProof/>
            <w:webHidden/>
          </w:rPr>
          <w:instrText xml:space="preserve"> PAGEREF _Toc164370415 \h </w:instrText>
        </w:r>
        <w:r>
          <w:rPr>
            <w:noProof/>
            <w:webHidden/>
          </w:rPr>
        </w:r>
        <w:r>
          <w:rPr>
            <w:noProof/>
            <w:webHidden/>
          </w:rPr>
          <w:fldChar w:fldCharType="separate"/>
        </w:r>
        <w:r>
          <w:rPr>
            <w:noProof/>
            <w:webHidden/>
          </w:rPr>
          <w:t>9</w:t>
        </w:r>
        <w:r>
          <w:rPr>
            <w:noProof/>
            <w:webHidden/>
          </w:rPr>
          <w:fldChar w:fldCharType="end"/>
        </w:r>
      </w:hyperlink>
    </w:p>
    <w:p w14:paraId="1D90FF55" w14:textId="55A9B87B" w:rsidR="0036269C" w:rsidRDefault="0036269C">
      <w:pPr>
        <w:pStyle w:val="TableofFigures"/>
        <w:tabs>
          <w:tab w:val="right" w:leader="dot" w:pos="9350"/>
        </w:tabs>
        <w:rPr>
          <w:rFonts w:eastAsiaTheme="minorEastAsia"/>
          <w:noProof/>
          <w:lang w:val="sr-Latn-RS" w:eastAsia="sr-Latn-RS"/>
        </w:rPr>
      </w:pPr>
      <w:hyperlink w:anchor="_Toc164370416" w:history="1">
        <w:r w:rsidRPr="001D62D5">
          <w:rPr>
            <w:rStyle w:val="Hyperlink"/>
            <w:noProof/>
          </w:rPr>
          <w:t>Bilans uspeha</w:t>
        </w:r>
        <w:r>
          <w:rPr>
            <w:noProof/>
            <w:webHidden/>
          </w:rPr>
          <w:tab/>
        </w:r>
        <w:r>
          <w:rPr>
            <w:noProof/>
            <w:webHidden/>
          </w:rPr>
          <w:fldChar w:fldCharType="begin"/>
        </w:r>
        <w:r>
          <w:rPr>
            <w:noProof/>
            <w:webHidden/>
          </w:rPr>
          <w:instrText xml:space="preserve"> PAGEREF _Toc164370416 \h </w:instrText>
        </w:r>
        <w:r>
          <w:rPr>
            <w:noProof/>
            <w:webHidden/>
          </w:rPr>
        </w:r>
        <w:r>
          <w:rPr>
            <w:noProof/>
            <w:webHidden/>
          </w:rPr>
          <w:fldChar w:fldCharType="separate"/>
        </w:r>
        <w:r>
          <w:rPr>
            <w:noProof/>
            <w:webHidden/>
          </w:rPr>
          <w:t>10</w:t>
        </w:r>
        <w:r>
          <w:rPr>
            <w:noProof/>
            <w:webHidden/>
          </w:rPr>
          <w:fldChar w:fldCharType="end"/>
        </w:r>
      </w:hyperlink>
    </w:p>
    <w:p w14:paraId="5EA02D5A" w14:textId="109E4FB9" w:rsidR="0036269C" w:rsidRDefault="0036269C">
      <w:pPr>
        <w:pStyle w:val="TableofFigures"/>
        <w:tabs>
          <w:tab w:val="right" w:leader="dot" w:pos="9350"/>
        </w:tabs>
        <w:rPr>
          <w:rFonts w:eastAsiaTheme="minorEastAsia"/>
          <w:noProof/>
          <w:lang w:val="sr-Latn-RS" w:eastAsia="sr-Latn-RS"/>
        </w:rPr>
      </w:pPr>
      <w:hyperlink w:anchor="_Toc164370417" w:history="1">
        <w:r w:rsidRPr="001D62D5">
          <w:rPr>
            <w:rStyle w:val="Hyperlink"/>
            <w:noProof/>
          </w:rPr>
          <w:t>Izveštaj o tokovima gotovina</w:t>
        </w:r>
        <w:r>
          <w:rPr>
            <w:noProof/>
            <w:webHidden/>
          </w:rPr>
          <w:tab/>
        </w:r>
        <w:r>
          <w:rPr>
            <w:noProof/>
            <w:webHidden/>
          </w:rPr>
          <w:fldChar w:fldCharType="begin"/>
        </w:r>
        <w:r>
          <w:rPr>
            <w:noProof/>
            <w:webHidden/>
          </w:rPr>
          <w:instrText xml:space="preserve"> PAGEREF _Toc164370417 \h </w:instrText>
        </w:r>
        <w:r>
          <w:rPr>
            <w:noProof/>
            <w:webHidden/>
          </w:rPr>
        </w:r>
        <w:r>
          <w:rPr>
            <w:noProof/>
            <w:webHidden/>
          </w:rPr>
          <w:fldChar w:fldCharType="separate"/>
        </w:r>
        <w:r>
          <w:rPr>
            <w:noProof/>
            <w:webHidden/>
          </w:rPr>
          <w:t>10</w:t>
        </w:r>
        <w:r>
          <w:rPr>
            <w:noProof/>
            <w:webHidden/>
          </w:rPr>
          <w:fldChar w:fldCharType="end"/>
        </w:r>
      </w:hyperlink>
    </w:p>
    <w:p w14:paraId="41F8CEDB" w14:textId="262286AF" w:rsidR="0036269C" w:rsidRDefault="0036269C">
      <w:pPr>
        <w:pStyle w:val="TableofFigures"/>
        <w:tabs>
          <w:tab w:val="right" w:leader="dot" w:pos="9350"/>
        </w:tabs>
        <w:rPr>
          <w:rFonts w:eastAsiaTheme="minorEastAsia"/>
          <w:noProof/>
          <w:lang w:val="sr-Latn-RS" w:eastAsia="sr-Latn-RS"/>
        </w:rPr>
      </w:pPr>
      <w:hyperlink w:anchor="_Toc164370418" w:history="1">
        <w:r w:rsidRPr="001D62D5">
          <w:rPr>
            <w:rStyle w:val="Hyperlink"/>
            <w:rFonts w:asciiTheme="majorHAnsi" w:hAnsiTheme="majorHAnsi" w:cstheme="majorHAnsi"/>
            <w:b/>
            <w:bCs/>
            <w:noProof/>
          </w:rPr>
          <w:t>Zaključak</w:t>
        </w:r>
        <w:r>
          <w:rPr>
            <w:noProof/>
            <w:webHidden/>
          </w:rPr>
          <w:tab/>
        </w:r>
        <w:r>
          <w:rPr>
            <w:noProof/>
            <w:webHidden/>
          </w:rPr>
          <w:fldChar w:fldCharType="begin"/>
        </w:r>
        <w:r>
          <w:rPr>
            <w:noProof/>
            <w:webHidden/>
          </w:rPr>
          <w:instrText xml:space="preserve"> PAGEREF _Toc164370418 \h </w:instrText>
        </w:r>
        <w:r>
          <w:rPr>
            <w:noProof/>
            <w:webHidden/>
          </w:rPr>
        </w:r>
        <w:r>
          <w:rPr>
            <w:noProof/>
            <w:webHidden/>
          </w:rPr>
          <w:fldChar w:fldCharType="separate"/>
        </w:r>
        <w:r>
          <w:rPr>
            <w:noProof/>
            <w:webHidden/>
          </w:rPr>
          <w:t>10</w:t>
        </w:r>
        <w:r>
          <w:rPr>
            <w:noProof/>
            <w:webHidden/>
          </w:rPr>
          <w:fldChar w:fldCharType="end"/>
        </w:r>
      </w:hyperlink>
    </w:p>
    <w:p w14:paraId="56451CD8" w14:textId="01247663" w:rsidR="00611607" w:rsidRDefault="00611607">
      <w:r>
        <w:fldChar w:fldCharType="end"/>
      </w:r>
    </w:p>
    <w:p w14:paraId="7605FD56" w14:textId="5ED4D476" w:rsidR="00611607" w:rsidRDefault="00611607">
      <w:r>
        <w:br w:type="page"/>
      </w:r>
    </w:p>
    <w:p w14:paraId="703244A7" w14:textId="36AAA40C" w:rsidR="00B95739" w:rsidRPr="00611607" w:rsidRDefault="00B95739" w:rsidP="00611607">
      <w:pPr>
        <w:pStyle w:val="Heading2"/>
        <w:jc w:val="center"/>
        <w:rPr>
          <w:rFonts w:asciiTheme="majorHAnsi" w:hAnsiTheme="majorHAnsi" w:cstheme="majorHAnsi"/>
          <w:b/>
          <w:bCs/>
          <w:sz w:val="32"/>
          <w:szCs w:val="32"/>
        </w:rPr>
      </w:pPr>
      <w:bookmarkStart w:id="2" w:name="_Toc164370395"/>
      <w:r w:rsidRPr="00611607">
        <w:rPr>
          <w:rFonts w:asciiTheme="majorHAnsi" w:hAnsiTheme="majorHAnsi" w:cstheme="majorHAnsi"/>
          <w:b/>
          <w:bCs/>
          <w:sz w:val="32"/>
          <w:szCs w:val="32"/>
        </w:rPr>
        <w:lastRenderedPageBreak/>
        <w:t>Rezime</w:t>
      </w:r>
      <w:bookmarkEnd w:id="2"/>
    </w:p>
    <w:p w14:paraId="5DBE6293" w14:textId="4468DE40" w:rsidR="00B95739" w:rsidRDefault="00264DAA" w:rsidP="00264DAA">
      <w:r w:rsidRPr="00264DAA">
        <w:t>Bodi Bilding Fitnes klub "7 Crowns"</w:t>
      </w:r>
      <w:r w:rsidR="0036269C">
        <w:t xml:space="preserve">, u daljem tekstu teretana, </w:t>
      </w:r>
      <w:r w:rsidRPr="00264DAA">
        <w:t xml:space="preserve"> predstavlja centar posvećen poboljšanju zdravlja i fizičke kondicije svojih korisnika. Osnovna delatnost obuhvata personalizovane trening programe, program izgradnje mišića i gubitka masti, grupne treninge, savete o ishrani i bezbednost</w:t>
      </w:r>
      <w:r>
        <w:t xml:space="preserve"> članova</w:t>
      </w:r>
      <w:r w:rsidRPr="00264DAA">
        <w:t xml:space="preserve">. </w:t>
      </w:r>
      <w:r w:rsidR="0036269C">
        <w:t>Teretana će</w:t>
      </w:r>
      <w:r>
        <w:t xml:space="preserve"> </w:t>
      </w:r>
      <w:r w:rsidRPr="00264DAA">
        <w:t xml:space="preserve">se nalazi </w:t>
      </w:r>
      <w:r>
        <w:t>u tržnom centru “Queen”</w:t>
      </w:r>
      <w:r w:rsidRPr="00264DAA">
        <w:t>, a vlasnik je Nikola Milanović sa 100% vlasništva.</w:t>
      </w:r>
    </w:p>
    <w:p w14:paraId="1375AF15" w14:textId="0267CA8D" w:rsidR="00264DAA" w:rsidRDefault="00264DAA" w:rsidP="00264DAA">
      <w:r w:rsidRPr="00264DAA">
        <w:t xml:space="preserve">Ciljno tržište su mlade osobe, stariji početnici, profesionalci i sportisti koji traže specifične programe treninga i podršku u očuvanju zdravlja. </w:t>
      </w:r>
      <w:r>
        <w:t>Postoji mnogobrojna konkurencija</w:t>
      </w:r>
      <w:r w:rsidRPr="00264DAA">
        <w:t>, ali</w:t>
      </w:r>
      <w:r>
        <w:t xml:space="preserve"> i</w:t>
      </w:r>
      <w:r w:rsidRPr="00264DAA">
        <w:t xml:space="preserve"> prostor za rast i napredak kroz personalizovane programe i kvalitetnu uslugu. </w:t>
      </w:r>
      <w:r w:rsidR="0036269C">
        <w:t>Teretana</w:t>
      </w:r>
      <w:r w:rsidRPr="00264DAA">
        <w:t xml:space="preserve"> je identifikova</w:t>
      </w:r>
      <w:r w:rsidR="0036269C">
        <w:t xml:space="preserve">la </w:t>
      </w:r>
      <w:r w:rsidRPr="00264DAA">
        <w:t>potrebe svoje ciljne grupe i prilagodio usluge kako bi odgovarale njihovim potrebama i ciljevima.</w:t>
      </w:r>
    </w:p>
    <w:p w14:paraId="61F0658F" w14:textId="49C79FD9" w:rsidR="00264DAA" w:rsidRDefault="00264DAA" w:rsidP="00264DAA">
      <w:r>
        <w:t>Kreiran je</w:t>
      </w:r>
      <w:r w:rsidRPr="00264DAA">
        <w:t xml:space="preserve"> sveobuhvatan marketing program koji uključuje aktivnosti na društvenim mrežama, lokalne reklame, online oglašavanje i partnerske s</w:t>
      </w:r>
      <w:r>
        <w:t>a</w:t>
      </w:r>
      <w:r w:rsidRPr="00264DAA">
        <w:t xml:space="preserve">radnje. Kroz ove aktivnosti, </w:t>
      </w:r>
      <w:r w:rsidR="0036269C">
        <w:t>teretana</w:t>
      </w:r>
      <w:r w:rsidRPr="00264DAA">
        <w:t xml:space="preserve"> planira privući ciljne grupe i povećati svest o svojim uslugama. Takođe, </w:t>
      </w:r>
      <w:r w:rsidR="0036269C">
        <w:t>teretana</w:t>
      </w:r>
      <w:r w:rsidRPr="00264DAA">
        <w:t xml:space="preserve"> će koristiti promotivne aktivnosti poput otvorenih </w:t>
      </w:r>
      <w:r>
        <w:t>vrata</w:t>
      </w:r>
      <w:r w:rsidRPr="00264DAA">
        <w:t xml:space="preserve"> i specijalnih ponuda kako bi privuk</w:t>
      </w:r>
      <w:r w:rsidR="0036269C">
        <w:t>la</w:t>
      </w:r>
      <w:r w:rsidRPr="00264DAA">
        <w:t xml:space="preserve"> nove članove.</w:t>
      </w:r>
    </w:p>
    <w:p w14:paraId="565D49B4" w14:textId="3C0252B5" w:rsidR="00264DAA" w:rsidRDefault="0036269C" w:rsidP="00264DAA">
      <w:r>
        <w:t>Teretana</w:t>
      </w:r>
      <w:r w:rsidR="00264DAA" w:rsidRPr="00264DAA">
        <w:t xml:space="preserve"> se oslanja na demokratski stil vođenja, organizovanu strukturu i razvoj zaposlenih kroz obuke i podršku. Odluke se donose kroz timski rad i analizu relevantnih podataka. SWOT analiza identifikuje snage kao što su personalizovani programi i moderna oprema, ali i slabosti poput</w:t>
      </w:r>
      <w:r>
        <w:t xml:space="preserve"> mogućih</w:t>
      </w:r>
      <w:r w:rsidR="00264DAA" w:rsidRPr="00264DAA">
        <w:t xml:space="preserve"> visokih cena i nedostatka prepoznatljivosti brenda. Klub vidi mogućnosti za rast kroz povećanu svest o zdravlju, dok pretnje uključuju konkurenciju i ekonomske promene.</w:t>
      </w:r>
    </w:p>
    <w:p w14:paraId="62635C25" w14:textId="18D2E238" w:rsidR="003E3358" w:rsidRDefault="00346918">
      <w:r w:rsidRPr="00346918">
        <w:t xml:space="preserve">Bodi Bilding Fitnes klub "7 Crowns" ima jasnu viziju za uspeh na tržištu fitness industrije kroz pružanje vrhunske usluge, razvoj zaposlenih i pažljiv odabir marketinških strategija. Verujemo da smo spremni za uspeh na tržištu i ostvarivanje dugoročnih ciljeva. </w:t>
      </w:r>
      <w:r w:rsidR="0036269C">
        <w:t>Teretana</w:t>
      </w:r>
      <w:r w:rsidRPr="00346918">
        <w:t xml:space="preserve"> je sprem</w:t>
      </w:r>
      <w:r w:rsidR="0036269C">
        <w:t xml:space="preserve">na </w:t>
      </w:r>
      <w:r w:rsidRPr="00346918">
        <w:t xml:space="preserve">da pruži podršku svojim </w:t>
      </w:r>
      <w:r>
        <w:t>članovima</w:t>
      </w:r>
      <w:r w:rsidRPr="00346918">
        <w:t xml:space="preserve"> u postizanju njihovih ciljeva i očuvanju zdravog načina života.</w:t>
      </w:r>
    </w:p>
    <w:p w14:paraId="69979651" w14:textId="385F5687" w:rsidR="00346918" w:rsidRDefault="00346918" w:rsidP="00264DAA">
      <w:r>
        <w:br w:type="page"/>
      </w:r>
    </w:p>
    <w:p w14:paraId="526D5842" w14:textId="47DFC986" w:rsidR="002C1E64" w:rsidRDefault="00B95739" w:rsidP="002C1E64">
      <w:pPr>
        <w:pStyle w:val="Heading2"/>
        <w:jc w:val="center"/>
        <w:rPr>
          <w:rFonts w:asciiTheme="majorHAnsi" w:hAnsiTheme="majorHAnsi" w:cstheme="majorHAnsi"/>
          <w:b/>
          <w:bCs/>
          <w:sz w:val="32"/>
          <w:szCs w:val="32"/>
        </w:rPr>
      </w:pPr>
      <w:bookmarkStart w:id="3" w:name="_Toc164370396"/>
      <w:r w:rsidRPr="00611607">
        <w:rPr>
          <w:rFonts w:asciiTheme="majorHAnsi" w:hAnsiTheme="majorHAnsi" w:cstheme="majorHAnsi"/>
          <w:b/>
          <w:bCs/>
          <w:sz w:val="32"/>
          <w:szCs w:val="32"/>
        </w:rPr>
        <w:lastRenderedPageBreak/>
        <w:t>Uvod</w:t>
      </w:r>
      <w:bookmarkEnd w:id="3"/>
    </w:p>
    <w:p w14:paraId="7C586E1B" w14:textId="77777777" w:rsidR="00B65D5A" w:rsidRPr="007C69F4" w:rsidRDefault="00B65D5A" w:rsidP="00B65D5A">
      <w:pPr>
        <w:pStyle w:val="Heading2"/>
      </w:pPr>
      <w:bookmarkStart w:id="4" w:name="_Ref163041281"/>
      <w:bookmarkStart w:id="5" w:name="_Toc164370397"/>
      <w:r>
        <w:t xml:space="preserve">O </w:t>
      </w:r>
      <w:r w:rsidRPr="00053BBA">
        <w:t>preduzeću</w:t>
      </w:r>
      <w:bookmarkEnd w:id="4"/>
      <w:bookmarkEnd w:id="5"/>
    </w:p>
    <w:tbl>
      <w:tblPr>
        <w:tblStyle w:val="TableGrid"/>
        <w:tblW w:w="0" w:type="auto"/>
        <w:tblLook w:val="04A0" w:firstRow="1" w:lastRow="0" w:firstColumn="1" w:lastColumn="0" w:noHBand="0" w:noVBand="1"/>
      </w:tblPr>
      <w:tblGrid>
        <w:gridCol w:w="4675"/>
        <w:gridCol w:w="4675"/>
      </w:tblGrid>
      <w:tr w:rsidR="00B65D5A" w14:paraId="3780098A" w14:textId="77777777" w:rsidTr="00D04504">
        <w:tc>
          <w:tcPr>
            <w:tcW w:w="4675" w:type="dxa"/>
          </w:tcPr>
          <w:p w14:paraId="67850681" w14:textId="77777777" w:rsidR="00B65D5A" w:rsidRDefault="00B65D5A" w:rsidP="00D04504">
            <w:r>
              <w:t>Naziv preduzeća</w:t>
            </w:r>
          </w:p>
        </w:tc>
        <w:tc>
          <w:tcPr>
            <w:tcW w:w="4675" w:type="dxa"/>
          </w:tcPr>
          <w:p w14:paraId="75577713" w14:textId="77777777" w:rsidR="00B65D5A" w:rsidRDefault="00B65D5A" w:rsidP="00D04504">
            <w:r>
              <w:t>Bodi Bilding Fitnes klub “7 Crowns”</w:t>
            </w:r>
          </w:p>
        </w:tc>
      </w:tr>
      <w:tr w:rsidR="00B65D5A" w14:paraId="5D285F51" w14:textId="77777777" w:rsidTr="00D04504">
        <w:tc>
          <w:tcPr>
            <w:tcW w:w="4675" w:type="dxa"/>
          </w:tcPr>
          <w:p w14:paraId="45FAD3DD" w14:textId="77777777" w:rsidR="00B65D5A" w:rsidRDefault="00B65D5A" w:rsidP="00D04504">
            <w:r>
              <w:t>Adresa</w:t>
            </w:r>
          </w:p>
        </w:tc>
        <w:tc>
          <w:tcPr>
            <w:tcW w:w="4675" w:type="dxa"/>
          </w:tcPr>
          <w:p w14:paraId="429EB23B" w14:textId="77777777" w:rsidR="00B65D5A" w:rsidRDefault="00B65D5A" w:rsidP="00D04504">
            <w:r>
              <w:t>Zelena Gora 41/8/52</w:t>
            </w:r>
          </w:p>
        </w:tc>
      </w:tr>
      <w:tr w:rsidR="00B65D5A" w14:paraId="64109EFD" w14:textId="77777777" w:rsidTr="00D04504">
        <w:tc>
          <w:tcPr>
            <w:tcW w:w="4675" w:type="dxa"/>
          </w:tcPr>
          <w:p w14:paraId="70DD971E" w14:textId="77777777" w:rsidR="00B65D5A" w:rsidRDefault="00B65D5A" w:rsidP="00D04504">
            <w:r>
              <w:t>Vlasnička struktura</w:t>
            </w:r>
          </w:p>
        </w:tc>
        <w:tc>
          <w:tcPr>
            <w:tcW w:w="4675" w:type="dxa"/>
          </w:tcPr>
          <w:p w14:paraId="7FFB3AED" w14:textId="77777777" w:rsidR="00B65D5A" w:rsidRDefault="00B65D5A" w:rsidP="00D04504">
            <w:r>
              <w:t>Vlasnik:                             %Vlasnistva</w:t>
            </w:r>
            <w:r>
              <w:br/>
              <w:t>Nikola Milanovic             100%</w:t>
            </w:r>
          </w:p>
        </w:tc>
      </w:tr>
      <w:tr w:rsidR="00B65D5A" w14:paraId="2A3E14AB" w14:textId="77777777" w:rsidTr="00D04504">
        <w:tc>
          <w:tcPr>
            <w:tcW w:w="4675" w:type="dxa"/>
          </w:tcPr>
          <w:p w14:paraId="6CB04AB7" w14:textId="77777777" w:rsidR="00B65D5A" w:rsidRDefault="00B65D5A" w:rsidP="00D04504">
            <w:r>
              <w:t>Osnovna delatnost (šifra)</w:t>
            </w:r>
          </w:p>
        </w:tc>
        <w:tc>
          <w:tcPr>
            <w:tcW w:w="4675" w:type="dxa"/>
          </w:tcPr>
          <w:p w14:paraId="422F4385" w14:textId="77777777" w:rsidR="00B65D5A" w:rsidRPr="004C152B" w:rsidRDefault="00B65D5A" w:rsidP="00D04504">
            <w:pPr>
              <w:shd w:val="clear" w:color="auto" w:fill="FFFFFF"/>
              <w:rPr>
                <w:rFonts w:eastAsia="Times New Roman" w:cstheme="minorHAnsi"/>
                <w:color w:val="0D0D0D"/>
                <w:kern w:val="0"/>
                <w:lang w:val="sr-Latn-RS" w:eastAsia="sr-Latn-RS"/>
                <w14:ligatures w14:val="none"/>
              </w:rPr>
            </w:pPr>
            <w:r>
              <w:t xml:space="preserve">9313 </w:t>
            </w:r>
            <w:r w:rsidRPr="004C152B">
              <w:rPr>
                <w:rFonts w:eastAsia="Times New Roman" w:cstheme="minorHAnsi"/>
                <w:color w:val="0D0D0D"/>
                <w:kern w:val="0"/>
                <w:lang w:val="sr-Latn-RS" w:eastAsia="sr-Latn-RS"/>
                <w14:ligatures w14:val="none"/>
              </w:rPr>
              <w:t>(</w:t>
            </w:r>
            <w:r>
              <w:rPr>
                <w:rFonts w:eastAsia="Times New Roman" w:cstheme="minorHAnsi"/>
                <w:color w:val="0D0D0D"/>
                <w:kern w:val="0"/>
                <w:lang w:val="sr-Latn-RS" w:eastAsia="sr-Latn-RS"/>
                <w14:ligatures w14:val="none"/>
              </w:rPr>
              <w:t>Delatnost fitnes klubova</w:t>
            </w:r>
            <w:r w:rsidRPr="004C152B">
              <w:rPr>
                <w:rFonts w:eastAsia="Times New Roman" w:cstheme="minorHAnsi"/>
                <w:color w:val="0D0D0D"/>
                <w:kern w:val="0"/>
                <w:lang w:val="sr-Latn-RS" w:eastAsia="sr-Latn-RS"/>
                <w14:ligatures w14:val="none"/>
              </w:rPr>
              <w:t>)</w:t>
            </w:r>
          </w:p>
        </w:tc>
      </w:tr>
    </w:tbl>
    <w:p w14:paraId="2AABA54F" w14:textId="77777777" w:rsidR="00B65D5A" w:rsidRDefault="00B65D5A" w:rsidP="00B65D5A"/>
    <w:p w14:paraId="15F1A297" w14:textId="77777777" w:rsidR="00B65D5A" w:rsidRDefault="00B65D5A" w:rsidP="00B65D5A">
      <w:pPr>
        <w:pStyle w:val="Heading2"/>
      </w:pPr>
      <w:bookmarkStart w:id="6" w:name="_Toc164370398"/>
      <w:r>
        <w:t>Opis usluge</w:t>
      </w:r>
      <w:bookmarkEnd w:id="6"/>
    </w:p>
    <w:p w14:paraId="71F73AFE" w14:textId="77777777" w:rsidR="00B65D5A" w:rsidRDefault="00B65D5A" w:rsidP="00B65D5A">
      <w:r>
        <w:t>“</w:t>
      </w:r>
      <w:r w:rsidRPr="00067FBF">
        <w:t>7Crowns</w:t>
      </w:r>
      <w:r>
        <w:t xml:space="preserve">“ </w:t>
      </w:r>
      <w:r w:rsidRPr="00067FBF">
        <w:t xml:space="preserve">Bodybuilding Fitnes </w:t>
      </w:r>
      <w:r>
        <w:t>K</w:t>
      </w:r>
      <w:r w:rsidRPr="00067FBF">
        <w:t>lub</w:t>
      </w:r>
      <w:r>
        <w:t xml:space="preserve">, u daljem tekstu “teretana”, je </w:t>
      </w:r>
      <w:r w:rsidRPr="00067FBF">
        <w:t xml:space="preserve">centar posvećen pomoći pojedincima da ostvare svoje </w:t>
      </w:r>
      <w:r>
        <w:t xml:space="preserve">fizičke </w:t>
      </w:r>
      <w:r w:rsidRPr="00067FBF">
        <w:t xml:space="preserve">ciljeve. Naš personalizovani pristup, moderni objekti i stručni treneri čine nas idealnim izborom za sve koji žele transformaciju i unapređenje </w:t>
      </w:r>
      <w:r>
        <w:t xml:space="preserve">svog </w:t>
      </w:r>
      <w:r w:rsidRPr="00067FBF">
        <w:t>zdravlja.</w:t>
      </w:r>
    </w:p>
    <w:p w14:paraId="349F0EB2" w14:textId="77777777" w:rsidR="00B65D5A" w:rsidRPr="00067FBF" w:rsidRDefault="00B65D5A" w:rsidP="00B65D5A">
      <w:r>
        <w:t>Usluge koje će teretana pružati:</w:t>
      </w:r>
    </w:p>
    <w:p w14:paraId="55039635"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Personalizovani </w:t>
      </w:r>
      <w:r>
        <w:rPr>
          <w:rFonts w:eastAsia="Times New Roman" w:cstheme="minorHAnsi"/>
          <w:b/>
          <w:bCs/>
          <w:color w:val="111111"/>
          <w:kern w:val="0"/>
          <w14:ligatures w14:val="none"/>
        </w:rPr>
        <w:t>T</w:t>
      </w:r>
      <w:r w:rsidRPr="00067FBF">
        <w:rPr>
          <w:rFonts w:eastAsia="Times New Roman" w:cstheme="minorHAnsi"/>
          <w:b/>
          <w:bCs/>
          <w:color w:val="111111"/>
          <w:kern w:val="0"/>
          <w14:ligatures w14:val="none"/>
        </w:rPr>
        <w:t xml:space="preserve">rening </w:t>
      </w:r>
      <w:r>
        <w:rPr>
          <w:rFonts w:eastAsia="Times New Roman" w:cstheme="minorHAnsi"/>
          <w:b/>
          <w:bCs/>
          <w:color w:val="111111"/>
          <w:kern w:val="0"/>
          <w14:ligatures w14:val="none"/>
        </w:rPr>
        <w:t>P</w:t>
      </w:r>
      <w:r w:rsidRPr="00067FBF">
        <w:rPr>
          <w:rFonts w:eastAsia="Times New Roman" w:cstheme="minorHAnsi"/>
          <w:b/>
          <w:bCs/>
          <w:color w:val="111111"/>
          <w:kern w:val="0"/>
          <w14:ligatures w14:val="none"/>
        </w:rPr>
        <w:t>rogram:</w:t>
      </w:r>
    </w:p>
    <w:p w14:paraId="05A65D67" w14:textId="77777777" w:rsidR="00B65D5A" w:rsidRPr="00067FBF" w:rsidRDefault="00B65D5A" w:rsidP="00B65D5A">
      <w:pPr>
        <w:numPr>
          <w:ilvl w:val="1"/>
          <w:numId w:val="12"/>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Naši iskusni treneri kreira</w:t>
      </w:r>
      <w:r>
        <w:rPr>
          <w:rFonts w:eastAsia="Times New Roman" w:cstheme="minorHAnsi"/>
          <w:color w:val="111111"/>
          <w:kern w:val="0"/>
          <w14:ligatures w14:val="none"/>
        </w:rPr>
        <w:t>će</w:t>
      </w:r>
      <w:r w:rsidRPr="00067FBF">
        <w:rPr>
          <w:rFonts w:eastAsia="Times New Roman" w:cstheme="minorHAnsi"/>
          <w:color w:val="111111"/>
          <w:kern w:val="0"/>
          <w14:ligatures w14:val="none"/>
        </w:rPr>
        <w:t xml:space="preserve"> prilagođene planove vežbanja prema individualnim ciljevima, bilo da je u pitanju izgradnja mišića, gubitak masti ili opšta kondicija.</w:t>
      </w:r>
    </w:p>
    <w:p w14:paraId="5A59EC58" w14:textId="77777777" w:rsidR="00B65D5A" w:rsidRPr="00067FBF" w:rsidRDefault="00B65D5A" w:rsidP="00B65D5A">
      <w:pPr>
        <w:numPr>
          <w:ilvl w:val="1"/>
          <w:numId w:val="12"/>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ocenjujemo nivo kondicije, zdravstveno stanje i lične preference</w:t>
      </w:r>
      <w:r>
        <w:rPr>
          <w:rFonts w:eastAsia="Times New Roman" w:cstheme="minorHAnsi"/>
          <w:color w:val="111111"/>
          <w:kern w:val="0"/>
          <w14:ligatures w14:val="none"/>
        </w:rPr>
        <w:t xml:space="preserve"> svakog pojedinca</w:t>
      </w:r>
      <w:r w:rsidRPr="00067FBF">
        <w:rPr>
          <w:rFonts w:eastAsia="Times New Roman" w:cstheme="minorHAnsi"/>
          <w:color w:val="111111"/>
          <w:kern w:val="0"/>
          <w14:ligatures w14:val="none"/>
        </w:rPr>
        <w:t xml:space="preserve"> kako bismo osmislili efikasne rutine.</w:t>
      </w:r>
    </w:p>
    <w:p w14:paraId="46CCC116"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Program </w:t>
      </w:r>
      <w:r>
        <w:rPr>
          <w:rFonts w:eastAsia="Times New Roman" w:cstheme="minorHAnsi"/>
          <w:b/>
          <w:bCs/>
          <w:color w:val="111111"/>
          <w:kern w:val="0"/>
          <w14:ligatures w14:val="none"/>
        </w:rPr>
        <w:t>I</w:t>
      </w:r>
      <w:r w:rsidRPr="00067FBF">
        <w:rPr>
          <w:rFonts w:eastAsia="Times New Roman" w:cstheme="minorHAnsi"/>
          <w:b/>
          <w:bCs/>
          <w:color w:val="111111"/>
          <w:kern w:val="0"/>
          <w14:ligatures w14:val="none"/>
        </w:rPr>
        <w:t xml:space="preserve">zgradnje </w:t>
      </w:r>
      <w:r>
        <w:rPr>
          <w:rFonts w:eastAsia="Times New Roman" w:cstheme="minorHAnsi"/>
          <w:b/>
          <w:bCs/>
          <w:color w:val="111111"/>
          <w:kern w:val="0"/>
          <w14:ligatures w14:val="none"/>
        </w:rPr>
        <w:t>M</w:t>
      </w:r>
      <w:r w:rsidRPr="00067FBF">
        <w:rPr>
          <w:rFonts w:eastAsia="Times New Roman" w:cstheme="minorHAnsi"/>
          <w:b/>
          <w:bCs/>
          <w:color w:val="111111"/>
          <w:kern w:val="0"/>
          <w14:ligatures w14:val="none"/>
        </w:rPr>
        <w:t>išića</w:t>
      </w:r>
      <w:r>
        <w:rPr>
          <w:rFonts w:eastAsia="Times New Roman" w:cstheme="minorHAnsi"/>
          <w:b/>
          <w:bCs/>
          <w:color w:val="111111"/>
          <w:kern w:val="0"/>
          <w14:ligatures w14:val="none"/>
        </w:rPr>
        <w:t xml:space="preserve"> i</w:t>
      </w:r>
      <w:r w:rsidRPr="003528D0">
        <w:rPr>
          <w:rFonts w:eastAsia="Times New Roman" w:cstheme="minorHAnsi"/>
          <w:b/>
          <w:bCs/>
          <w:color w:val="111111"/>
          <w:kern w:val="0"/>
          <w14:ligatures w14:val="none"/>
        </w:rPr>
        <w:t xml:space="preserve"> </w:t>
      </w:r>
      <w:r>
        <w:rPr>
          <w:rFonts w:eastAsia="Times New Roman" w:cstheme="minorHAnsi"/>
          <w:b/>
          <w:bCs/>
          <w:color w:val="111111"/>
          <w:kern w:val="0"/>
          <w14:ligatures w14:val="none"/>
        </w:rPr>
        <w:t>G</w:t>
      </w:r>
      <w:r w:rsidRPr="00067FBF">
        <w:rPr>
          <w:rFonts w:eastAsia="Times New Roman" w:cstheme="minorHAnsi"/>
          <w:b/>
          <w:bCs/>
          <w:color w:val="111111"/>
          <w:kern w:val="0"/>
          <w14:ligatures w14:val="none"/>
        </w:rPr>
        <w:t>ubit</w:t>
      </w:r>
      <w:r>
        <w:rPr>
          <w:rFonts w:eastAsia="Times New Roman" w:cstheme="minorHAnsi"/>
          <w:b/>
          <w:bCs/>
          <w:color w:val="111111"/>
          <w:kern w:val="0"/>
          <w14:ligatures w14:val="none"/>
        </w:rPr>
        <w:t>ak</w:t>
      </w:r>
      <w:r w:rsidRPr="00067FBF">
        <w:rPr>
          <w:rFonts w:eastAsia="Times New Roman" w:cstheme="minorHAnsi"/>
          <w:b/>
          <w:bCs/>
          <w:color w:val="111111"/>
          <w:kern w:val="0"/>
          <w14:ligatures w14:val="none"/>
        </w:rPr>
        <w:t xml:space="preserve"> </w:t>
      </w:r>
      <w:r>
        <w:rPr>
          <w:rFonts w:eastAsia="Times New Roman" w:cstheme="minorHAnsi"/>
          <w:b/>
          <w:bCs/>
          <w:color w:val="111111"/>
          <w:kern w:val="0"/>
          <w14:ligatures w14:val="none"/>
        </w:rPr>
        <w:t>M</w:t>
      </w:r>
      <w:r w:rsidRPr="00067FBF">
        <w:rPr>
          <w:rFonts w:eastAsia="Times New Roman" w:cstheme="minorHAnsi"/>
          <w:b/>
          <w:bCs/>
          <w:color w:val="111111"/>
          <w:kern w:val="0"/>
          <w14:ligatures w14:val="none"/>
        </w:rPr>
        <w:t>asti</w:t>
      </w:r>
      <w:r>
        <w:rPr>
          <w:rFonts w:eastAsia="Times New Roman" w:cstheme="minorHAnsi"/>
          <w:b/>
          <w:bCs/>
          <w:color w:val="111111"/>
          <w:kern w:val="0"/>
          <w14:ligatures w14:val="none"/>
        </w:rPr>
        <w:t xml:space="preserve"> </w:t>
      </w:r>
      <w:r w:rsidRPr="00067FBF">
        <w:rPr>
          <w:rFonts w:eastAsia="Times New Roman" w:cstheme="minorHAnsi"/>
          <w:b/>
          <w:bCs/>
          <w:color w:val="111111"/>
          <w:kern w:val="0"/>
          <w14:ligatures w14:val="none"/>
        </w:rPr>
        <w:t>:</w:t>
      </w:r>
    </w:p>
    <w:p w14:paraId="38185005"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Naš dokazani program izgradnje mišića pomaže klijentima da dodaju primetnu mišićnu masu na određenim mestima.</w:t>
      </w:r>
    </w:p>
    <w:p w14:paraId="17C2A04B"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Rezultati usmereni ka takmičarskim sportistima, modelima i svima koji žele</w:t>
      </w:r>
      <w:r>
        <w:rPr>
          <w:rFonts w:eastAsia="Times New Roman" w:cstheme="minorHAnsi"/>
          <w:color w:val="111111"/>
          <w:kern w:val="0"/>
          <w14:ligatures w14:val="none"/>
        </w:rPr>
        <w:t xml:space="preserve"> povećanje mišićne mase</w:t>
      </w:r>
      <w:r w:rsidRPr="00067FBF">
        <w:rPr>
          <w:rFonts w:eastAsia="Times New Roman" w:cstheme="minorHAnsi"/>
          <w:color w:val="111111"/>
          <w:kern w:val="0"/>
          <w14:ligatures w14:val="none"/>
        </w:rPr>
        <w:t>.</w:t>
      </w:r>
    </w:p>
    <w:p w14:paraId="208C13DF"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ecizan gubitak masti podržan naukom i podacima.</w:t>
      </w:r>
    </w:p>
    <w:p w14:paraId="38E31573"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ilagođeni planovi za efikasno mršavljenje.</w:t>
      </w:r>
    </w:p>
    <w:p w14:paraId="7ABAA288"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Grupni </w:t>
      </w:r>
      <w:r>
        <w:rPr>
          <w:rFonts w:eastAsia="Times New Roman" w:cstheme="minorHAnsi"/>
          <w:b/>
          <w:bCs/>
          <w:color w:val="111111"/>
          <w:kern w:val="0"/>
          <w14:ligatures w14:val="none"/>
        </w:rPr>
        <w:t>T</w:t>
      </w:r>
      <w:r w:rsidRPr="00067FBF">
        <w:rPr>
          <w:rFonts w:eastAsia="Times New Roman" w:cstheme="minorHAnsi"/>
          <w:b/>
          <w:bCs/>
          <w:color w:val="111111"/>
          <w:kern w:val="0"/>
          <w14:ligatures w14:val="none"/>
        </w:rPr>
        <w:t>rening:</w:t>
      </w:r>
    </w:p>
    <w:p w14:paraId="64FA3FBA"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Zabavni grupni časovi vođeni od strane stručnih trenera.</w:t>
      </w:r>
    </w:p>
    <w:p w14:paraId="6F6BBA61"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Kardio vežbe</w:t>
      </w:r>
      <w:r>
        <w:rPr>
          <w:rFonts w:eastAsia="Times New Roman" w:cstheme="minorHAnsi"/>
          <w:color w:val="111111"/>
          <w:kern w:val="0"/>
          <w14:ligatures w14:val="none"/>
        </w:rPr>
        <w:t xml:space="preserve"> kao i</w:t>
      </w:r>
      <w:r w:rsidRPr="00067FBF">
        <w:rPr>
          <w:rFonts w:eastAsia="Times New Roman" w:cstheme="minorHAnsi"/>
          <w:color w:val="111111"/>
          <w:kern w:val="0"/>
          <w14:ligatures w14:val="none"/>
        </w:rPr>
        <w:t xml:space="preserve"> trening snage.</w:t>
      </w:r>
    </w:p>
    <w:p w14:paraId="12DA0617"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Efikasni treninzi za sve nivoe kondicije.</w:t>
      </w:r>
    </w:p>
    <w:p w14:paraId="512854BB"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Saveti o </w:t>
      </w:r>
      <w:r>
        <w:rPr>
          <w:rFonts w:eastAsia="Times New Roman" w:cstheme="minorHAnsi"/>
          <w:b/>
          <w:bCs/>
          <w:color w:val="111111"/>
          <w:kern w:val="0"/>
          <w14:ligatures w14:val="none"/>
        </w:rPr>
        <w:t>I</w:t>
      </w:r>
      <w:r w:rsidRPr="00067FBF">
        <w:rPr>
          <w:rFonts w:eastAsia="Times New Roman" w:cstheme="minorHAnsi"/>
          <w:b/>
          <w:bCs/>
          <w:color w:val="111111"/>
          <w:kern w:val="0"/>
          <w14:ligatures w14:val="none"/>
        </w:rPr>
        <w:t>shrani:</w:t>
      </w:r>
    </w:p>
    <w:p w14:paraId="13476280" w14:textId="77777777" w:rsidR="00B65D5A" w:rsidRPr="00067FBF" w:rsidRDefault="00B65D5A" w:rsidP="00B65D5A">
      <w:pPr>
        <w:numPr>
          <w:ilvl w:val="1"/>
          <w:numId w:val="9"/>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Odgovaramo na pitanja o ishrani i pružamo savete.</w:t>
      </w:r>
    </w:p>
    <w:p w14:paraId="349A96CD" w14:textId="77777777" w:rsidR="00B65D5A" w:rsidRPr="00067FBF" w:rsidRDefault="00B65D5A" w:rsidP="00B65D5A">
      <w:pPr>
        <w:numPr>
          <w:ilvl w:val="1"/>
          <w:numId w:val="9"/>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odstičemo zdrave navike u ishrani kao dopunu vežbanju.</w:t>
      </w:r>
    </w:p>
    <w:p w14:paraId="29980932"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lastRenderedPageBreak/>
        <w:t>Saveti o Bezbednost:</w:t>
      </w:r>
    </w:p>
    <w:p w14:paraId="48A58B05" w14:textId="77777777" w:rsidR="00B65D5A" w:rsidRPr="00067FBF" w:rsidRDefault="00B65D5A" w:rsidP="00B65D5A">
      <w:pPr>
        <w:numPr>
          <w:ilvl w:val="1"/>
          <w:numId w:val="8"/>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Strogo se pridržavamo bezbednosnih smernica i pravilne upotrebe opreme</w:t>
      </w:r>
      <w:r>
        <w:rPr>
          <w:rFonts w:eastAsia="Times New Roman" w:cstheme="minorHAnsi"/>
          <w:color w:val="111111"/>
          <w:kern w:val="0"/>
          <w14:ligatures w14:val="none"/>
        </w:rPr>
        <w:t xml:space="preserve"> kao i izvođenja vežbi</w:t>
      </w:r>
      <w:r w:rsidRPr="00067FBF">
        <w:rPr>
          <w:rFonts w:eastAsia="Times New Roman" w:cstheme="minorHAnsi"/>
          <w:color w:val="111111"/>
          <w:kern w:val="0"/>
          <w14:ligatures w14:val="none"/>
        </w:rPr>
        <w:t>.</w:t>
      </w:r>
    </w:p>
    <w:p w14:paraId="42A984CC" w14:textId="46029A53" w:rsidR="00B65D5A" w:rsidRPr="00B65D5A" w:rsidRDefault="00B65D5A" w:rsidP="00B65D5A">
      <w:pPr>
        <w:numPr>
          <w:ilvl w:val="1"/>
          <w:numId w:val="8"/>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 xml:space="preserve">Treneri su obučeni za prvu pomoć </w:t>
      </w:r>
      <w:r>
        <w:rPr>
          <w:rFonts w:eastAsia="Times New Roman" w:cstheme="minorHAnsi"/>
          <w:color w:val="111111"/>
          <w:kern w:val="0"/>
          <w14:ligatures w14:val="none"/>
        </w:rPr>
        <w:t>i  saniranje svih vrsta lakših telesnih povreda</w:t>
      </w:r>
      <w:r w:rsidRPr="00067FBF">
        <w:rPr>
          <w:rFonts w:eastAsia="Times New Roman" w:cstheme="minorHAnsi"/>
          <w:color w:val="111111"/>
          <w:kern w:val="0"/>
          <w14:ligatures w14:val="none"/>
        </w:rPr>
        <w:t>.</w:t>
      </w:r>
    </w:p>
    <w:p w14:paraId="7CB07F8E" w14:textId="0A33006D" w:rsidR="00B65D5A" w:rsidRDefault="00B95739" w:rsidP="00B65D5A">
      <w:pPr>
        <w:pStyle w:val="Heading2"/>
        <w:jc w:val="center"/>
        <w:rPr>
          <w:rFonts w:asciiTheme="majorHAnsi" w:hAnsiTheme="majorHAnsi" w:cstheme="majorHAnsi"/>
          <w:b/>
          <w:bCs/>
          <w:sz w:val="32"/>
          <w:szCs w:val="32"/>
        </w:rPr>
      </w:pPr>
      <w:bookmarkStart w:id="7" w:name="_Toc164370399"/>
      <w:r w:rsidRPr="00611607">
        <w:rPr>
          <w:rFonts w:asciiTheme="majorHAnsi" w:hAnsiTheme="majorHAnsi" w:cstheme="majorHAnsi"/>
          <w:b/>
          <w:bCs/>
          <w:sz w:val="32"/>
          <w:szCs w:val="32"/>
        </w:rPr>
        <w:t>Tr</w:t>
      </w:r>
      <w:r w:rsidR="003528D0" w:rsidRPr="00611607">
        <w:rPr>
          <w:rFonts w:asciiTheme="majorHAnsi" w:hAnsiTheme="majorHAnsi" w:cstheme="majorHAnsi"/>
          <w:b/>
          <w:bCs/>
          <w:sz w:val="32"/>
          <w:szCs w:val="32"/>
        </w:rPr>
        <w:t>ž</w:t>
      </w:r>
      <w:r w:rsidRPr="00611607">
        <w:rPr>
          <w:rFonts w:asciiTheme="majorHAnsi" w:hAnsiTheme="majorHAnsi" w:cstheme="majorHAnsi"/>
          <w:b/>
          <w:bCs/>
          <w:sz w:val="32"/>
          <w:szCs w:val="32"/>
        </w:rPr>
        <w:t>i</w:t>
      </w:r>
      <w:r w:rsidR="003528D0" w:rsidRPr="00611607">
        <w:rPr>
          <w:rFonts w:asciiTheme="majorHAnsi" w:hAnsiTheme="majorHAnsi" w:cstheme="majorHAnsi"/>
          <w:b/>
          <w:bCs/>
          <w:sz w:val="32"/>
          <w:szCs w:val="32"/>
        </w:rPr>
        <w:t>š</w:t>
      </w:r>
      <w:r w:rsidRPr="00611607">
        <w:rPr>
          <w:rFonts w:asciiTheme="majorHAnsi" w:hAnsiTheme="majorHAnsi" w:cstheme="majorHAnsi"/>
          <w:b/>
          <w:bCs/>
          <w:sz w:val="32"/>
          <w:szCs w:val="32"/>
        </w:rPr>
        <w:t>te prodaje</w:t>
      </w:r>
      <w:bookmarkEnd w:id="7"/>
    </w:p>
    <w:p w14:paraId="719999F3" w14:textId="77777777" w:rsidR="00B65D5A" w:rsidRDefault="00B65D5A" w:rsidP="00B65D5A">
      <w:pPr>
        <w:pStyle w:val="Heading2"/>
      </w:pPr>
      <w:bookmarkStart w:id="8" w:name="_Toc164370400"/>
      <w:r>
        <w:t>Analiza lokacije</w:t>
      </w:r>
      <w:bookmarkEnd w:id="8"/>
    </w:p>
    <w:p w14:paraId="2CB40061" w14:textId="77777777" w:rsidR="00B65D5A" w:rsidRDefault="00B65D5A" w:rsidP="00B65D5A">
      <w:r>
        <w:t>Teretana će se nalaziti u tržnom centru “Queen” u samom centru grada, odmah pored knjižare “Laguna” u Omladinskoj ulici.</w:t>
      </w:r>
      <w:r w:rsidRPr="003528D0">
        <w:t xml:space="preserve"> Lokacija</w:t>
      </w:r>
      <w:r>
        <w:t xml:space="preserve"> je pristupačna, veoma privlači pažnju i biće lako vidljiva prolaznicima </w:t>
      </w:r>
      <w:r w:rsidRPr="003528D0">
        <w:t xml:space="preserve"> unutar tržnog centra.</w:t>
      </w:r>
      <w:r>
        <w:t xml:space="preserve"> U blizini se nalazi samo jedna teretana pod nazivom “Olympia”, ali ona neće predstavljati veliku konkurenciju našoj teretani koja će biti mnogo veća i pristupačnija samim korisnicima. Tržni centar je opremljen video nadzorom što će smanjiti naše troškove ali i povećati bezbednost same teretane. Prostor našeg lokala je velike površine čime će omogućiti uvođenje i korišćenje velikog broja mašina i sprava za vežbanje.</w:t>
      </w:r>
    </w:p>
    <w:p w14:paraId="107F61E2" w14:textId="77777777" w:rsidR="00B65D5A" w:rsidRDefault="00B65D5A" w:rsidP="00B65D5A">
      <w:pPr>
        <w:pStyle w:val="Heading2"/>
        <w:rPr>
          <w:rFonts w:asciiTheme="minorHAnsi" w:eastAsia="Times New Roman" w:hAnsiTheme="minorHAnsi" w:cstheme="minorHAnsi"/>
          <w:b/>
          <w:bCs/>
          <w:color w:val="111111"/>
          <w:kern w:val="0"/>
          <w:sz w:val="22"/>
          <w:szCs w:val="22"/>
          <w14:ligatures w14:val="none"/>
        </w:rPr>
      </w:pPr>
      <w:bookmarkStart w:id="9" w:name="_Toc164370401"/>
      <w:r>
        <w:t>Analiza ciljnog tržišta</w:t>
      </w:r>
      <w:bookmarkEnd w:id="9"/>
    </w:p>
    <w:p w14:paraId="01DACA03" w14:textId="77777777" w:rsidR="00B65D5A" w:rsidRPr="0068465A" w:rsidRDefault="00B65D5A" w:rsidP="00B65D5A">
      <w:pPr>
        <w:rPr>
          <w:rFonts w:eastAsia="Times New Roman" w:cstheme="minorHAnsi"/>
          <w:color w:val="111111"/>
          <w:kern w:val="0"/>
          <w14:ligatures w14:val="none"/>
        </w:rPr>
      </w:pPr>
      <w:r w:rsidRPr="0068465A">
        <w:t>Ciljno tržište</w:t>
      </w:r>
      <w:r>
        <w:t xml:space="preserve"> naše teretane će biti m</w:t>
      </w:r>
      <w:r w:rsidRPr="0068465A">
        <w:t xml:space="preserve">lade osobe, </w:t>
      </w:r>
      <w:r>
        <w:t>s</w:t>
      </w:r>
      <w:r w:rsidRPr="0068465A">
        <w:t>tariji početnici</w:t>
      </w:r>
      <w:r>
        <w:t>, p</w:t>
      </w:r>
      <w:r w:rsidRPr="0068465A">
        <w:t>rofesionalci </w:t>
      </w:r>
      <w:r>
        <w:t xml:space="preserve">kao i svi </w:t>
      </w:r>
      <w:r w:rsidRPr="0068465A">
        <w:t>koji traže specifične programe treninga</w:t>
      </w:r>
      <w:r>
        <w:t xml:space="preserve"> i </w:t>
      </w:r>
      <w:r w:rsidRPr="0068465A">
        <w:t>koj</w:t>
      </w:r>
      <w:r>
        <w:t>i</w:t>
      </w:r>
      <w:r w:rsidRPr="0068465A">
        <w:t xml:space="preserve"> žele održavati kondiciju i oblikovati </w:t>
      </w:r>
      <w:r>
        <w:t xml:space="preserve">svoje </w:t>
      </w:r>
      <w:r w:rsidRPr="0068465A">
        <w:t>telo</w:t>
      </w:r>
      <w:r>
        <w:t xml:space="preserve">. </w:t>
      </w:r>
      <w:r w:rsidRPr="0068465A">
        <w:t xml:space="preserve">Konkurencija </w:t>
      </w:r>
      <w:r>
        <w:t xml:space="preserve">nije </w:t>
      </w:r>
      <w:r w:rsidRPr="0068465A">
        <w:t xml:space="preserve">mala, </w:t>
      </w:r>
      <w:r>
        <w:t>ali nam omogućava da brzo napredujemo na već razvijenom tržištu</w:t>
      </w:r>
      <w:r w:rsidRPr="0068465A">
        <w:t>.</w:t>
      </w:r>
    </w:p>
    <w:p w14:paraId="41847D54" w14:textId="77777777" w:rsidR="00B65D5A" w:rsidRPr="00317CEB" w:rsidRDefault="00B65D5A" w:rsidP="00B65D5A">
      <w:pPr>
        <w:rPr>
          <w:rFonts w:eastAsia="Times New Roman" w:cstheme="minorHAnsi"/>
          <w:color w:val="111111"/>
          <w:kern w:val="0"/>
          <w14:ligatures w14:val="none"/>
        </w:rPr>
      </w:pPr>
    </w:p>
    <w:p w14:paraId="12C8C7C0" w14:textId="77777777" w:rsidR="00B65D5A" w:rsidRDefault="00B65D5A" w:rsidP="00B65D5A">
      <w:pPr>
        <w:pStyle w:val="Heading2"/>
      </w:pPr>
      <w:bookmarkStart w:id="10" w:name="_Toc164370402"/>
      <w:r>
        <w:t>Konkurencija</w:t>
      </w:r>
      <w:bookmarkEnd w:id="10"/>
    </w:p>
    <w:p w14:paraId="3BA3DF20" w14:textId="77777777" w:rsidR="00B65D5A" w:rsidRDefault="00B65D5A" w:rsidP="00B65D5A">
      <w:r>
        <w:t>Naša teretana ulazi na tržište koje već ima određen broj konkurenata. Glavna konkurencija u našem području je teretana "Olympia", koja se nalazi u istom tržnom centru. Ipak, imamo jasne strategije kako se izdvojiti i pružiti bolju uslugu našim korisnicima.</w:t>
      </w:r>
    </w:p>
    <w:p w14:paraId="18B3A851" w14:textId="77777777" w:rsidR="00B65D5A" w:rsidRPr="0041736C" w:rsidRDefault="00B65D5A" w:rsidP="00B65D5A">
      <w:pPr>
        <w:pStyle w:val="ListParagraph"/>
        <w:numPr>
          <w:ilvl w:val="0"/>
          <w:numId w:val="6"/>
        </w:numPr>
        <w:spacing w:line="480" w:lineRule="auto"/>
        <w:rPr>
          <w:b/>
          <w:bCs/>
        </w:rPr>
      </w:pPr>
      <w:r w:rsidRPr="0041736C">
        <w:rPr>
          <w:b/>
          <w:bCs/>
        </w:rPr>
        <w:t>Analiza konkurentske teretane "Olympia":</w:t>
      </w:r>
    </w:p>
    <w:p w14:paraId="3F4CEF29" w14:textId="77777777" w:rsidR="00B65D5A" w:rsidRDefault="00B65D5A" w:rsidP="00B65D5A">
      <w:pPr>
        <w:pStyle w:val="ListParagraph"/>
        <w:numPr>
          <w:ilvl w:val="0"/>
          <w:numId w:val="7"/>
        </w:numPr>
      </w:pPr>
      <w:r>
        <w:t>Prednosti: "Olympia" je već prisutna na tržištu i ima veliki broj stalnih članova. Njihovo prisustvo može biti prednost jer su već prepoznati na tržištu.</w:t>
      </w:r>
    </w:p>
    <w:p w14:paraId="057FD988" w14:textId="77777777" w:rsidR="00B65D5A" w:rsidRDefault="00B65D5A" w:rsidP="00B65D5A">
      <w:pPr>
        <w:pStyle w:val="ListParagraph"/>
        <w:numPr>
          <w:ilvl w:val="0"/>
          <w:numId w:val="7"/>
        </w:numPr>
      </w:pPr>
      <w:r>
        <w:t>Slabosti: Lokacija teretane "Olympia" nije najpovoljnija unutar tržnog centra, što može ograničiti njihovu vidljivost i dostupnost korisnicima. Takođe, analize pokazuju da su neki korisnici nezadovoljni nedostatkom personalizovanih programa treninga i nedovoljnom pažnjom trenera prema pojedincima, kao i nedostatkom same opreme.</w:t>
      </w:r>
    </w:p>
    <w:p w14:paraId="14C8DD86" w14:textId="77777777" w:rsidR="00B65D5A" w:rsidRDefault="00B65D5A" w:rsidP="00B65D5A">
      <w:pPr>
        <w:pStyle w:val="ListParagraph"/>
        <w:numPr>
          <w:ilvl w:val="0"/>
          <w:numId w:val="7"/>
        </w:numPr>
      </w:pPr>
      <w:r>
        <w:t>Strategije napredovanja: Naša teretana će se istaknuti kroz personalizovane trening programe i intenzivan fokus na individualne ciljeve korisnika. Takođe, imaćemo širi spektar grupnih treninga koji će biti prilagođeni svim nivoima kondicije, čime ćemo privući sve tipove publike. Pored toga, naša lokacija unutar tržnog centra "Queen" garantuje veću vidljivost i pristupačnost.</w:t>
      </w:r>
    </w:p>
    <w:p w14:paraId="78E70A1C" w14:textId="77777777" w:rsidR="00B65D5A" w:rsidRDefault="00B65D5A" w:rsidP="00B65D5A">
      <w:pPr>
        <w:pStyle w:val="ListParagraph"/>
        <w:numPr>
          <w:ilvl w:val="0"/>
          <w:numId w:val="7"/>
        </w:numPr>
      </w:pPr>
      <w:r>
        <w:lastRenderedPageBreak/>
        <w:t>Cene: Cenovna politika će biti konkurentna, ali će istovremeno odražavati visoku vrednost koju pružamo kroz programe i kvalitetnu opremu.</w:t>
      </w:r>
    </w:p>
    <w:p w14:paraId="527BC95C" w14:textId="77777777" w:rsidR="00B65D5A" w:rsidRDefault="00B65D5A" w:rsidP="00B65D5A">
      <w:pPr>
        <w:pStyle w:val="ListParagraph"/>
        <w:ind w:left="1080"/>
      </w:pPr>
    </w:p>
    <w:p w14:paraId="71E8AB8E" w14:textId="77777777" w:rsidR="00B65D5A" w:rsidRPr="0041736C" w:rsidRDefault="00B65D5A" w:rsidP="00B65D5A">
      <w:pPr>
        <w:pStyle w:val="ListParagraph"/>
        <w:numPr>
          <w:ilvl w:val="0"/>
          <w:numId w:val="6"/>
        </w:numPr>
        <w:spacing w:line="480" w:lineRule="auto"/>
        <w:rPr>
          <w:b/>
          <w:bCs/>
        </w:rPr>
      </w:pPr>
      <w:r w:rsidRPr="0041736C">
        <w:rPr>
          <w:b/>
          <w:bCs/>
        </w:rPr>
        <w:t>Ostala konkurencija:</w:t>
      </w:r>
    </w:p>
    <w:p w14:paraId="060A5E53" w14:textId="77777777" w:rsidR="00B65D5A" w:rsidRDefault="00B65D5A" w:rsidP="00B65D5A">
      <w:pPr>
        <w:pStyle w:val="ListParagraph"/>
        <w:numPr>
          <w:ilvl w:val="0"/>
          <w:numId w:val="14"/>
        </w:numPr>
      </w:pPr>
      <w:r>
        <w:t>Takođe postoje i druge teretane u gradu koje nude slične usluge. Međutim, naši moderni objekti, kvalitetna oprema i fokus na sigurnost čine nas atraktivnim izborom za ciljnu publiku.</w:t>
      </w:r>
    </w:p>
    <w:p w14:paraId="56D153D1" w14:textId="77777777" w:rsidR="00B65D5A" w:rsidRDefault="00B65D5A" w:rsidP="00B65D5A">
      <w:pPr>
        <w:pStyle w:val="ListParagraph"/>
        <w:numPr>
          <w:ilvl w:val="0"/>
          <w:numId w:val="14"/>
        </w:numPr>
      </w:pPr>
      <w:r>
        <w:t>Aktivnosti za konkurente će uključivati praćenje njihovih marketinških strategija, cenovne politike, kvaliteta usluga i povratnih informacija korisnika kako bismo stalno poboljšavali svoju ponudu i razlikovali se na tržištu.</w:t>
      </w:r>
    </w:p>
    <w:p w14:paraId="37896593" w14:textId="77777777" w:rsidR="00B65D5A" w:rsidRDefault="00B65D5A" w:rsidP="00B65D5A">
      <w:pPr>
        <w:pStyle w:val="ListParagraph"/>
        <w:ind w:left="1080"/>
      </w:pPr>
    </w:p>
    <w:p w14:paraId="2D0A7A6A" w14:textId="77777777" w:rsidR="00B65D5A" w:rsidRPr="003348CC" w:rsidRDefault="00B65D5A" w:rsidP="00B65D5A">
      <w:pPr>
        <w:pStyle w:val="ListParagraph"/>
        <w:numPr>
          <w:ilvl w:val="0"/>
          <w:numId w:val="6"/>
        </w:numPr>
        <w:spacing w:line="480" w:lineRule="auto"/>
        <w:rPr>
          <w:b/>
          <w:bCs/>
        </w:rPr>
      </w:pPr>
      <w:r w:rsidRPr="0041736C">
        <w:rPr>
          <w:b/>
          <w:bCs/>
        </w:rPr>
        <w:t>Strategije za osvajanje tržišta:</w:t>
      </w:r>
    </w:p>
    <w:p w14:paraId="06070F53" w14:textId="77777777" w:rsidR="00B65D5A" w:rsidRDefault="00B65D5A" w:rsidP="00B65D5A">
      <w:pPr>
        <w:pStyle w:val="ListParagraph"/>
        <w:numPr>
          <w:ilvl w:val="0"/>
          <w:numId w:val="15"/>
        </w:numPr>
      </w:pPr>
      <w:r>
        <w:t>Kroz kvalitetnu uslugu, personalizovane programe i efikasne marketinške strategije, ciljamo na brz rast baze korisnika i osvajanje tržišnog udela. Takođe, planiramo sarađivati sa lokalnim partnerima poput nutricionista, wellness centara i distributera kako bismo svojim korisnicima pružili najbolje usluge u gradu.</w:t>
      </w:r>
    </w:p>
    <w:p w14:paraId="57E39C52" w14:textId="77777777" w:rsidR="00B65D5A" w:rsidRDefault="00B65D5A" w:rsidP="00B65D5A">
      <w:pPr>
        <w:pStyle w:val="Heading2"/>
      </w:pPr>
      <w:bookmarkStart w:id="11" w:name="_Toc164370403"/>
      <w:r>
        <w:t>SWOT analiza</w:t>
      </w:r>
      <w:bookmarkEnd w:id="11"/>
      <w:r>
        <w:t xml:space="preserve"> </w:t>
      </w:r>
    </w:p>
    <w:p w14:paraId="51F0E655"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Snage (Strengths):</w:t>
      </w:r>
    </w:p>
    <w:p w14:paraId="21C11DFA"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ersonalizovani trening programi koji odgovaraju individualnim ciljevima korisnika.</w:t>
      </w:r>
    </w:p>
    <w:p w14:paraId="08A7C429"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Iskusni treneri sa stručnim znanjem i iskustvom.</w:t>
      </w:r>
    </w:p>
    <w:p w14:paraId="271CFF2F"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Moderan i dobro opremljen prostor za vežbanje.</w:t>
      </w:r>
    </w:p>
    <w:p w14:paraId="1E7680F3"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zicija unutar tržnog centra koj</w:t>
      </w:r>
      <w:r>
        <w:rPr>
          <w:rFonts w:eastAsia="Times New Roman" w:cstheme="minorHAnsi"/>
          <w:color w:val="0D0D0D"/>
          <w:kern w:val="0"/>
          <w:lang w:val="sr-Latn-RS" w:eastAsia="sr-Latn-RS"/>
          <w14:ligatures w14:val="none"/>
        </w:rPr>
        <w:t>a</w:t>
      </w:r>
      <w:r w:rsidRPr="009D4F2D">
        <w:rPr>
          <w:rFonts w:eastAsia="Times New Roman" w:cstheme="minorHAnsi"/>
          <w:color w:val="0D0D0D"/>
          <w:kern w:val="0"/>
          <w:lang w:val="sr-Latn-RS" w:eastAsia="sr-Latn-RS"/>
          <w14:ligatures w14:val="none"/>
        </w:rPr>
        <w:t xml:space="preserve"> omogućava visoku vidljivost i pristupačnost.</w:t>
      </w:r>
    </w:p>
    <w:p w14:paraId="433D99B5"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Fokus na bezbednost korisnika kroz pridržavanje bezbednosnih smernica i obuku trenera za prvu pomoć.</w:t>
      </w:r>
    </w:p>
    <w:p w14:paraId="2D3E8DC5"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3D19050"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Slabosti (Weaknesses):</w:t>
      </w:r>
    </w:p>
    <w:p w14:paraId="299A2D6C"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Relativno visoke cene članarine u poređenju s nekim konkurentima.</w:t>
      </w:r>
    </w:p>
    <w:p w14:paraId="1ACD5257"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Nedostatak prepoznatljivosti brenda u ranim fazama poslovanja.</w:t>
      </w:r>
    </w:p>
    <w:p w14:paraId="51DC9FBB"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treba za dodatnim marketin</w:t>
      </w:r>
      <w:r>
        <w:rPr>
          <w:rFonts w:eastAsia="Times New Roman" w:cstheme="minorHAnsi"/>
          <w:color w:val="0D0D0D"/>
          <w:kern w:val="0"/>
          <w:lang w:val="sr-Latn-RS" w:eastAsia="sr-Latn-RS"/>
          <w14:ligatures w14:val="none"/>
        </w:rPr>
        <w:t>g</w:t>
      </w:r>
      <w:r w:rsidRPr="009D4F2D">
        <w:rPr>
          <w:rFonts w:eastAsia="Times New Roman" w:cstheme="minorHAnsi"/>
          <w:color w:val="0D0D0D"/>
          <w:kern w:val="0"/>
          <w:lang w:val="sr-Latn-RS" w:eastAsia="sr-Latn-RS"/>
          <w14:ligatures w14:val="none"/>
        </w:rPr>
        <w:t xml:space="preserve"> naporima kako bi se povećala svest o teretani.</w:t>
      </w:r>
    </w:p>
    <w:p w14:paraId="17E8B7C1"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5DE3364"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Mogućnosti (Opportunities):</w:t>
      </w:r>
    </w:p>
    <w:p w14:paraId="486659B8"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Rastuća svest o značaju fizičke aktivnosti i zdravog načina života.</w:t>
      </w:r>
    </w:p>
    <w:p w14:paraId="198CD23F"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većana potražnja za personalizovanim fitness programima.</w:t>
      </w:r>
    </w:p>
    <w:p w14:paraId="4A6A6BAA"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S</w:t>
      </w:r>
      <w:r>
        <w:rPr>
          <w:rFonts w:eastAsia="Times New Roman" w:cstheme="minorHAnsi"/>
          <w:color w:val="0D0D0D"/>
          <w:kern w:val="0"/>
          <w:lang w:val="sr-Latn-RS" w:eastAsia="sr-Latn-RS"/>
          <w14:ligatures w14:val="none"/>
        </w:rPr>
        <w:t>a</w:t>
      </w:r>
      <w:r w:rsidRPr="009D4F2D">
        <w:rPr>
          <w:rFonts w:eastAsia="Times New Roman" w:cstheme="minorHAnsi"/>
          <w:color w:val="0D0D0D"/>
          <w:kern w:val="0"/>
          <w:lang w:val="sr-Latn-RS" w:eastAsia="sr-Latn-RS"/>
          <w14:ligatures w14:val="none"/>
        </w:rPr>
        <w:t>radnja s lokalnim nutricionistima i wellness centrima radi proširenja ponude usluga.</w:t>
      </w:r>
    </w:p>
    <w:p w14:paraId="6FB13C1C"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Mogućnost proširenja teretane ili otvaranja dodatnih lokacija u budućnosti.</w:t>
      </w:r>
    </w:p>
    <w:p w14:paraId="7D5BF8D3"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4C65C431"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Pretnje (Threats):</w:t>
      </w:r>
    </w:p>
    <w:p w14:paraId="77246A48"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Konkurencija drugih teretana u gradu koje nude slične usluge.</w:t>
      </w:r>
    </w:p>
    <w:p w14:paraId="4B0E4E3B"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lastRenderedPageBreak/>
        <w:t>Uticaj ekonomskih promena i sposobnost ljudi da izdvajaju sredstva za članarine.</w:t>
      </w:r>
    </w:p>
    <w:p w14:paraId="7EDC13DB"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tencijalne promene u regulativama ili porezima koji mogu uticati na troškove poslovanja.</w:t>
      </w:r>
    </w:p>
    <w:p w14:paraId="5BF2C460" w14:textId="77777777" w:rsidR="00B65D5A" w:rsidRDefault="00B65D5A" w:rsidP="00B65D5A">
      <w:pPr>
        <w:pStyle w:val="Heading2"/>
      </w:pPr>
      <w:bookmarkStart w:id="12" w:name="_Toc164370404"/>
      <w:r>
        <w:t>Marketing program</w:t>
      </w:r>
      <w:bookmarkEnd w:id="12"/>
    </w:p>
    <w:p w14:paraId="0B646E9F" w14:textId="77777777" w:rsidR="00B65D5A" w:rsidRPr="009B5305" w:rsidRDefault="00B65D5A" w:rsidP="00B65D5A">
      <w:r w:rsidRPr="009B5305">
        <w:t>Kroz sveobuhvatan marketi</w:t>
      </w:r>
      <w:r>
        <w:t>ng</w:t>
      </w:r>
      <w:r w:rsidRPr="009B5305">
        <w:t xml:space="preserve"> program, teretana će izgraditi snažnu prisutnost na tržištu, privući ciljne</w:t>
      </w:r>
      <w:r>
        <w:t xml:space="preserve"> </w:t>
      </w:r>
      <w:r w:rsidRPr="009B5305">
        <w:t xml:space="preserve">grupe </w:t>
      </w:r>
      <w:r>
        <w:t>i</w:t>
      </w:r>
      <w:r w:rsidRPr="009B5305">
        <w:t xml:space="preserve"> ostvariti rast i uspeh u industriji fitnessa i zdravog načina života.</w:t>
      </w:r>
    </w:p>
    <w:p w14:paraId="26F471C6"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Ciljevi marketin</w:t>
      </w:r>
      <w:r>
        <w:rPr>
          <w:rFonts w:eastAsia="Times New Roman" w:cstheme="minorHAnsi"/>
          <w:b/>
          <w:bCs/>
          <w:color w:val="0D0D0D"/>
          <w:kern w:val="0"/>
          <w:lang w:val="sr-Latn-RS" w:eastAsia="sr-Latn-RS"/>
          <w14:ligatures w14:val="none"/>
        </w:rPr>
        <w:t xml:space="preserve">g </w:t>
      </w:r>
      <w:r w:rsidRPr="00471348">
        <w:rPr>
          <w:rFonts w:eastAsia="Times New Roman" w:cstheme="minorHAnsi"/>
          <w:b/>
          <w:bCs/>
          <w:color w:val="0D0D0D"/>
          <w:kern w:val="0"/>
          <w:lang w:val="sr-Latn-RS" w:eastAsia="sr-Latn-RS"/>
          <w14:ligatures w14:val="none"/>
        </w:rPr>
        <w:t>programa</w:t>
      </w:r>
      <w:r w:rsidRPr="00471348">
        <w:rPr>
          <w:rFonts w:eastAsia="Times New Roman" w:cstheme="minorHAnsi"/>
          <w:b/>
          <w:bCs/>
          <w:color w:val="0D0D0D"/>
          <w:kern w:val="0"/>
          <w:bdr w:val="single" w:sz="2" w:space="0" w:color="E3E3E3" w:frame="1"/>
          <w:lang w:val="sr-Latn-RS" w:eastAsia="sr-Latn-RS"/>
          <w14:ligatures w14:val="none"/>
        </w:rPr>
        <w:t>:</w:t>
      </w:r>
    </w:p>
    <w:p w14:paraId="0ABD929F"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Povećati svest o </w:t>
      </w:r>
      <w:r>
        <w:rPr>
          <w:rFonts w:eastAsia="Times New Roman" w:cstheme="minorHAnsi"/>
          <w:color w:val="0D0D0D"/>
          <w:kern w:val="0"/>
          <w:lang w:val="sr-Latn-RS" w:eastAsia="sr-Latn-RS"/>
          <w14:ligatures w14:val="none"/>
        </w:rPr>
        <w:t xml:space="preserve">našoj </w:t>
      </w:r>
      <w:r w:rsidRPr="00471348">
        <w:rPr>
          <w:rFonts w:eastAsia="Times New Roman" w:cstheme="minorHAnsi"/>
          <w:color w:val="0D0D0D"/>
          <w:kern w:val="0"/>
          <w:lang w:val="sr-Latn-RS" w:eastAsia="sr-Latn-RS"/>
          <w14:ligatures w14:val="none"/>
        </w:rPr>
        <w:t>teretan</w:t>
      </w:r>
      <w:r>
        <w:rPr>
          <w:rFonts w:eastAsia="Times New Roman" w:cstheme="minorHAnsi"/>
          <w:color w:val="0D0D0D"/>
          <w:kern w:val="0"/>
          <w:lang w:val="sr-Latn-RS" w:eastAsia="sr-Latn-RS"/>
          <w14:ligatures w14:val="none"/>
        </w:rPr>
        <w:t>i</w:t>
      </w:r>
      <w:r w:rsidRPr="00471348">
        <w:rPr>
          <w:rFonts w:eastAsia="Times New Roman" w:cstheme="minorHAnsi"/>
          <w:color w:val="0D0D0D"/>
          <w:kern w:val="0"/>
          <w:lang w:val="sr-Latn-RS" w:eastAsia="sr-Latn-RS"/>
          <w14:ligatures w14:val="none"/>
        </w:rPr>
        <w:t xml:space="preserve"> i njenim uslugama među ciljnim grupama.</w:t>
      </w:r>
    </w:p>
    <w:p w14:paraId="25AEA18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Privući nove članove kroz personalizirane marketin</w:t>
      </w:r>
      <w:r>
        <w:rPr>
          <w:rFonts w:eastAsia="Times New Roman" w:cstheme="minorHAnsi"/>
          <w:color w:val="0D0D0D"/>
          <w:kern w:val="0"/>
          <w:lang w:val="sr-Latn-RS" w:eastAsia="sr-Latn-RS"/>
          <w14:ligatures w14:val="none"/>
        </w:rPr>
        <w:t xml:space="preserve">g </w:t>
      </w:r>
      <w:r w:rsidRPr="00471348">
        <w:rPr>
          <w:rFonts w:eastAsia="Times New Roman" w:cstheme="minorHAnsi"/>
          <w:color w:val="0D0D0D"/>
          <w:kern w:val="0"/>
          <w:lang w:val="sr-Latn-RS" w:eastAsia="sr-Latn-RS"/>
          <w14:ligatures w14:val="none"/>
        </w:rPr>
        <w:t>strategije.</w:t>
      </w:r>
    </w:p>
    <w:p w14:paraId="377666C5"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Izgraditi pozitivnu brand reputaciju kao centar posvećen zdravlju, fitnesu i podršci svojim korisnicima.</w:t>
      </w:r>
    </w:p>
    <w:p w14:paraId="5451610B"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104B5CB"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Segmentacija tržišta:</w:t>
      </w:r>
    </w:p>
    <w:p w14:paraId="3CBEFB92"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Segmentacija će se temeljiti na demografskim faktorima kao što su </w:t>
      </w:r>
      <w:r>
        <w:rPr>
          <w:rFonts w:eastAsia="Times New Roman" w:cstheme="minorHAnsi"/>
          <w:color w:val="0D0D0D"/>
          <w:kern w:val="0"/>
          <w:lang w:val="sr-Latn-RS" w:eastAsia="sr-Latn-RS"/>
          <w14:ligatures w14:val="none"/>
        </w:rPr>
        <w:t xml:space="preserve">starosna </w:t>
      </w:r>
      <w:r w:rsidRPr="00471348">
        <w:rPr>
          <w:rFonts w:eastAsia="Times New Roman" w:cstheme="minorHAnsi"/>
          <w:color w:val="0D0D0D"/>
          <w:kern w:val="0"/>
          <w:lang w:val="sr-Latn-RS" w:eastAsia="sr-Latn-RS"/>
          <w14:ligatures w14:val="none"/>
        </w:rPr>
        <w:t>dob, pol, obrazovanje</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 xml:space="preserve">ali i na </w:t>
      </w:r>
      <w:r>
        <w:rPr>
          <w:rFonts w:eastAsia="Times New Roman" w:cstheme="minorHAnsi"/>
          <w:color w:val="0D0D0D"/>
          <w:kern w:val="0"/>
          <w:lang w:val="sr-Latn-RS" w:eastAsia="sr-Latn-RS"/>
          <w14:ligatures w14:val="none"/>
        </w:rPr>
        <w:t>psihološkim</w:t>
      </w:r>
      <w:r w:rsidRPr="00471348">
        <w:rPr>
          <w:rFonts w:eastAsia="Times New Roman" w:cstheme="minorHAnsi"/>
          <w:color w:val="0D0D0D"/>
          <w:kern w:val="0"/>
          <w:lang w:val="sr-Latn-RS" w:eastAsia="sr-Latn-RS"/>
          <w14:ligatures w14:val="none"/>
        </w:rPr>
        <w:t xml:space="preserve"> faktorima poput životnog stila i interesovanja.</w:t>
      </w:r>
    </w:p>
    <w:p w14:paraId="05C5ED2E"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Primarno ćemo se fokusirati na mlade osobe u dobi između 18 i 35 godina</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na starije početnike u dobi iznad 40 godina, ali ćemo takođe imati ciljane strategije za profesionalce i sport</w:t>
      </w:r>
      <w:r>
        <w:rPr>
          <w:rFonts w:eastAsia="Times New Roman" w:cstheme="minorHAnsi"/>
          <w:color w:val="0D0D0D"/>
          <w:kern w:val="0"/>
          <w:lang w:val="sr-Latn-RS" w:eastAsia="sr-Latn-RS"/>
          <w14:ligatures w14:val="none"/>
        </w:rPr>
        <w:t>iste</w:t>
      </w:r>
      <w:r w:rsidRPr="00471348">
        <w:rPr>
          <w:rFonts w:eastAsia="Times New Roman" w:cstheme="minorHAnsi"/>
          <w:color w:val="0D0D0D"/>
          <w:kern w:val="0"/>
          <w:lang w:val="sr-Latn-RS" w:eastAsia="sr-Latn-RS"/>
          <w14:ligatures w14:val="none"/>
        </w:rPr>
        <w:t>.</w:t>
      </w:r>
    </w:p>
    <w:p w14:paraId="1528A8B9"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3DD7EB9"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Strategije marketin</w:t>
      </w:r>
      <w:r>
        <w:rPr>
          <w:rFonts w:eastAsia="Times New Roman" w:cstheme="minorHAnsi"/>
          <w:b/>
          <w:bCs/>
          <w:color w:val="0D0D0D"/>
          <w:kern w:val="0"/>
          <w:lang w:val="sr-Latn-RS" w:eastAsia="sr-Latn-RS"/>
          <w14:ligatures w14:val="none"/>
        </w:rPr>
        <w:t>g</w:t>
      </w:r>
      <w:r w:rsidRPr="00471348">
        <w:rPr>
          <w:rFonts w:eastAsia="Times New Roman" w:cstheme="minorHAnsi"/>
          <w:b/>
          <w:bCs/>
          <w:color w:val="0D0D0D"/>
          <w:kern w:val="0"/>
          <w:lang w:val="sr-Latn-RS" w:eastAsia="sr-Latn-RS"/>
          <w14:ligatures w14:val="none"/>
        </w:rPr>
        <w:t xml:space="preserve"> kanala:</w:t>
      </w:r>
    </w:p>
    <w:p w14:paraId="73535DEA"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Društvene mreže:</w:t>
      </w:r>
      <w:r w:rsidRPr="00471348">
        <w:rPr>
          <w:rFonts w:eastAsia="Times New Roman" w:cstheme="minorHAnsi"/>
          <w:color w:val="0D0D0D"/>
          <w:kern w:val="0"/>
          <w:lang w:val="sr-Latn-RS" w:eastAsia="sr-Latn-RS"/>
          <w14:ligatures w14:val="none"/>
        </w:rPr>
        <w:t xml:space="preserve"> Kreiraćemo atraktivne profile na popularnim društvenim mrežama kao što su Instagram, Facebook i </w:t>
      </w:r>
      <w:r>
        <w:rPr>
          <w:rFonts w:eastAsia="Times New Roman" w:cstheme="minorHAnsi"/>
          <w:color w:val="0D0D0D"/>
          <w:kern w:val="0"/>
          <w:lang w:val="sr-Latn-RS" w:eastAsia="sr-Latn-RS"/>
          <w14:ligatures w14:val="none"/>
        </w:rPr>
        <w:t>TikTok</w:t>
      </w:r>
      <w:r w:rsidRPr="00471348">
        <w:rPr>
          <w:rFonts w:eastAsia="Times New Roman" w:cstheme="minorHAnsi"/>
          <w:color w:val="0D0D0D"/>
          <w:kern w:val="0"/>
          <w:lang w:val="sr-Latn-RS" w:eastAsia="sr-Latn-RS"/>
          <w14:ligatures w14:val="none"/>
        </w:rPr>
        <w:t>. Redov</w:t>
      </w:r>
      <w:r>
        <w:rPr>
          <w:rFonts w:eastAsia="Times New Roman" w:cstheme="minorHAnsi"/>
          <w:color w:val="0D0D0D"/>
          <w:kern w:val="0"/>
          <w:lang w:val="sr-Latn-RS" w:eastAsia="sr-Latn-RS"/>
          <w14:ligatures w14:val="none"/>
        </w:rPr>
        <w:t>no</w:t>
      </w:r>
      <w:r w:rsidRPr="00471348">
        <w:rPr>
          <w:rFonts w:eastAsia="Times New Roman" w:cstheme="minorHAnsi"/>
          <w:color w:val="0D0D0D"/>
          <w:kern w:val="0"/>
          <w:lang w:val="sr-Latn-RS" w:eastAsia="sr-Latn-RS"/>
          <w14:ligatures w14:val="none"/>
        </w:rPr>
        <w:t xml:space="preserve"> ćemo </w:t>
      </w:r>
      <w:r>
        <w:rPr>
          <w:rFonts w:eastAsia="Times New Roman" w:cstheme="minorHAnsi"/>
          <w:color w:val="0D0D0D"/>
          <w:kern w:val="0"/>
          <w:lang w:val="sr-Latn-RS" w:eastAsia="sr-Latn-RS"/>
          <w14:ligatures w14:val="none"/>
        </w:rPr>
        <w:t>deliti</w:t>
      </w:r>
      <w:r w:rsidRPr="00471348">
        <w:rPr>
          <w:rFonts w:eastAsia="Times New Roman" w:cstheme="minorHAnsi"/>
          <w:color w:val="0D0D0D"/>
          <w:kern w:val="0"/>
          <w:lang w:val="sr-Latn-RS" w:eastAsia="sr-Latn-RS"/>
          <w14:ligatures w14:val="none"/>
        </w:rPr>
        <w:t xml:space="preserve"> inspirativne sadržaje, savete o vežbanju, informacije o događajima i posebnim ponudama </w:t>
      </w:r>
      <w:r>
        <w:rPr>
          <w:rFonts w:eastAsia="Times New Roman" w:cstheme="minorHAnsi"/>
          <w:color w:val="0D0D0D"/>
          <w:kern w:val="0"/>
          <w:lang w:val="sr-Latn-RS" w:eastAsia="sr-Latn-RS"/>
          <w14:ligatures w14:val="none"/>
        </w:rPr>
        <w:t xml:space="preserve">i </w:t>
      </w:r>
      <w:r w:rsidRPr="00471348">
        <w:rPr>
          <w:rFonts w:eastAsia="Times New Roman" w:cstheme="minorHAnsi"/>
          <w:color w:val="0D0D0D"/>
          <w:kern w:val="0"/>
          <w:lang w:val="sr-Latn-RS" w:eastAsia="sr-Latn-RS"/>
          <w14:ligatures w14:val="none"/>
        </w:rPr>
        <w:t>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rađiv</w:t>
      </w:r>
      <w:r>
        <w:rPr>
          <w:rFonts w:eastAsia="Times New Roman" w:cstheme="minorHAnsi"/>
          <w:color w:val="0D0D0D"/>
          <w:kern w:val="0"/>
          <w:lang w:val="sr-Latn-RS" w:eastAsia="sr-Latn-RS"/>
          <w14:ligatures w14:val="none"/>
        </w:rPr>
        <w:t>aćemo</w:t>
      </w:r>
      <w:r w:rsidRPr="00471348">
        <w:rPr>
          <w:rFonts w:eastAsia="Times New Roman" w:cstheme="minorHAnsi"/>
          <w:color w:val="0D0D0D"/>
          <w:kern w:val="0"/>
          <w:lang w:val="sr-Latn-RS" w:eastAsia="sr-Latn-RS"/>
          <w14:ligatures w14:val="none"/>
        </w:rPr>
        <w:t xml:space="preserve"> 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 xml:space="preserve"> influen</w:t>
      </w:r>
      <w:r>
        <w:rPr>
          <w:rFonts w:eastAsia="Times New Roman" w:cstheme="minorHAnsi"/>
          <w:color w:val="0D0D0D"/>
          <w:kern w:val="0"/>
          <w:lang w:val="sr-Latn-RS" w:eastAsia="sr-Latn-RS"/>
          <w14:ligatures w14:val="none"/>
        </w:rPr>
        <w:t>s</w:t>
      </w:r>
      <w:r w:rsidRPr="00471348">
        <w:rPr>
          <w:rFonts w:eastAsia="Times New Roman" w:cstheme="minorHAnsi"/>
          <w:color w:val="0D0D0D"/>
          <w:kern w:val="0"/>
          <w:lang w:val="sr-Latn-RS" w:eastAsia="sr-Latn-RS"/>
          <w14:ligatures w14:val="none"/>
        </w:rPr>
        <w:t>erima iz fitness industrije.</w:t>
      </w:r>
    </w:p>
    <w:p w14:paraId="6046CAA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Lokalne reklame:</w:t>
      </w:r>
      <w:r w:rsidRPr="00471348">
        <w:rPr>
          <w:rFonts w:eastAsia="Times New Roman" w:cstheme="minorHAnsi"/>
          <w:color w:val="0D0D0D"/>
          <w:kern w:val="0"/>
          <w:lang w:val="sr-Latn-RS" w:eastAsia="sr-Latn-RS"/>
          <w14:ligatures w14:val="none"/>
        </w:rPr>
        <w:t xml:space="preserve"> Iskoristićemo lokalne medije poput radija, televizije </w:t>
      </w:r>
      <w:r>
        <w:rPr>
          <w:rFonts w:eastAsia="Times New Roman" w:cstheme="minorHAnsi"/>
          <w:color w:val="0D0D0D"/>
          <w:kern w:val="0"/>
          <w:lang w:val="sr-Latn-RS" w:eastAsia="sr-Latn-RS"/>
          <w14:ligatures w14:val="none"/>
        </w:rPr>
        <w:t xml:space="preserve">i </w:t>
      </w:r>
      <w:r w:rsidRPr="00471348">
        <w:rPr>
          <w:rFonts w:eastAsia="Times New Roman" w:cstheme="minorHAnsi"/>
          <w:color w:val="0D0D0D"/>
          <w:kern w:val="0"/>
          <w:lang w:val="sr-Latn-RS" w:eastAsia="sr-Latn-RS"/>
          <w14:ligatures w14:val="none"/>
        </w:rPr>
        <w:t xml:space="preserve">medija kako bismo </w:t>
      </w:r>
      <w:r>
        <w:rPr>
          <w:rFonts w:eastAsia="Times New Roman" w:cstheme="minorHAnsi"/>
          <w:color w:val="0D0D0D"/>
          <w:kern w:val="0"/>
          <w:lang w:val="sr-Latn-RS" w:eastAsia="sr-Latn-RS"/>
          <w14:ligatures w14:val="none"/>
        </w:rPr>
        <w:t>dostigli</w:t>
      </w:r>
      <w:r w:rsidRPr="00471348">
        <w:rPr>
          <w:rFonts w:eastAsia="Times New Roman" w:cstheme="minorHAnsi"/>
          <w:color w:val="0D0D0D"/>
          <w:kern w:val="0"/>
          <w:lang w:val="sr-Latn-RS" w:eastAsia="sr-Latn-RS"/>
          <w14:ligatures w14:val="none"/>
        </w:rPr>
        <w:t xml:space="preserve"> širu publiku u našem gradu.</w:t>
      </w:r>
    </w:p>
    <w:p w14:paraId="16D83644"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Online oglašavanje:</w:t>
      </w:r>
      <w:r w:rsidRPr="00471348">
        <w:rPr>
          <w:rFonts w:eastAsia="Times New Roman" w:cstheme="minorHAnsi"/>
          <w:color w:val="0D0D0D"/>
          <w:kern w:val="0"/>
          <w:lang w:val="sr-Latn-RS" w:eastAsia="sr-Latn-RS"/>
          <w14:ligatures w14:val="none"/>
        </w:rPr>
        <w:t xml:space="preserve"> Koristićemo ciljano online oglašavanje putem Google AdWords-a i društvenih mreža kako bismo privukli korisnike koji aktivno traže fitness usluge </w:t>
      </w:r>
      <w:r>
        <w:rPr>
          <w:rFonts w:eastAsia="Times New Roman" w:cstheme="minorHAnsi"/>
          <w:color w:val="0D0D0D"/>
          <w:kern w:val="0"/>
          <w:lang w:val="sr-Latn-RS" w:eastAsia="sr-Latn-RS"/>
          <w14:ligatures w14:val="none"/>
        </w:rPr>
        <w:t>na</w:t>
      </w:r>
      <w:r w:rsidRPr="00471348">
        <w:rPr>
          <w:rFonts w:eastAsia="Times New Roman" w:cstheme="minorHAnsi"/>
          <w:color w:val="0D0D0D"/>
          <w:kern w:val="0"/>
          <w:lang w:val="sr-Latn-RS" w:eastAsia="sr-Latn-RS"/>
          <w14:ligatures w14:val="none"/>
        </w:rPr>
        <w:t xml:space="preserve"> našem području.</w:t>
      </w:r>
    </w:p>
    <w:p w14:paraId="7FA695E2"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Partnerske s</w:t>
      </w:r>
      <w:r>
        <w:rPr>
          <w:rFonts w:eastAsia="Times New Roman" w:cstheme="minorHAnsi"/>
          <w:b/>
          <w:bCs/>
          <w:color w:val="0D0D0D"/>
          <w:kern w:val="0"/>
          <w:lang w:val="sr-Latn-RS" w:eastAsia="sr-Latn-RS"/>
          <w14:ligatures w14:val="none"/>
        </w:rPr>
        <w:t>a</w:t>
      </w:r>
      <w:r w:rsidRPr="00471348">
        <w:rPr>
          <w:rFonts w:eastAsia="Times New Roman" w:cstheme="minorHAnsi"/>
          <w:b/>
          <w:bCs/>
          <w:color w:val="0D0D0D"/>
          <w:kern w:val="0"/>
          <w:lang w:val="sr-Latn-RS" w:eastAsia="sr-Latn-RS"/>
          <w14:ligatures w14:val="none"/>
        </w:rPr>
        <w:t>radnje:</w:t>
      </w:r>
      <w:r w:rsidRPr="00471348">
        <w:rPr>
          <w:rFonts w:eastAsia="Times New Roman" w:cstheme="minorHAnsi"/>
          <w:color w:val="0D0D0D"/>
          <w:kern w:val="0"/>
          <w:lang w:val="sr-Latn-RS" w:eastAsia="sr-Latn-RS"/>
          <w14:ligatures w14:val="none"/>
        </w:rPr>
        <w:t xml:space="preserve"> Ostvarićemo 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radnje s lokalnim nutricionistima, wellness centrima i drugim poslovnim subjektima kako bismo proširili svoju mrežu i privukli zajedničke klijente.</w:t>
      </w:r>
    </w:p>
    <w:p w14:paraId="34D0EE5F"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4E55824F"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Promotivne aktivnosti:</w:t>
      </w:r>
    </w:p>
    <w:p w14:paraId="4174FBB2"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Organizacija otvorenih </w:t>
      </w:r>
      <w:r>
        <w:rPr>
          <w:rFonts w:eastAsia="Times New Roman" w:cstheme="minorHAnsi"/>
          <w:color w:val="0D0D0D"/>
          <w:kern w:val="0"/>
          <w:lang w:val="sr-Latn-RS" w:eastAsia="sr-Latn-RS"/>
          <w14:ligatures w14:val="none"/>
        </w:rPr>
        <w:t>vrata</w:t>
      </w:r>
      <w:r w:rsidRPr="00471348">
        <w:rPr>
          <w:rFonts w:eastAsia="Times New Roman" w:cstheme="minorHAnsi"/>
          <w:color w:val="0D0D0D"/>
          <w:kern w:val="0"/>
          <w:lang w:val="sr-Latn-RS" w:eastAsia="sr-Latn-RS"/>
          <w14:ligatures w14:val="none"/>
        </w:rPr>
        <w:t xml:space="preserve"> i besplatnih probnih treninga za potencijalne članove.</w:t>
      </w:r>
    </w:p>
    <w:p w14:paraId="3FE8C43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Posebne promotivne akcije poput popusta na članarine za prve korisnike ili pakete s dodatnim uslugama kao što su </w:t>
      </w:r>
      <w:r>
        <w:rPr>
          <w:rFonts w:eastAsia="Times New Roman" w:cstheme="minorHAnsi"/>
          <w:color w:val="0D0D0D"/>
          <w:kern w:val="0"/>
          <w:lang w:val="sr-Latn-RS" w:eastAsia="sr-Latn-RS"/>
          <w14:ligatures w14:val="none"/>
        </w:rPr>
        <w:t>privatni treninzi, saveti</w:t>
      </w:r>
      <w:r w:rsidRPr="00471348">
        <w:rPr>
          <w:rFonts w:eastAsia="Times New Roman" w:cstheme="minorHAnsi"/>
          <w:color w:val="0D0D0D"/>
          <w:kern w:val="0"/>
          <w:lang w:val="sr-Latn-RS" w:eastAsia="sr-Latn-RS"/>
          <w14:ligatures w14:val="none"/>
        </w:rPr>
        <w:t xml:space="preserve"> o prehrani</w:t>
      </w:r>
      <w:r>
        <w:rPr>
          <w:rFonts w:eastAsia="Times New Roman" w:cstheme="minorHAnsi"/>
          <w:color w:val="0D0D0D"/>
          <w:kern w:val="0"/>
          <w:lang w:val="sr-Latn-RS" w:eastAsia="sr-Latn-RS"/>
          <w14:ligatures w14:val="none"/>
        </w:rPr>
        <w:t xml:space="preserve"> itd</w:t>
      </w:r>
      <w:r w:rsidRPr="00471348">
        <w:rPr>
          <w:rFonts w:eastAsia="Times New Roman" w:cstheme="minorHAnsi"/>
          <w:color w:val="0D0D0D"/>
          <w:kern w:val="0"/>
          <w:lang w:val="sr-Latn-RS" w:eastAsia="sr-Latn-RS"/>
          <w14:ligatures w14:val="none"/>
        </w:rPr>
        <w:t>.</w:t>
      </w:r>
    </w:p>
    <w:p w14:paraId="71A35158" w14:textId="32031BF9" w:rsidR="00B65D5A" w:rsidRP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Pr>
          <w:rFonts w:eastAsia="Times New Roman" w:cstheme="minorHAnsi"/>
          <w:color w:val="0D0D0D"/>
          <w:kern w:val="0"/>
          <w:lang w:val="sr-Latn-RS" w:eastAsia="sr-Latn-RS"/>
          <w14:ligatures w14:val="none"/>
        </w:rPr>
        <w:t>Učestvovanje</w:t>
      </w:r>
      <w:r w:rsidRPr="00471348">
        <w:rPr>
          <w:rFonts w:eastAsia="Times New Roman" w:cstheme="minorHAnsi"/>
          <w:color w:val="0D0D0D"/>
          <w:kern w:val="0"/>
          <w:lang w:val="sr-Latn-RS" w:eastAsia="sr-Latn-RS"/>
          <w14:ligatures w14:val="none"/>
        </w:rPr>
        <w:t xml:space="preserve"> na lokalnim događajima</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 xml:space="preserve">kako bismo </w:t>
      </w:r>
      <w:r>
        <w:rPr>
          <w:rFonts w:eastAsia="Times New Roman" w:cstheme="minorHAnsi"/>
          <w:color w:val="0D0D0D"/>
          <w:kern w:val="0"/>
          <w:lang w:val="sr-Latn-RS" w:eastAsia="sr-Latn-RS"/>
          <w14:ligatures w14:val="none"/>
        </w:rPr>
        <w:t>promovisali</w:t>
      </w:r>
      <w:r w:rsidRPr="00471348">
        <w:rPr>
          <w:rFonts w:eastAsia="Times New Roman" w:cstheme="minorHAnsi"/>
          <w:color w:val="0D0D0D"/>
          <w:kern w:val="0"/>
          <w:lang w:val="sr-Latn-RS" w:eastAsia="sr-Latn-RS"/>
          <w14:ligatures w14:val="none"/>
        </w:rPr>
        <w:t xml:space="preserve"> teretanu i izgradili</w:t>
      </w:r>
      <w:r>
        <w:rPr>
          <w:rFonts w:eastAsia="Times New Roman" w:cstheme="minorHAnsi"/>
          <w:color w:val="0D0D0D"/>
          <w:kern w:val="0"/>
          <w:lang w:val="sr-Latn-RS" w:eastAsia="sr-Latn-RS"/>
          <w14:ligatures w14:val="none"/>
        </w:rPr>
        <w:t xml:space="preserve"> poverenje</w:t>
      </w:r>
      <w:r w:rsidRPr="00471348">
        <w:rPr>
          <w:rFonts w:eastAsia="Times New Roman" w:cstheme="minorHAnsi"/>
          <w:color w:val="0D0D0D"/>
          <w:kern w:val="0"/>
          <w:lang w:val="sr-Latn-RS" w:eastAsia="sr-Latn-RS"/>
          <w14:ligatures w14:val="none"/>
        </w:rPr>
        <w:t>.</w:t>
      </w:r>
    </w:p>
    <w:p w14:paraId="34FCBB61" w14:textId="090D1CC0" w:rsidR="00B95739" w:rsidRPr="00611607" w:rsidRDefault="00B95739" w:rsidP="00611607">
      <w:pPr>
        <w:pStyle w:val="Heading2"/>
        <w:jc w:val="center"/>
        <w:rPr>
          <w:rFonts w:asciiTheme="majorHAnsi" w:hAnsiTheme="majorHAnsi" w:cstheme="majorHAnsi"/>
          <w:b/>
          <w:bCs/>
          <w:sz w:val="32"/>
          <w:szCs w:val="32"/>
        </w:rPr>
      </w:pPr>
      <w:bookmarkStart w:id="13" w:name="_Toc164370405"/>
      <w:r w:rsidRPr="00611607">
        <w:rPr>
          <w:rFonts w:asciiTheme="majorHAnsi" w:hAnsiTheme="majorHAnsi" w:cstheme="majorHAnsi"/>
          <w:b/>
          <w:bCs/>
          <w:sz w:val="32"/>
          <w:szCs w:val="32"/>
        </w:rPr>
        <w:lastRenderedPageBreak/>
        <w:t>Plan proizvodnje</w:t>
      </w:r>
      <w:bookmarkEnd w:id="13"/>
    </w:p>
    <w:p w14:paraId="36F3E050" w14:textId="48C70BFD" w:rsidR="00B95739" w:rsidRDefault="00B95739" w:rsidP="00457CCA">
      <w:pPr>
        <w:pStyle w:val="Heading2"/>
      </w:pPr>
      <w:bookmarkStart w:id="14" w:name="_Toc164370406"/>
      <w:r>
        <w:t>Osnovna sredstva sa cenom</w:t>
      </w:r>
      <w:bookmarkEnd w:id="14"/>
    </w:p>
    <w:tbl>
      <w:tblPr>
        <w:tblStyle w:val="TableGrid"/>
        <w:tblW w:w="0" w:type="auto"/>
        <w:tblLook w:val="04A0" w:firstRow="1" w:lastRow="0" w:firstColumn="1" w:lastColumn="0" w:noHBand="0" w:noVBand="1"/>
      </w:tblPr>
      <w:tblGrid>
        <w:gridCol w:w="715"/>
        <w:gridCol w:w="2401"/>
        <w:gridCol w:w="1558"/>
        <w:gridCol w:w="1558"/>
        <w:gridCol w:w="1559"/>
        <w:gridCol w:w="1559"/>
      </w:tblGrid>
      <w:tr w:rsidR="00020125" w14:paraId="52F858AC" w14:textId="77777777" w:rsidTr="008C6A39">
        <w:tc>
          <w:tcPr>
            <w:tcW w:w="715" w:type="dxa"/>
          </w:tcPr>
          <w:p w14:paraId="7CAE3898" w14:textId="49FC67F8" w:rsidR="00020125" w:rsidRDefault="008C6A39" w:rsidP="008C6A39">
            <w:pPr>
              <w:jc w:val="center"/>
            </w:pPr>
            <w:r>
              <w:t>R.B.</w:t>
            </w:r>
          </w:p>
        </w:tc>
        <w:tc>
          <w:tcPr>
            <w:tcW w:w="2401" w:type="dxa"/>
          </w:tcPr>
          <w:p w14:paraId="42BE2AE3" w14:textId="40DD15C8" w:rsidR="00020125" w:rsidRDefault="008C6A39" w:rsidP="00020125">
            <w:r>
              <w:t>Vrsta opreme</w:t>
            </w:r>
          </w:p>
        </w:tc>
        <w:tc>
          <w:tcPr>
            <w:tcW w:w="1558" w:type="dxa"/>
          </w:tcPr>
          <w:p w14:paraId="1480101F" w14:textId="1BA0EDB5" w:rsidR="00020125" w:rsidRDefault="008C6A39" w:rsidP="00020125">
            <w:r>
              <w:t>Jedinica mere</w:t>
            </w:r>
          </w:p>
        </w:tc>
        <w:tc>
          <w:tcPr>
            <w:tcW w:w="1558" w:type="dxa"/>
          </w:tcPr>
          <w:p w14:paraId="0FF73DF2" w14:textId="19486FD5" w:rsidR="00020125" w:rsidRDefault="008C6A39" w:rsidP="00020125">
            <w:r>
              <w:t>Količina</w:t>
            </w:r>
          </w:p>
        </w:tc>
        <w:tc>
          <w:tcPr>
            <w:tcW w:w="1559" w:type="dxa"/>
          </w:tcPr>
          <w:p w14:paraId="1B1027BC" w14:textId="5A498364" w:rsidR="00020125" w:rsidRDefault="008C6A39" w:rsidP="00020125">
            <w:r>
              <w:t>Nabavna cena</w:t>
            </w:r>
          </w:p>
        </w:tc>
        <w:tc>
          <w:tcPr>
            <w:tcW w:w="1559" w:type="dxa"/>
          </w:tcPr>
          <w:p w14:paraId="55D12153" w14:textId="38FA2ED6" w:rsidR="00020125" w:rsidRDefault="008C6A39" w:rsidP="00020125">
            <w:r>
              <w:t>Vrednost (eur)</w:t>
            </w:r>
          </w:p>
        </w:tc>
      </w:tr>
      <w:tr w:rsidR="00020125" w14:paraId="25A9CC2C" w14:textId="77777777" w:rsidTr="008C6A39">
        <w:tc>
          <w:tcPr>
            <w:tcW w:w="715" w:type="dxa"/>
          </w:tcPr>
          <w:p w14:paraId="1C6EB16D" w14:textId="00A5FE92" w:rsidR="00020125" w:rsidRDefault="008C6A39" w:rsidP="008C6A39">
            <w:pPr>
              <w:jc w:val="center"/>
            </w:pPr>
            <w:r>
              <w:t>1</w:t>
            </w:r>
          </w:p>
        </w:tc>
        <w:tc>
          <w:tcPr>
            <w:tcW w:w="2401" w:type="dxa"/>
          </w:tcPr>
          <w:p w14:paraId="5D996E80" w14:textId="77777777" w:rsidR="00020125" w:rsidRDefault="00020125" w:rsidP="00020125"/>
        </w:tc>
        <w:tc>
          <w:tcPr>
            <w:tcW w:w="1558" w:type="dxa"/>
          </w:tcPr>
          <w:p w14:paraId="6230FE6A" w14:textId="170E1D66" w:rsidR="00020125" w:rsidRDefault="008C6A39" w:rsidP="00020125">
            <w:r>
              <w:t>Kom</w:t>
            </w:r>
          </w:p>
        </w:tc>
        <w:tc>
          <w:tcPr>
            <w:tcW w:w="1558" w:type="dxa"/>
          </w:tcPr>
          <w:p w14:paraId="0C9D0127" w14:textId="77777777" w:rsidR="00020125" w:rsidRDefault="00020125" w:rsidP="00020125"/>
        </w:tc>
        <w:tc>
          <w:tcPr>
            <w:tcW w:w="1559" w:type="dxa"/>
          </w:tcPr>
          <w:p w14:paraId="7E41E412" w14:textId="77777777" w:rsidR="00020125" w:rsidRDefault="00020125" w:rsidP="00020125"/>
        </w:tc>
        <w:tc>
          <w:tcPr>
            <w:tcW w:w="1559" w:type="dxa"/>
          </w:tcPr>
          <w:p w14:paraId="40D77B81" w14:textId="77777777" w:rsidR="00020125" w:rsidRDefault="00020125" w:rsidP="00020125"/>
        </w:tc>
      </w:tr>
      <w:tr w:rsidR="00020125" w14:paraId="66296AA0" w14:textId="77777777" w:rsidTr="008C6A39">
        <w:tc>
          <w:tcPr>
            <w:tcW w:w="715" w:type="dxa"/>
          </w:tcPr>
          <w:p w14:paraId="7E0A7252" w14:textId="7B23E3BA" w:rsidR="00020125" w:rsidRDefault="008C6A39" w:rsidP="008C6A39">
            <w:pPr>
              <w:jc w:val="center"/>
            </w:pPr>
            <w:r>
              <w:t>2</w:t>
            </w:r>
          </w:p>
        </w:tc>
        <w:tc>
          <w:tcPr>
            <w:tcW w:w="2401" w:type="dxa"/>
          </w:tcPr>
          <w:p w14:paraId="71D0B8C9" w14:textId="77777777" w:rsidR="00020125" w:rsidRDefault="00020125" w:rsidP="00020125"/>
        </w:tc>
        <w:tc>
          <w:tcPr>
            <w:tcW w:w="1558" w:type="dxa"/>
          </w:tcPr>
          <w:p w14:paraId="6F4DE0BE" w14:textId="4664EABB" w:rsidR="00020125" w:rsidRDefault="008C6A39" w:rsidP="00020125">
            <w:r>
              <w:t>Kom</w:t>
            </w:r>
          </w:p>
        </w:tc>
        <w:tc>
          <w:tcPr>
            <w:tcW w:w="1558" w:type="dxa"/>
          </w:tcPr>
          <w:p w14:paraId="19B3BE41" w14:textId="77777777" w:rsidR="00020125" w:rsidRDefault="00020125" w:rsidP="00020125"/>
        </w:tc>
        <w:tc>
          <w:tcPr>
            <w:tcW w:w="1559" w:type="dxa"/>
          </w:tcPr>
          <w:p w14:paraId="1F968660" w14:textId="77777777" w:rsidR="00020125" w:rsidRDefault="00020125" w:rsidP="00020125"/>
        </w:tc>
        <w:tc>
          <w:tcPr>
            <w:tcW w:w="1559" w:type="dxa"/>
          </w:tcPr>
          <w:p w14:paraId="6CADE4A4" w14:textId="77777777" w:rsidR="00020125" w:rsidRDefault="00020125" w:rsidP="00020125"/>
        </w:tc>
      </w:tr>
      <w:tr w:rsidR="00020125" w14:paraId="0DC4D40C" w14:textId="77777777" w:rsidTr="008C6A39">
        <w:tc>
          <w:tcPr>
            <w:tcW w:w="715" w:type="dxa"/>
          </w:tcPr>
          <w:p w14:paraId="5DEC707D" w14:textId="2AE45BB8" w:rsidR="00020125" w:rsidRDefault="008C6A39" w:rsidP="008C6A39">
            <w:pPr>
              <w:jc w:val="center"/>
            </w:pPr>
            <w:r>
              <w:t>3</w:t>
            </w:r>
          </w:p>
        </w:tc>
        <w:tc>
          <w:tcPr>
            <w:tcW w:w="2401" w:type="dxa"/>
          </w:tcPr>
          <w:p w14:paraId="52A4489F" w14:textId="77777777" w:rsidR="00020125" w:rsidRDefault="00020125" w:rsidP="00020125"/>
        </w:tc>
        <w:tc>
          <w:tcPr>
            <w:tcW w:w="1558" w:type="dxa"/>
          </w:tcPr>
          <w:p w14:paraId="0382D41B" w14:textId="0625C2D8" w:rsidR="00020125" w:rsidRDefault="008C6A39" w:rsidP="00020125">
            <w:r>
              <w:t>Kom</w:t>
            </w:r>
          </w:p>
        </w:tc>
        <w:tc>
          <w:tcPr>
            <w:tcW w:w="1558" w:type="dxa"/>
          </w:tcPr>
          <w:p w14:paraId="4D0FC934" w14:textId="77777777" w:rsidR="00020125" w:rsidRDefault="00020125" w:rsidP="00020125"/>
        </w:tc>
        <w:tc>
          <w:tcPr>
            <w:tcW w:w="1559" w:type="dxa"/>
          </w:tcPr>
          <w:p w14:paraId="71A6AEF9" w14:textId="77777777" w:rsidR="00020125" w:rsidRDefault="00020125" w:rsidP="00020125"/>
        </w:tc>
        <w:tc>
          <w:tcPr>
            <w:tcW w:w="1559" w:type="dxa"/>
          </w:tcPr>
          <w:p w14:paraId="2293738E" w14:textId="77777777" w:rsidR="00020125" w:rsidRDefault="00020125" w:rsidP="00020125"/>
        </w:tc>
      </w:tr>
      <w:tr w:rsidR="00020125" w14:paraId="29A92657" w14:textId="77777777" w:rsidTr="008C6A39">
        <w:tc>
          <w:tcPr>
            <w:tcW w:w="715" w:type="dxa"/>
          </w:tcPr>
          <w:p w14:paraId="53079272" w14:textId="159F7EAF" w:rsidR="00020125" w:rsidRDefault="008C6A39" w:rsidP="008C6A39">
            <w:pPr>
              <w:jc w:val="center"/>
            </w:pPr>
            <w:r>
              <w:t>4</w:t>
            </w:r>
          </w:p>
        </w:tc>
        <w:tc>
          <w:tcPr>
            <w:tcW w:w="2401" w:type="dxa"/>
          </w:tcPr>
          <w:p w14:paraId="648A0132" w14:textId="77777777" w:rsidR="00020125" w:rsidRDefault="00020125" w:rsidP="00020125"/>
        </w:tc>
        <w:tc>
          <w:tcPr>
            <w:tcW w:w="1558" w:type="dxa"/>
          </w:tcPr>
          <w:p w14:paraId="1D5CB694" w14:textId="28F42EBA" w:rsidR="00020125" w:rsidRDefault="008C6A39" w:rsidP="00020125">
            <w:r>
              <w:t>Kom</w:t>
            </w:r>
          </w:p>
        </w:tc>
        <w:tc>
          <w:tcPr>
            <w:tcW w:w="1558" w:type="dxa"/>
          </w:tcPr>
          <w:p w14:paraId="08D51653" w14:textId="77777777" w:rsidR="00020125" w:rsidRDefault="00020125" w:rsidP="00020125"/>
        </w:tc>
        <w:tc>
          <w:tcPr>
            <w:tcW w:w="1559" w:type="dxa"/>
          </w:tcPr>
          <w:p w14:paraId="71C6175C" w14:textId="77777777" w:rsidR="00020125" w:rsidRDefault="00020125" w:rsidP="00020125"/>
        </w:tc>
        <w:tc>
          <w:tcPr>
            <w:tcW w:w="1559" w:type="dxa"/>
          </w:tcPr>
          <w:p w14:paraId="577B20E0" w14:textId="77777777" w:rsidR="00020125" w:rsidRDefault="00020125" w:rsidP="00020125"/>
        </w:tc>
      </w:tr>
      <w:tr w:rsidR="00020125" w14:paraId="7DEE9814" w14:textId="77777777" w:rsidTr="008C6A39">
        <w:tc>
          <w:tcPr>
            <w:tcW w:w="715" w:type="dxa"/>
          </w:tcPr>
          <w:p w14:paraId="59309FD6" w14:textId="22CBB513" w:rsidR="00020125" w:rsidRDefault="008C6A39" w:rsidP="008C6A39">
            <w:pPr>
              <w:jc w:val="center"/>
            </w:pPr>
            <w:r>
              <w:t>5</w:t>
            </w:r>
          </w:p>
        </w:tc>
        <w:tc>
          <w:tcPr>
            <w:tcW w:w="2401" w:type="dxa"/>
          </w:tcPr>
          <w:p w14:paraId="3970B27A" w14:textId="77777777" w:rsidR="00020125" w:rsidRDefault="00020125" w:rsidP="00020125"/>
        </w:tc>
        <w:tc>
          <w:tcPr>
            <w:tcW w:w="1558" w:type="dxa"/>
          </w:tcPr>
          <w:p w14:paraId="337BD514" w14:textId="315DADE8" w:rsidR="00020125" w:rsidRDefault="008C6A39" w:rsidP="00020125">
            <w:r>
              <w:t>Kom</w:t>
            </w:r>
          </w:p>
        </w:tc>
        <w:tc>
          <w:tcPr>
            <w:tcW w:w="1558" w:type="dxa"/>
          </w:tcPr>
          <w:p w14:paraId="30AA232E" w14:textId="77777777" w:rsidR="00020125" w:rsidRDefault="00020125" w:rsidP="00020125"/>
        </w:tc>
        <w:tc>
          <w:tcPr>
            <w:tcW w:w="1559" w:type="dxa"/>
          </w:tcPr>
          <w:p w14:paraId="0A14570F" w14:textId="77777777" w:rsidR="00020125" w:rsidRDefault="00020125" w:rsidP="00020125"/>
        </w:tc>
        <w:tc>
          <w:tcPr>
            <w:tcW w:w="1559" w:type="dxa"/>
          </w:tcPr>
          <w:p w14:paraId="495C8888" w14:textId="77777777" w:rsidR="00020125" w:rsidRDefault="00020125" w:rsidP="00020125"/>
        </w:tc>
      </w:tr>
      <w:tr w:rsidR="00020125" w14:paraId="21B05FAE" w14:textId="77777777" w:rsidTr="008C6A39">
        <w:tc>
          <w:tcPr>
            <w:tcW w:w="715" w:type="dxa"/>
          </w:tcPr>
          <w:p w14:paraId="454D2CD4" w14:textId="7BEE67E6" w:rsidR="00020125" w:rsidRDefault="008C6A39" w:rsidP="008C6A39">
            <w:pPr>
              <w:jc w:val="center"/>
            </w:pPr>
            <w:r>
              <w:t>6</w:t>
            </w:r>
          </w:p>
        </w:tc>
        <w:tc>
          <w:tcPr>
            <w:tcW w:w="2401" w:type="dxa"/>
          </w:tcPr>
          <w:p w14:paraId="3CBD9AB5" w14:textId="77777777" w:rsidR="00020125" w:rsidRDefault="00020125" w:rsidP="00020125"/>
        </w:tc>
        <w:tc>
          <w:tcPr>
            <w:tcW w:w="1558" w:type="dxa"/>
          </w:tcPr>
          <w:p w14:paraId="50E4D57D" w14:textId="76121DCE" w:rsidR="00020125" w:rsidRDefault="008C6A39" w:rsidP="00020125">
            <w:r>
              <w:t>Kom</w:t>
            </w:r>
          </w:p>
        </w:tc>
        <w:tc>
          <w:tcPr>
            <w:tcW w:w="1558" w:type="dxa"/>
          </w:tcPr>
          <w:p w14:paraId="75DEFE0A" w14:textId="77777777" w:rsidR="00020125" w:rsidRDefault="00020125" w:rsidP="00020125"/>
        </w:tc>
        <w:tc>
          <w:tcPr>
            <w:tcW w:w="1559" w:type="dxa"/>
          </w:tcPr>
          <w:p w14:paraId="06C4B97A" w14:textId="77777777" w:rsidR="00020125" w:rsidRDefault="00020125" w:rsidP="00020125"/>
        </w:tc>
        <w:tc>
          <w:tcPr>
            <w:tcW w:w="1559" w:type="dxa"/>
          </w:tcPr>
          <w:p w14:paraId="440C29E7" w14:textId="77777777" w:rsidR="00020125" w:rsidRDefault="00020125" w:rsidP="00020125"/>
        </w:tc>
      </w:tr>
      <w:tr w:rsidR="00020125" w14:paraId="6C6AFF52" w14:textId="77777777" w:rsidTr="008C6A39">
        <w:tc>
          <w:tcPr>
            <w:tcW w:w="715" w:type="dxa"/>
          </w:tcPr>
          <w:p w14:paraId="06536B1C" w14:textId="0414E622" w:rsidR="00020125" w:rsidRDefault="008C6A39" w:rsidP="008C6A39">
            <w:pPr>
              <w:jc w:val="center"/>
            </w:pPr>
            <w:r>
              <w:t>7</w:t>
            </w:r>
          </w:p>
        </w:tc>
        <w:tc>
          <w:tcPr>
            <w:tcW w:w="2401" w:type="dxa"/>
          </w:tcPr>
          <w:p w14:paraId="4940BCEE" w14:textId="77777777" w:rsidR="00020125" w:rsidRDefault="00020125" w:rsidP="00020125"/>
        </w:tc>
        <w:tc>
          <w:tcPr>
            <w:tcW w:w="1558" w:type="dxa"/>
          </w:tcPr>
          <w:p w14:paraId="539CD34C" w14:textId="0F7720A2" w:rsidR="00020125" w:rsidRDefault="008C6A39" w:rsidP="00020125">
            <w:r>
              <w:t>Kom</w:t>
            </w:r>
          </w:p>
        </w:tc>
        <w:tc>
          <w:tcPr>
            <w:tcW w:w="1558" w:type="dxa"/>
          </w:tcPr>
          <w:p w14:paraId="4262E679" w14:textId="77777777" w:rsidR="00020125" w:rsidRDefault="00020125" w:rsidP="00020125"/>
        </w:tc>
        <w:tc>
          <w:tcPr>
            <w:tcW w:w="1559" w:type="dxa"/>
          </w:tcPr>
          <w:p w14:paraId="67307DF5" w14:textId="77777777" w:rsidR="00020125" w:rsidRDefault="00020125" w:rsidP="00020125"/>
        </w:tc>
        <w:tc>
          <w:tcPr>
            <w:tcW w:w="1559" w:type="dxa"/>
          </w:tcPr>
          <w:p w14:paraId="4A5CFD37" w14:textId="77777777" w:rsidR="00020125" w:rsidRDefault="00020125" w:rsidP="00020125"/>
        </w:tc>
      </w:tr>
    </w:tbl>
    <w:p w14:paraId="51B99402" w14:textId="77777777" w:rsidR="00B95739" w:rsidRDefault="00B95739" w:rsidP="00B95739"/>
    <w:p w14:paraId="7C4FC54B" w14:textId="33C4E871" w:rsidR="00B95739" w:rsidRDefault="00B95739" w:rsidP="00457CCA">
      <w:pPr>
        <w:pStyle w:val="Heading2"/>
      </w:pPr>
      <w:bookmarkStart w:id="15" w:name="_Toc164370407"/>
      <w:r>
        <w:t>Količina I cena</w:t>
      </w:r>
      <w:r w:rsidR="009A54BF">
        <w:t xml:space="preserve"> za struju I vodu</w:t>
      </w:r>
      <w:bookmarkEnd w:id="15"/>
    </w:p>
    <w:tbl>
      <w:tblPr>
        <w:tblStyle w:val="TableGrid"/>
        <w:tblW w:w="0" w:type="auto"/>
        <w:tblLook w:val="04A0" w:firstRow="1" w:lastRow="0" w:firstColumn="1" w:lastColumn="0" w:noHBand="0" w:noVBand="1"/>
      </w:tblPr>
      <w:tblGrid>
        <w:gridCol w:w="715"/>
        <w:gridCol w:w="3025"/>
        <w:gridCol w:w="1655"/>
        <w:gridCol w:w="1890"/>
        <w:gridCol w:w="2065"/>
      </w:tblGrid>
      <w:tr w:rsidR="00020125" w14:paraId="7A1025E4" w14:textId="77777777" w:rsidTr="008C6A39">
        <w:tc>
          <w:tcPr>
            <w:tcW w:w="715" w:type="dxa"/>
          </w:tcPr>
          <w:p w14:paraId="70738FBD" w14:textId="1598517D" w:rsidR="00020125" w:rsidRDefault="008C6A39" w:rsidP="008C6A39">
            <w:pPr>
              <w:jc w:val="center"/>
            </w:pPr>
            <w:r>
              <w:t>R.B.</w:t>
            </w:r>
          </w:p>
        </w:tc>
        <w:tc>
          <w:tcPr>
            <w:tcW w:w="3025" w:type="dxa"/>
          </w:tcPr>
          <w:p w14:paraId="1C5E4B43" w14:textId="75063842" w:rsidR="00020125" w:rsidRDefault="008C6A39" w:rsidP="00B95739">
            <w:r>
              <w:t>Stavka</w:t>
            </w:r>
          </w:p>
        </w:tc>
        <w:tc>
          <w:tcPr>
            <w:tcW w:w="1655" w:type="dxa"/>
          </w:tcPr>
          <w:p w14:paraId="6879F7B8" w14:textId="0F33F032" w:rsidR="00020125" w:rsidRDefault="008C6A39" w:rsidP="00B95739">
            <w:r>
              <w:t>Jedinica mere</w:t>
            </w:r>
          </w:p>
        </w:tc>
        <w:tc>
          <w:tcPr>
            <w:tcW w:w="1890" w:type="dxa"/>
          </w:tcPr>
          <w:p w14:paraId="2A213865" w14:textId="04829F00" w:rsidR="00020125" w:rsidRDefault="008C6A39" w:rsidP="00B95739">
            <w:r>
              <w:t>Godišnja količina</w:t>
            </w:r>
          </w:p>
        </w:tc>
        <w:tc>
          <w:tcPr>
            <w:tcW w:w="2065" w:type="dxa"/>
          </w:tcPr>
          <w:p w14:paraId="577D3968" w14:textId="5030B8BC" w:rsidR="00020125" w:rsidRDefault="008C6A39" w:rsidP="00B95739">
            <w:r>
              <w:t>Jedinična cena (eur)</w:t>
            </w:r>
          </w:p>
        </w:tc>
      </w:tr>
      <w:tr w:rsidR="00020125" w14:paraId="22C465C5" w14:textId="77777777" w:rsidTr="008C6A39">
        <w:tc>
          <w:tcPr>
            <w:tcW w:w="715" w:type="dxa"/>
          </w:tcPr>
          <w:p w14:paraId="588A973C" w14:textId="6AF182A1" w:rsidR="00020125" w:rsidRDefault="008C6A39" w:rsidP="008C6A39">
            <w:pPr>
              <w:jc w:val="center"/>
            </w:pPr>
            <w:r>
              <w:t>1</w:t>
            </w:r>
          </w:p>
        </w:tc>
        <w:tc>
          <w:tcPr>
            <w:tcW w:w="3025" w:type="dxa"/>
          </w:tcPr>
          <w:p w14:paraId="57D8B8EE" w14:textId="77777777" w:rsidR="00020125" w:rsidRDefault="00020125" w:rsidP="00B95739"/>
        </w:tc>
        <w:tc>
          <w:tcPr>
            <w:tcW w:w="1655" w:type="dxa"/>
          </w:tcPr>
          <w:p w14:paraId="303B5E06" w14:textId="77777777" w:rsidR="00020125" w:rsidRDefault="00020125" w:rsidP="00B95739"/>
        </w:tc>
        <w:tc>
          <w:tcPr>
            <w:tcW w:w="1890" w:type="dxa"/>
          </w:tcPr>
          <w:p w14:paraId="7092E4AB" w14:textId="77777777" w:rsidR="00020125" w:rsidRDefault="00020125" w:rsidP="00B95739"/>
        </w:tc>
        <w:tc>
          <w:tcPr>
            <w:tcW w:w="2065" w:type="dxa"/>
          </w:tcPr>
          <w:p w14:paraId="4E5B61D1" w14:textId="77777777" w:rsidR="00020125" w:rsidRDefault="00020125" w:rsidP="00B95739"/>
        </w:tc>
      </w:tr>
      <w:tr w:rsidR="00020125" w14:paraId="08B95D15" w14:textId="77777777" w:rsidTr="008C6A39">
        <w:tc>
          <w:tcPr>
            <w:tcW w:w="715" w:type="dxa"/>
          </w:tcPr>
          <w:p w14:paraId="6380FE0C" w14:textId="4E2D47BC" w:rsidR="00020125" w:rsidRDefault="008C6A39" w:rsidP="008C6A39">
            <w:pPr>
              <w:jc w:val="center"/>
            </w:pPr>
            <w:r>
              <w:t>2</w:t>
            </w:r>
          </w:p>
        </w:tc>
        <w:tc>
          <w:tcPr>
            <w:tcW w:w="3025" w:type="dxa"/>
          </w:tcPr>
          <w:p w14:paraId="669EF723" w14:textId="77777777" w:rsidR="00020125" w:rsidRDefault="00020125" w:rsidP="00B95739"/>
        </w:tc>
        <w:tc>
          <w:tcPr>
            <w:tcW w:w="1655" w:type="dxa"/>
          </w:tcPr>
          <w:p w14:paraId="7B7BDF50" w14:textId="77777777" w:rsidR="00020125" w:rsidRDefault="00020125" w:rsidP="00B95739"/>
        </w:tc>
        <w:tc>
          <w:tcPr>
            <w:tcW w:w="1890" w:type="dxa"/>
          </w:tcPr>
          <w:p w14:paraId="5A330BF4" w14:textId="77777777" w:rsidR="00020125" w:rsidRDefault="00020125" w:rsidP="00B95739"/>
        </w:tc>
        <w:tc>
          <w:tcPr>
            <w:tcW w:w="2065" w:type="dxa"/>
          </w:tcPr>
          <w:p w14:paraId="735E6E46" w14:textId="77777777" w:rsidR="00020125" w:rsidRDefault="00020125" w:rsidP="00B95739"/>
        </w:tc>
      </w:tr>
      <w:tr w:rsidR="00020125" w14:paraId="38738A63" w14:textId="77777777" w:rsidTr="008C6A39">
        <w:tc>
          <w:tcPr>
            <w:tcW w:w="715" w:type="dxa"/>
          </w:tcPr>
          <w:p w14:paraId="4A34A69A" w14:textId="3A25CAD8" w:rsidR="00020125" w:rsidRDefault="008C6A39" w:rsidP="008C6A39">
            <w:pPr>
              <w:jc w:val="center"/>
            </w:pPr>
            <w:r>
              <w:t>3</w:t>
            </w:r>
          </w:p>
        </w:tc>
        <w:tc>
          <w:tcPr>
            <w:tcW w:w="3025" w:type="dxa"/>
          </w:tcPr>
          <w:p w14:paraId="60E82FB8" w14:textId="77777777" w:rsidR="00020125" w:rsidRDefault="00020125" w:rsidP="00B95739"/>
        </w:tc>
        <w:tc>
          <w:tcPr>
            <w:tcW w:w="1655" w:type="dxa"/>
          </w:tcPr>
          <w:p w14:paraId="467B9483" w14:textId="77777777" w:rsidR="00020125" w:rsidRDefault="00020125" w:rsidP="00B95739"/>
        </w:tc>
        <w:tc>
          <w:tcPr>
            <w:tcW w:w="1890" w:type="dxa"/>
          </w:tcPr>
          <w:p w14:paraId="0DFD4A4C" w14:textId="77777777" w:rsidR="00020125" w:rsidRDefault="00020125" w:rsidP="00B95739"/>
        </w:tc>
        <w:tc>
          <w:tcPr>
            <w:tcW w:w="2065" w:type="dxa"/>
          </w:tcPr>
          <w:p w14:paraId="4917FDE1" w14:textId="77777777" w:rsidR="00020125" w:rsidRDefault="00020125" w:rsidP="00B95739"/>
        </w:tc>
      </w:tr>
      <w:tr w:rsidR="00020125" w14:paraId="13B0A14B" w14:textId="77777777" w:rsidTr="008C6A39">
        <w:tc>
          <w:tcPr>
            <w:tcW w:w="715" w:type="dxa"/>
          </w:tcPr>
          <w:p w14:paraId="4390D626" w14:textId="731C5840" w:rsidR="00020125" w:rsidRDefault="008C6A39" w:rsidP="008C6A39">
            <w:pPr>
              <w:jc w:val="center"/>
            </w:pPr>
            <w:r>
              <w:t>4</w:t>
            </w:r>
          </w:p>
        </w:tc>
        <w:tc>
          <w:tcPr>
            <w:tcW w:w="3025" w:type="dxa"/>
          </w:tcPr>
          <w:p w14:paraId="26745602" w14:textId="77777777" w:rsidR="00020125" w:rsidRDefault="00020125" w:rsidP="00B95739"/>
        </w:tc>
        <w:tc>
          <w:tcPr>
            <w:tcW w:w="1655" w:type="dxa"/>
          </w:tcPr>
          <w:p w14:paraId="58145B46" w14:textId="77777777" w:rsidR="00020125" w:rsidRDefault="00020125" w:rsidP="00B95739"/>
        </w:tc>
        <w:tc>
          <w:tcPr>
            <w:tcW w:w="1890" w:type="dxa"/>
          </w:tcPr>
          <w:p w14:paraId="1FFE7063" w14:textId="77777777" w:rsidR="00020125" w:rsidRDefault="00020125" w:rsidP="00B95739"/>
        </w:tc>
        <w:tc>
          <w:tcPr>
            <w:tcW w:w="2065" w:type="dxa"/>
          </w:tcPr>
          <w:p w14:paraId="7F2A4547" w14:textId="77777777" w:rsidR="00020125" w:rsidRDefault="00020125" w:rsidP="00B95739"/>
        </w:tc>
      </w:tr>
      <w:tr w:rsidR="00020125" w14:paraId="6A2C86D2" w14:textId="77777777" w:rsidTr="008C6A39">
        <w:tc>
          <w:tcPr>
            <w:tcW w:w="715" w:type="dxa"/>
          </w:tcPr>
          <w:p w14:paraId="7A286E51" w14:textId="21727647" w:rsidR="00020125" w:rsidRDefault="008C6A39" w:rsidP="008C6A39">
            <w:pPr>
              <w:jc w:val="center"/>
            </w:pPr>
            <w:r>
              <w:t>5</w:t>
            </w:r>
          </w:p>
        </w:tc>
        <w:tc>
          <w:tcPr>
            <w:tcW w:w="3025" w:type="dxa"/>
          </w:tcPr>
          <w:p w14:paraId="7C1D22D7" w14:textId="77777777" w:rsidR="00020125" w:rsidRDefault="00020125" w:rsidP="00B95739"/>
        </w:tc>
        <w:tc>
          <w:tcPr>
            <w:tcW w:w="1655" w:type="dxa"/>
          </w:tcPr>
          <w:p w14:paraId="04CE9768" w14:textId="77777777" w:rsidR="00020125" w:rsidRDefault="00020125" w:rsidP="00B95739"/>
        </w:tc>
        <w:tc>
          <w:tcPr>
            <w:tcW w:w="1890" w:type="dxa"/>
          </w:tcPr>
          <w:p w14:paraId="049329A8" w14:textId="77777777" w:rsidR="00020125" w:rsidRDefault="00020125" w:rsidP="00B95739"/>
        </w:tc>
        <w:tc>
          <w:tcPr>
            <w:tcW w:w="2065" w:type="dxa"/>
          </w:tcPr>
          <w:p w14:paraId="1CB1C057" w14:textId="77777777" w:rsidR="00020125" w:rsidRDefault="00020125" w:rsidP="00B95739"/>
        </w:tc>
      </w:tr>
      <w:tr w:rsidR="00020125" w14:paraId="6841C33F" w14:textId="77777777" w:rsidTr="008C6A39">
        <w:tc>
          <w:tcPr>
            <w:tcW w:w="715" w:type="dxa"/>
          </w:tcPr>
          <w:p w14:paraId="493D0F7D" w14:textId="3F305257" w:rsidR="00020125" w:rsidRDefault="008C6A39" w:rsidP="008C6A39">
            <w:pPr>
              <w:jc w:val="center"/>
            </w:pPr>
            <w:r>
              <w:t>6</w:t>
            </w:r>
          </w:p>
        </w:tc>
        <w:tc>
          <w:tcPr>
            <w:tcW w:w="3025" w:type="dxa"/>
          </w:tcPr>
          <w:p w14:paraId="46880926" w14:textId="77777777" w:rsidR="00020125" w:rsidRDefault="00020125" w:rsidP="00B95739"/>
        </w:tc>
        <w:tc>
          <w:tcPr>
            <w:tcW w:w="1655" w:type="dxa"/>
          </w:tcPr>
          <w:p w14:paraId="6BD3CF5E" w14:textId="77777777" w:rsidR="00020125" w:rsidRDefault="00020125" w:rsidP="00B95739"/>
        </w:tc>
        <w:tc>
          <w:tcPr>
            <w:tcW w:w="1890" w:type="dxa"/>
          </w:tcPr>
          <w:p w14:paraId="37C73DD0" w14:textId="77777777" w:rsidR="00020125" w:rsidRDefault="00020125" w:rsidP="00B95739"/>
        </w:tc>
        <w:tc>
          <w:tcPr>
            <w:tcW w:w="2065" w:type="dxa"/>
          </w:tcPr>
          <w:p w14:paraId="719B275B" w14:textId="77777777" w:rsidR="00020125" w:rsidRDefault="00020125" w:rsidP="00B95739"/>
        </w:tc>
      </w:tr>
      <w:tr w:rsidR="00020125" w14:paraId="31BB4616" w14:textId="77777777" w:rsidTr="008C6A39">
        <w:tc>
          <w:tcPr>
            <w:tcW w:w="715" w:type="dxa"/>
          </w:tcPr>
          <w:p w14:paraId="3DEC2506" w14:textId="3BD3B78F" w:rsidR="00020125" w:rsidRDefault="008C6A39" w:rsidP="008C6A39">
            <w:pPr>
              <w:jc w:val="center"/>
            </w:pPr>
            <w:r>
              <w:t>7</w:t>
            </w:r>
          </w:p>
        </w:tc>
        <w:tc>
          <w:tcPr>
            <w:tcW w:w="3025" w:type="dxa"/>
          </w:tcPr>
          <w:p w14:paraId="2755288E" w14:textId="77777777" w:rsidR="00020125" w:rsidRDefault="00020125" w:rsidP="00B95739"/>
        </w:tc>
        <w:tc>
          <w:tcPr>
            <w:tcW w:w="1655" w:type="dxa"/>
          </w:tcPr>
          <w:p w14:paraId="09018D1B" w14:textId="77777777" w:rsidR="00020125" w:rsidRDefault="00020125" w:rsidP="00B95739"/>
        </w:tc>
        <w:tc>
          <w:tcPr>
            <w:tcW w:w="1890" w:type="dxa"/>
          </w:tcPr>
          <w:p w14:paraId="1B8EFD28" w14:textId="77777777" w:rsidR="00020125" w:rsidRDefault="00020125" w:rsidP="00B95739"/>
        </w:tc>
        <w:tc>
          <w:tcPr>
            <w:tcW w:w="2065" w:type="dxa"/>
          </w:tcPr>
          <w:p w14:paraId="5792B1C9" w14:textId="77777777" w:rsidR="00020125" w:rsidRDefault="00020125" w:rsidP="00B95739"/>
        </w:tc>
      </w:tr>
    </w:tbl>
    <w:p w14:paraId="7C2B7CAA" w14:textId="77777777" w:rsidR="009A54BF" w:rsidRDefault="009A54BF" w:rsidP="00B95739"/>
    <w:p w14:paraId="70BB5BBB" w14:textId="484665B0" w:rsidR="009A54BF" w:rsidRDefault="009A54BF" w:rsidP="00836B26">
      <w:pPr>
        <w:pStyle w:val="Heading2"/>
      </w:pPr>
      <w:bookmarkStart w:id="16" w:name="_Toc164370408"/>
      <w:r>
        <w:t>Radnici potrebni za rad I n</w:t>
      </w:r>
      <w:r w:rsidR="003528D0">
        <w:t>ji</w:t>
      </w:r>
      <w:r>
        <w:t>hove plate</w:t>
      </w:r>
      <w:bookmarkEnd w:id="16"/>
    </w:p>
    <w:tbl>
      <w:tblPr>
        <w:tblStyle w:val="TableGrid"/>
        <w:tblW w:w="0" w:type="auto"/>
        <w:tblLook w:val="04A0" w:firstRow="1" w:lastRow="0" w:firstColumn="1" w:lastColumn="0" w:noHBand="0" w:noVBand="1"/>
      </w:tblPr>
      <w:tblGrid>
        <w:gridCol w:w="715"/>
        <w:gridCol w:w="3959"/>
        <w:gridCol w:w="2338"/>
        <w:gridCol w:w="2338"/>
      </w:tblGrid>
      <w:tr w:rsidR="00020125" w14:paraId="1C04083F" w14:textId="77777777" w:rsidTr="008C6A39">
        <w:tc>
          <w:tcPr>
            <w:tcW w:w="715" w:type="dxa"/>
          </w:tcPr>
          <w:p w14:paraId="380FEE85" w14:textId="3F6042DA" w:rsidR="00020125" w:rsidRDefault="008C6A39" w:rsidP="008C6A39">
            <w:pPr>
              <w:jc w:val="center"/>
            </w:pPr>
            <w:r>
              <w:t>R.B.</w:t>
            </w:r>
          </w:p>
        </w:tc>
        <w:tc>
          <w:tcPr>
            <w:tcW w:w="3959" w:type="dxa"/>
          </w:tcPr>
          <w:p w14:paraId="563E3A68" w14:textId="448EF9E5" w:rsidR="00020125" w:rsidRDefault="004C21FC" w:rsidP="00020125">
            <w:r>
              <w:t>Radno mesto</w:t>
            </w:r>
          </w:p>
        </w:tc>
        <w:tc>
          <w:tcPr>
            <w:tcW w:w="2338" w:type="dxa"/>
          </w:tcPr>
          <w:p w14:paraId="2C539CAC" w14:textId="7DFA92BB" w:rsidR="00020125" w:rsidRDefault="004C21FC" w:rsidP="00020125">
            <w:r>
              <w:t>Broj potrebnih radnika</w:t>
            </w:r>
          </w:p>
        </w:tc>
        <w:tc>
          <w:tcPr>
            <w:tcW w:w="2338" w:type="dxa"/>
          </w:tcPr>
          <w:p w14:paraId="1EAE33C0" w14:textId="3FD38C5C" w:rsidR="00020125" w:rsidRDefault="004C21FC" w:rsidP="00020125">
            <w:r>
              <w:t>Plata</w:t>
            </w:r>
          </w:p>
        </w:tc>
      </w:tr>
      <w:tr w:rsidR="00020125" w14:paraId="6164B9B0" w14:textId="77777777" w:rsidTr="008C6A39">
        <w:tc>
          <w:tcPr>
            <w:tcW w:w="715" w:type="dxa"/>
          </w:tcPr>
          <w:p w14:paraId="61BD14E7" w14:textId="4435CEA1" w:rsidR="00020125" w:rsidRDefault="008C6A39" w:rsidP="008C6A39">
            <w:pPr>
              <w:jc w:val="center"/>
            </w:pPr>
            <w:r>
              <w:t>1</w:t>
            </w:r>
          </w:p>
        </w:tc>
        <w:tc>
          <w:tcPr>
            <w:tcW w:w="3959" w:type="dxa"/>
          </w:tcPr>
          <w:p w14:paraId="2DD7CEB7" w14:textId="77777777" w:rsidR="00020125" w:rsidRDefault="00020125" w:rsidP="00020125"/>
        </w:tc>
        <w:tc>
          <w:tcPr>
            <w:tcW w:w="2338" w:type="dxa"/>
          </w:tcPr>
          <w:p w14:paraId="4B22126E" w14:textId="77777777" w:rsidR="00020125" w:rsidRDefault="00020125" w:rsidP="00020125"/>
        </w:tc>
        <w:tc>
          <w:tcPr>
            <w:tcW w:w="2338" w:type="dxa"/>
          </w:tcPr>
          <w:p w14:paraId="7529D887" w14:textId="77777777" w:rsidR="00020125" w:rsidRDefault="00020125" w:rsidP="00020125"/>
        </w:tc>
      </w:tr>
      <w:tr w:rsidR="00020125" w14:paraId="28057BA7" w14:textId="77777777" w:rsidTr="008C6A39">
        <w:tc>
          <w:tcPr>
            <w:tcW w:w="715" w:type="dxa"/>
          </w:tcPr>
          <w:p w14:paraId="70347E82" w14:textId="5F44BC9F" w:rsidR="00020125" w:rsidRDefault="008C6A39" w:rsidP="008C6A39">
            <w:pPr>
              <w:jc w:val="center"/>
            </w:pPr>
            <w:r>
              <w:t>2</w:t>
            </w:r>
          </w:p>
        </w:tc>
        <w:tc>
          <w:tcPr>
            <w:tcW w:w="3959" w:type="dxa"/>
          </w:tcPr>
          <w:p w14:paraId="28E63ECF" w14:textId="77777777" w:rsidR="00020125" w:rsidRDefault="00020125" w:rsidP="00020125"/>
        </w:tc>
        <w:tc>
          <w:tcPr>
            <w:tcW w:w="2338" w:type="dxa"/>
          </w:tcPr>
          <w:p w14:paraId="24044F29" w14:textId="77777777" w:rsidR="00020125" w:rsidRDefault="00020125" w:rsidP="00020125"/>
        </w:tc>
        <w:tc>
          <w:tcPr>
            <w:tcW w:w="2338" w:type="dxa"/>
          </w:tcPr>
          <w:p w14:paraId="545DA811" w14:textId="77777777" w:rsidR="00020125" w:rsidRDefault="00020125" w:rsidP="00020125"/>
        </w:tc>
      </w:tr>
      <w:tr w:rsidR="00020125" w14:paraId="18DFB993" w14:textId="77777777" w:rsidTr="008C6A39">
        <w:tc>
          <w:tcPr>
            <w:tcW w:w="715" w:type="dxa"/>
          </w:tcPr>
          <w:p w14:paraId="75658996" w14:textId="6B04FA33" w:rsidR="00020125" w:rsidRDefault="008C6A39" w:rsidP="008C6A39">
            <w:pPr>
              <w:jc w:val="center"/>
            </w:pPr>
            <w:r>
              <w:t>3</w:t>
            </w:r>
          </w:p>
        </w:tc>
        <w:tc>
          <w:tcPr>
            <w:tcW w:w="3959" w:type="dxa"/>
          </w:tcPr>
          <w:p w14:paraId="535C2A1D" w14:textId="77777777" w:rsidR="00020125" w:rsidRDefault="00020125" w:rsidP="00020125"/>
        </w:tc>
        <w:tc>
          <w:tcPr>
            <w:tcW w:w="2338" w:type="dxa"/>
          </w:tcPr>
          <w:p w14:paraId="11C886A9" w14:textId="77777777" w:rsidR="00020125" w:rsidRDefault="00020125" w:rsidP="00020125"/>
        </w:tc>
        <w:tc>
          <w:tcPr>
            <w:tcW w:w="2338" w:type="dxa"/>
          </w:tcPr>
          <w:p w14:paraId="54E2B8FE" w14:textId="77777777" w:rsidR="00020125" w:rsidRDefault="00020125" w:rsidP="00020125"/>
        </w:tc>
      </w:tr>
    </w:tbl>
    <w:p w14:paraId="1441F19D" w14:textId="77777777" w:rsidR="00020125" w:rsidRPr="00020125" w:rsidRDefault="00020125" w:rsidP="00020125"/>
    <w:p w14:paraId="22B4F04D" w14:textId="024C6835" w:rsidR="009A54BF" w:rsidRPr="00611607" w:rsidRDefault="009A54BF" w:rsidP="00611607">
      <w:pPr>
        <w:pStyle w:val="Heading2"/>
        <w:jc w:val="center"/>
        <w:rPr>
          <w:rFonts w:asciiTheme="majorHAnsi" w:hAnsiTheme="majorHAnsi" w:cstheme="majorHAnsi"/>
          <w:b/>
          <w:bCs/>
          <w:sz w:val="32"/>
          <w:szCs w:val="32"/>
        </w:rPr>
      </w:pPr>
      <w:bookmarkStart w:id="17" w:name="_Toc164370409"/>
      <w:r w:rsidRPr="00611607">
        <w:rPr>
          <w:rFonts w:asciiTheme="majorHAnsi" w:hAnsiTheme="majorHAnsi" w:cstheme="majorHAnsi"/>
          <w:b/>
          <w:bCs/>
          <w:sz w:val="32"/>
          <w:szCs w:val="32"/>
        </w:rPr>
        <w:t>Operativni plan</w:t>
      </w:r>
      <w:bookmarkEnd w:id="17"/>
    </w:p>
    <w:p w14:paraId="7231DB53" w14:textId="58BEB379" w:rsidR="009A54BF" w:rsidRDefault="009A54BF" w:rsidP="00457CCA">
      <w:pPr>
        <w:pStyle w:val="Heading2"/>
      </w:pPr>
      <w:bookmarkStart w:id="18" w:name="_Toc164370410"/>
      <w:r>
        <w:t>Menadžment stil</w:t>
      </w:r>
      <w:r w:rsidR="005D2095">
        <w:t xml:space="preserve"> i funkcije</w:t>
      </w:r>
      <w:bookmarkEnd w:id="18"/>
    </w:p>
    <w:p w14:paraId="79430D40" w14:textId="77777777" w:rsidR="005D2095" w:rsidRDefault="005D2095" w:rsidP="005D2095">
      <w:r w:rsidRPr="005D2095">
        <w:rPr>
          <w:b/>
          <w:bCs/>
        </w:rPr>
        <w:t>Vođ</w:t>
      </w:r>
      <w:r>
        <w:rPr>
          <w:b/>
          <w:bCs/>
        </w:rPr>
        <w:t>enje</w:t>
      </w:r>
      <w:r>
        <w:t>: Teretana će se oslanjati na demokratski stil menadžmenta, koji podstiče saradnju i uvažavanje ideja svih članova tima. Menadžment će biti otvoren za povratne informacije i sugestije zaposlenih, čime ćemo težiti izgradnji pozitivnog radnog okruženja.</w:t>
      </w:r>
    </w:p>
    <w:p w14:paraId="7EF44638" w14:textId="30ED4C67" w:rsidR="005D2095" w:rsidRDefault="005D2095" w:rsidP="005D2095">
      <w:r w:rsidRPr="005D2095">
        <w:rPr>
          <w:b/>
          <w:bCs/>
        </w:rPr>
        <w:t>Organizaciona struktura:</w:t>
      </w:r>
      <w:r>
        <w:t xml:space="preserve"> Teretana će imati jasno definisanu strukturu s odgovornostima i zadacima svakog člana tima. Direktori teretane će biti odgovorni za strategijsko vođenje poslovanja, dok će menadžeri biti zaduženi za svakodnevne operacije.</w:t>
      </w:r>
    </w:p>
    <w:p w14:paraId="7D2E7040" w14:textId="7F7A270D" w:rsidR="005D2095" w:rsidRPr="005D2095" w:rsidRDefault="005D2095" w:rsidP="005D2095">
      <w:pPr>
        <w:rPr>
          <w:b/>
          <w:bCs/>
        </w:rPr>
      </w:pPr>
      <w:r w:rsidRPr="005D2095">
        <w:rPr>
          <w:b/>
          <w:bCs/>
        </w:rPr>
        <w:lastRenderedPageBreak/>
        <w:t>Razvoj zaposlenih:</w:t>
      </w:r>
      <w:r>
        <w:rPr>
          <w:b/>
          <w:bCs/>
        </w:rPr>
        <w:t xml:space="preserve"> </w:t>
      </w:r>
      <w:r>
        <w:t>Nastojaćemo da kontinuirano razvijamo naše zaposlene kroz obuke, seminare i radionice kako bi unapredili njihove veštine i znanje.</w:t>
      </w:r>
      <w:r>
        <w:rPr>
          <w:b/>
          <w:bCs/>
        </w:rPr>
        <w:t xml:space="preserve"> </w:t>
      </w:r>
      <w:r>
        <w:t>Podsticaćemo timski rad, saradnju i međusobno učenje unutar tima.</w:t>
      </w:r>
    </w:p>
    <w:p w14:paraId="6E37F193" w14:textId="3F48F611" w:rsidR="005D2095" w:rsidRPr="009B5305" w:rsidRDefault="005D2095" w:rsidP="005D2095">
      <w:pPr>
        <w:rPr>
          <w:b/>
          <w:bCs/>
        </w:rPr>
      </w:pPr>
      <w:r w:rsidRPr="005D2095">
        <w:rPr>
          <w:b/>
          <w:bCs/>
        </w:rPr>
        <w:t>Donošenje odluka:</w:t>
      </w:r>
      <w:r>
        <w:rPr>
          <w:b/>
          <w:bCs/>
        </w:rPr>
        <w:t xml:space="preserve"> </w:t>
      </w:r>
      <w:r>
        <w:t>Donošenje odluka će biti proces koji uključuje timski rad i konsultacije među relevantnih članova tima.</w:t>
      </w:r>
      <w:r>
        <w:rPr>
          <w:b/>
          <w:bCs/>
        </w:rPr>
        <w:t xml:space="preserve"> </w:t>
      </w:r>
      <w:r>
        <w:t>Važne odluke će se donositi na osnovu analize podataka, tržišnih trendova i stavova zaposlenih.</w:t>
      </w:r>
      <w:r w:rsidR="009B5305">
        <w:rPr>
          <w:b/>
          <w:bCs/>
        </w:rPr>
        <w:t xml:space="preserve"> </w:t>
      </w:r>
      <w:r>
        <w:t>Redovno ćemo vršiti procene rizika i sprovoditi mere kako bismo osigurali sigurno okruženje za vežbanje.</w:t>
      </w:r>
    </w:p>
    <w:p w14:paraId="577DE40B" w14:textId="6D14D04D" w:rsidR="009A54BF" w:rsidRDefault="005D2095" w:rsidP="00B95739">
      <w:r>
        <w:t>Kroz ovakav menadžment stil, teretana će težiti postizanju visokih standarda u vođenju poslovanja, podržavajući razvoj zaposlenih, kvalitet usluga i sigurnost korisnika. Ovakav pristup će nam pomoći da ostvarimo uspeh na tržištu i izgradimo dugoročne odnose sa našim korisnicima i zaposlenima.</w:t>
      </w:r>
    </w:p>
    <w:p w14:paraId="3593FEA2" w14:textId="5640D40C" w:rsidR="009A54BF" w:rsidRPr="00611607" w:rsidRDefault="009A54BF" w:rsidP="00611607">
      <w:pPr>
        <w:pStyle w:val="Heading2"/>
        <w:jc w:val="center"/>
        <w:rPr>
          <w:rFonts w:asciiTheme="majorHAnsi" w:hAnsiTheme="majorHAnsi" w:cstheme="majorHAnsi"/>
          <w:b/>
          <w:bCs/>
          <w:sz w:val="32"/>
          <w:szCs w:val="32"/>
        </w:rPr>
      </w:pPr>
      <w:bookmarkStart w:id="19" w:name="_Toc164370411"/>
      <w:r w:rsidRPr="00611607">
        <w:rPr>
          <w:rFonts w:asciiTheme="majorHAnsi" w:hAnsiTheme="majorHAnsi" w:cstheme="majorHAnsi"/>
          <w:b/>
          <w:bCs/>
          <w:sz w:val="32"/>
          <w:szCs w:val="32"/>
        </w:rPr>
        <w:t>Troškovi</w:t>
      </w:r>
      <w:bookmarkEnd w:id="19"/>
    </w:p>
    <w:p w14:paraId="5CB4A0DD" w14:textId="77777777" w:rsidR="009A54BF" w:rsidRDefault="009A54BF" w:rsidP="00B95739"/>
    <w:p w14:paraId="52976903" w14:textId="50B1EAAD" w:rsidR="009A54BF" w:rsidRDefault="009A54BF" w:rsidP="00457CCA">
      <w:pPr>
        <w:pStyle w:val="Heading2"/>
      </w:pPr>
      <w:bookmarkStart w:id="20" w:name="_Toc164370412"/>
      <w:r>
        <w:t>Izvor finansiranja</w:t>
      </w:r>
      <w:bookmarkEnd w:id="20"/>
    </w:p>
    <w:p w14:paraId="06D16591" w14:textId="77777777" w:rsidR="009A54BF" w:rsidRDefault="009A54BF" w:rsidP="00B95739"/>
    <w:p w14:paraId="61D33677" w14:textId="61FB7A3A" w:rsidR="009A54BF" w:rsidRDefault="009A54BF" w:rsidP="00457CCA">
      <w:pPr>
        <w:pStyle w:val="Heading2"/>
      </w:pPr>
      <w:bookmarkStart w:id="21" w:name="_Toc164370413"/>
      <w:r>
        <w:t>Obaveze prema troškovim</w:t>
      </w:r>
      <w:r w:rsidR="009B5305">
        <w:t>a</w:t>
      </w:r>
      <w:r>
        <w:t xml:space="preserve"> kredita</w:t>
      </w:r>
      <w:bookmarkEnd w:id="21"/>
    </w:p>
    <w:p w14:paraId="188049B0" w14:textId="77777777" w:rsidR="009A54BF" w:rsidRDefault="009A54BF" w:rsidP="00B95739"/>
    <w:p w14:paraId="098CA260" w14:textId="77B5FE08" w:rsidR="00020125" w:rsidRPr="00020125" w:rsidRDefault="00020125" w:rsidP="00020125">
      <w:pPr>
        <w:pStyle w:val="Heading2"/>
        <w:rPr>
          <w:lang w:val="sr-Latn-RS"/>
        </w:rPr>
      </w:pPr>
      <w:bookmarkStart w:id="22" w:name="_Toc164370414"/>
      <w:r>
        <w:t>Tro</w:t>
      </w:r>
      <w:r>
        <w:rPr>
          <w:lang w:val="sr-Latn-RS"/>
        </w:rPr>
        <w:t>škovi</w:t>
      </w:r>
      <w:bookmarkEnd w:id="22"/>
    </w:p>
    <w:tbl>
      <w:tblPr>
        <w:tblStyle w:val="TableGrid"/>
        <w:tblW w:w="0" w:type="auto"/>
        <w:tblLook w:val="04A0" w:firstRow="1" w:lastRow="0" w:firstColumn="1" w:lastColumn="0" w:noHBand="0" w:noVBand="1"/>
      </w:tblPr>
      <w:tblGrid>
        <w:gridCol w:w="625"/>
        <w:gridCol w:w="5608"/>
        <w:gridCol w:w="3117"/>
      </w:tblGrid>
      <w:tr w:rsidR="00020125" w14:paraId="2F7432A4" w14:textId="77777777" w:rsidTr="004C21FC">
        <w:tc>
          <w:tcPr>
            <w:tcW w:w="625" w:type="dxa"/>
          </w:tcPr>
          <w:p w14:paraId="3934322A" w14:textId="0F1F6461" w:rsidR="00020125" w:rsidRDefault="004C21FC" w:rsidP="004C21FC">
            <w:pPr>
              <w:jc w:val="center"/>
            </w:pPr>
            <w:r>
              <w:t>I</w:t>
            </w:r>
          </w:p>
        </w:tc>
        <w:tc>
          <w:tcPr>
            <w:tcW w:w="5608" w:type="dxa"/>
          </w:tcPr>
          <w:p w14:paraId="227546C8" w14:textId="36B5E06F" w:rsidR="00020125" w:rsidRDefault="004C21FC" w:rsidP="00B95739">
            <w:r>
              <w:t>Materijalni troškovi</w:t>
            </w:r>
          </w:p>
        </w:tc>
        <w:tc>
          <w:tcPr>
            <w:tcW w:w="3117" w:type="dxa"/>
          </w:tcPr>
          <w:p w14:paraId="0829321D" w14:textId="77777777" w:rsidR="00020125" w:rsidRDefault="00020125" w:rsidP="00B95739"/>
        </w:tc>
      </w:tr>
      <w:tr w:rsidR="00020125" w14:paraId="7F89C08A" w14:textId="77777777" w:rsidTr="004C21FC">
        <w:tc>
          <w:tcPr>
            <w:tcW w:w="625" w:type="dxa"/>
          </w:tcPr>
          <w:p w14:paraId="17C78896" w14:textId="5B1E0FAF" w:rsidR="00020125" w:rsidRDefault="004C21FC" w:rsidP="004C21FC">
            <w:pPr>
              <w:jc w:val="center"/>
            </w:pPr>
            <w:r>
              <w:t>II</w:t>
            </w:r>
          </w:p>
        </w:tc>
        <w:tc>
          <w:tcPr>
            <w:tcW w:w="5608" w:type="dxa"/>
          </w:tcPr>
          <w:p w14:paraId="5CCF8F26" w14:textId="11AEC649" w:rsidR="00020125" w:rsidRDefault="004C21FC" w:rsidP="00B95739">
            <w:r>
              <w:t>Nematerijalni troškovi</w:t>
            </w:r>
          </w:p>
        </w:tc>
        <w:tc>
          <w:tcPr>
            <w:tcW w:w="3117" w:type="dxa"/>
          </w:tcPr>
          <w:p w14:paraId="21B38889" w14:textId="77777777" w:rsidR="00020125" w:rsidRDefault="00020125" w:rsidP="00B95739"/>
        </w:tc>
      </w:tr>
      <w:tr w:rsidR="00020125" w14:paraId="1DB0494D" w14:textId="77777777" w:rsidTr="004C21FC">
        <w:tc>
          <w:tcPr>
            <w:tcW w:w="625" w:type="dxa"/>
          </w:tcPr>
          <w:p w14:paraId="62AC66FE" w14:textId="5D28E53C" w:rsidR="00020125" w:rsidRDefault="004C21FC" w:rsidP="004C21FC">
            <w:pPr>
              <w:jc w:val="center"/>
            </w:pPr>
            <w:r>
              <w:t>III</w:t>
            </w:r>
          </w:p>
        </w:tc>
        <w:tc>
          <w:tcPr>
            <w:tcW w:w="5608" w:type="dxa"/>
          </w:tcPr>
          <w:p w14:paraId="0AF7F7AB" w14:textId="3BD76B94" w:rsidR="00020125" w:rsidRDefault="004C21FC" w:rsidP="00B95739">
            <w:r>
              <w:t>Plate</w:t>
            </w:r>
          </w:p>
        </w:tc>
        <w:tc>
          <w:tcPr>
            <w:tcW w:w="3117" w:type="dxa"/>
          </w:tcPr>
          <w:p w14:paraId="65E502FB" w14:textId="77777777" w:rsidR="00020125" w:rsidRDefault="00020125" w:rsidP="00B95739"/>
        </w:tc>
      </w:tr>
      <w:tr w:rsidR="00020125" w14:paraId="58365226" w14:textId="77777777" w:rsidTr="004C21FC">
        <w:tc>
          <w:tcPr>
            <w:tcW w:w="625" w:type="dxa"/>
          </w:tcPr>
          <w:p w14:paraId="0EF8DAF4" w14:textId="5E789226" w:rsidR="00020125" w:rsidRDefault="004C21FC" w:rsidP="004C21FC">
            <w:pPr>
              <w:jc w:val="center"/>
            </w:pPr>
            <w:r>
              <w:t>IV</w:t>
            </w:r>
          </w:p>
        </w:tc>
        <w:tc>
          <w:tcPr>
            <w:tcW w:w="5608" w:type="dxa"/>
          </w:tcPr>
          <w:p w14:paraId="7BF47D28" w14:textId="5A71E640" w:rsidR="00020125" w:rsidRDefault="004C21FC" w:rsidP="00B95739">
            <w:r>
              <w:t>Amortizacija</w:t>
            </w:r>
          </w:p>
        </w:tc>
        <w:tc>
          <w:tcPr>
            <w:tcW w:w="3117" w:type="dxa"/>
          </w:tcPr>
          <w:p w14:paraId="6D726269" w14:textId="77777777" w:rsidR="00020125" w:rsidRDefault="00020125" w:rsidP="00B95739"/>
        </w:tc>
      </w:tr>
      <w:tr w:rsidR="004C21FC" w14:paraId="612BCFE5" w14:textId="77777777" w:rsidTr="00A54BF6">
        <w:tc>
          <w:tcPr>
            <w:tcW w:w="6233" w:type="dxa"/>
            <w:gridSpan w:val="2"/>
          </w:tcPr>
          <w:p w14:paraId="4040C3BF" w14:textId="20CA489D" w:rsidR="004C21FC" w:rsidRDefault="004C21FC" w:rsidP="00B95739">
            <w:r>
              <w:t>Ukupno:</w:t>
            </w:r>
          </w:p>
        </w:tc>
        <w:tc>
          <w:tcPr>
            <w:tcW w:w="3117" w:type="dxa"/>
          </w:tcPr>
          <w:p w14:paraId="0FA251E1" w14:textId="77777777" w:rsidR="004C21FC" w:rsidRDefault="004C21FC" w:rsidP="00B95739"/>
        </w:tc>
      </w:tr>
    </w:tbl>
    <w:p w14:paraId="43F68897" w14:textId="77777777" w:rsidR="00020125" w:rsidRDefault="00020125" w:rsidP="00B95739"/>
    <w:p w14:paraId="2E06F475" w14:textId="1549168E" w:rsidR="009A54BF" w:rsidRDefault="009A54BF" w:rsidP="00457CCA">
      <w:pPr>
        <w:pStyle w:val="Heading2"/>
      </w:pPr>
      <w:bookmarkStart w:id="23" w:name="_Toc164370415"/>
      <w:r>
        <w:t>Bilans stanja</w:t>
      </w:r>
      <w:bookmarkEnd w:id="23"/>
    </w:p>
    <w:tbl>
      <w:tblPr>
        <w:tblStyle w:val="TableGrid"/>
        <w:tblW w:w="0" w:type="auto"/>
        <w:tblLook w:val="04A0" w:firstRow="1" w:lastRow="0" w:firstColumn="1" w:lastColumn="0" w:noHBand="0" w:noVBand="1"/>
      </w:tblPr>
      <w:tblGrid>
        <w:gridCol w:w="2785"/>
        <w:gridCol w:w="810"/>
        <w:gridCol w:w="2880"/>
        <w:gridCol w:w="2875"/>
      </w:tblGrid>
      <w:tr w:rsidR="004C21FC" w14:paraId="24105329" w14:textId="77777777" w:rsidTr="00D04504">
        <w:tc>
          <w:tcPr>
            <w:tcW w:w="2785" w:type="dxa"/>
          </w:tcPr>
          <w:p w14:paraId="5B469A7C" w14:textId="77777777" w:rsidR="004C21FC" w:rsidRDefault="004C21FC" w:rsidP="00D04504"/>
        </w:tc>
        <w:tc>
          <w:tcPr>
            <w:tcW w:w="810" w:type="dxa"/>
          </w:tcPr>
          <w:p w14:paraId="3EA16C80" w14:textId="77777777" w:rsidR="004C21FC" w:rsidRDefault="004C21FC" w:rsidP="00D04504"/>
        </w:tc>
        <w:tc>
          <w:tcPr>
            <w:tcW w:w="5755" w:type="dxa"/>
            <w:gridSpan w:val="2"/>
          </w:tcPr>
          <w:p w14:paraId="51CC4217" w14:textId="77777777" w:rsidR="004C21FC" w:rsidRDefault="004C21FC" w:rsidP="00D04504">
            <w:pPr>
              <w:jc w:val="center"/>
            </w:pPr>
            <w:r>
              <w:t>Novčani iznos u (eur)</w:t>
            </w:r>
          </w:p>
        </w:tc>
      </w:tr>
      <w:tr w:rsidR="004C21FC" w14:paraId="0910E01D" w14:textId="77777777" w:rsidTr="00D04504">
        <w:tc>
          <w:tcPr>
            <w:tcW w:w="2785" w:type="dxa"/>
          </w:tcPr>
          <w:p w14:paraId="21530777" w14:textId="77777777" w:rsidR="004C21FC" w:rsidRDefault="004C21FC" w:rsidP="00D04504">
            <w:r>
              <w:t>Opis</w:t>
            </w:r>
          </w:p>
        </w:tc>
        <w:tc>
          <w:tcPr>
            <w:tcW w:w="810" w:type="dxa"/>
          </w:tcPr>
          <w:p w14:paraId="09522338" w14:textId="77777777" w:rsidR="004C21FC" w:rsidRDefault="004C21FC" w:rsidP="00D04504">
            <w:pPr>
              <w:jc w:val="center"/>
            </w:pPr>
            <w:r>
              <w:t>AOP</w:t>
            </w:r>
          </w:p>
        </w:tc>
        <w:tc>
          <w:tcPr>
            <w:tcW w:w="2880" w:type="dxa"/>
          </w:tcPr>
          <w:p w14:paraId="2F1DDDA8" w14:textId="77777777" w:rsidR="004C21FC" w:rsidRDefault="004C21FC" w:rsidP="00D04504">
            <w:pPr>
              <w:jc w:val="center"/>
            </w:pPr>
            <w:r>
              <w:t>2024.</w:t>
            </w:r>
          </w:p>
        </w:tc>
        <w:tc>
          <w:tcPr>
            <w:tcW w:w="2875" w:type="dxa"/>
          </w:tcPr>
          <w:p w14:paraId="27CD465B" w14:textId="77777777" w:rsidR="004C21FC" w:rsidRDefault="004C21FC" w:rsidP="00D04504">
            <w:pPr>
              <w:jc w:val="center"/>
            </w:pPr>
            <w:r>
              <w:t>2025.</w:t>
            </w:r>
          </w:p>
        </w:tc>
      </w:tr>
      <w:tr w:rsidR="004C21FC" w14:paraId="0354B169" w14:textId="77777777" w:rsidTr="00D04504">
        <w:tc>
          <w:tcPr>
            <w:tcW w:w="2785" w:type="dxa"/>
          </w:tcPr>
          <w:p w14:paraId="67725DD9" w14:textId="77777777" w:rsidR="004C21FC" w:rsidRDefault="004C21FC" w:rsidP="00D04504"/>
        </w:tc>
        <w:tc>
          <w:tcPr>
            <w:tcW w:w="810" w:type="dxa"/>
          </w:tcPr>
          <w:p w14:paraId="29873935" w14:textId="77777777" w:rsidR="004C21FC" w:rsidRDefault="004C21FC" w:rsidP="00D04504"/>
        </w:tc>
        <w:tc>
          <w:tcPr>
            <w:tcW w:w="2880" w:type="dxa"/>
          </w:tcPr>
          <w:p w14:paraId="43AA64E5" w14:textId="77777777" w:rsidR="004C21FC" w:rsidRDefault="004C21FC" w:rsidP="00D04504"/>
        </w:tc>
        <w:tc>
          <w:tcPr>
            <w:tcW w:w="2875" w:type="dxa"/>
          </w:tcPr>
          <w:p w14:paraId="7AED7955" w14:textId="77777777" w:rsidR="004C21FC" w:rsidRDefault="004C21FC" w:rsidP="00D04504"/>
        </w:tc>
      </w:tr>
      <w:tr w:rsidR="004C21FC" w14:paraId="44EC8F76" w14:textId="77777777" w:rsidTr="00D04504">
        <w:tc>
          <w:tcPr>
            <w:tcW w:w="2785" w:type="dxa"/>
          </w:tcPr>
          <w:p w14:paraId="6326C29D" w14:textId="77777777" w:rsidR="004C21FC" w:rsidRDefault="004C21FC" w:rsidP="00D04504"/>
        </w:tc>
        <w:tc>
          <w:tcPr>
            <w:tcW w:w="810" w:type="dxa"/>
          </w:tcPr>
          <w:p w14:paraId="6104E717" w14:textId="77777777" w:rsidR="004C21FC" w:rsidRDefault="004C21FC" w:rsidP="00D04504"/>
        </w:tc>
        <w:tc>
          <w:tcPr>
            <w:tcW w:w="2880" w:type="dxa"/>
          </w:tcPr>
          <w:p w14:paraId="142236F9" w14:textId="77777777" w:rsidR="004C21FC" w:rsidRDefault="004C21FC" w:rsidP="00D04504"/>
        </w:tc>
        <w:tc>
          <w:tcPr>
            <w:tcW w:w="2875" w:type="dxa"/>
          </w:tcPr>
          <w:p w14:paraId="7FA3AB38" w14:textId="77777777" w:rsidR="004C21FC" w:rsidRDefault="004C21FC" w:rsidP="00D04504"/>
        </w:tc>
      </w:tr>
      <w:tr w:rsidR="004C21FC" w14:paraId="56DCAA58" w14:textId="77777777" w:rsidTr="00D04504">
        <w:tc>
          <w:tcPr>
            <w:tcW w:w="2785" w:type="dxa"/>
          </w:tcPr>
          <w:p w14:paraId="42486F1E" w14:textId="77777777" w:rsidR="004C21FC" w:rsidRDefault="004C21FC" w:rsidP="00D04504"/>
        </w:tc>
        <w:tc>
          <w:tcPr>
            <w:tcW w:w="810" w:type="dxa"/>
          </w:tcPr>
          <w:p w14:paraId="6FDBB626" w14:textId="77777777" w:rsidR="004C21FC" w:rsidRDefault="004C21FC" w:rsidP="00D04504"/>
        </w:tc>
        <w:tc>
          <w:tcPr>
            <w:tcW w:w="2880" w:type="dxa"/>
          </w:tcPr>
          <w:p w14:paraId="5AE7D15B" w14:textId="77777777" w:rsidR="004C21FC" w:rsidRDefault="004C21FC" w:rsidP="00D04504"/>
        </w:tc>
        <w:tc>
          <w:tcPr>
            <w:tcW w:w="2875" w:type="dxa"/>
          </w:tcPr>
          <w:p w14:paraId="0A576C26" w14:textId="77777777" w:rsidR="004C21FC" w:rsidRDefault="004C21FC" w:rsidP="00D04504"/>
        </w:tc>
      </w:tr>
      <w:tr w:rsidR="004C21FC" w14:paraId="6D53C456" w14:textId="77777777" w:rsidTr="00D04504">
        <w:tc>
          <w:tcPr>
            <w:tcW w:w="2785" w:type="dxa"/>
          </w:tcPr>
          <w:p w14:paraId="6A7FE92D" w14:textId="77777777" w:rsidR="004C21FC" w:rsidRDefault="004C21FC" w:rsidP="00D04504"/>
        </w:tc>
        <w:tc>
          <w:tcPr>
            <w:tcW w:w="810" w:type="dxa"/>
          </w:tcPr>
          <w:p w14:paraId="4821632D" w14:textId="77777777" w:rsidR="004C21FC" w:rsidRDefault="004C21FC" w:rsidP="00D04504"/>
        </w:tc>
        <w:tc>
          <w:tcPr>
            <w:tcW w:w="2880" w:type="dxa"/>
          </w:tcPr>
          <w:p w14:paraId="43E68A8B" w14:textId="77777777" w:rsidR="004C21FC" w:rsidRDefault="004C21FC" w:rsidP="00D04504"/>
        </w:tc>
        <w:tc>
          <w:tcPr>
            <w:tcW w:w="2875" w:type="dxa"/>
          </w:tcPr>
          <w:p w14:paraId="7E5DBE20" w14:textId="77777777" w:rsidR="004C21FC" w:rsidRDefault="004C21FC" w:rsidP="00D04504"/>
        </w:tc>
      </w:tr>
      <w:tr w:rsidR="004C21FC" w14:paraId="362B02C2" w14:textId="77777777" w:rsidTr="00D04504">
        <w:tc>
          <w:tcPr>
            <w:tcW w:w="2785" w:type="dxa"/>
          </w:tcPr>
          <w:p w14:paraId="41A01B0B" w14:textId="77777777" w:rsidR="004C21FC" w:rsidRDefault="004C21FC" w:rsidP="00D04504"/>
        </w:tc>
        <w:tc>
          <w:tcPr>
            <w:tcW w:w="810" w:type="dxa"/>
          </w:tcPr>
          <w:p w14:paraId="363A3BF4" w14:textId="77777777" w:rsidR="004C21FC" w:rsidRDefault="004C21FC" w:rsidP="00D04504"/>
        </w:tc>
        <w:tc>
          <w:tcPr>
            <w:tcW w:w="2880" w:type="dxa"/>
          </w:tcPr>
          <w:p w14:paraId="731ADA00" w14:textId="77777777" w:rsidR="004C21FC" w:rsidRDefault="004C21FC" w:rsidP="00D04504"/>
        </w:tc>
        <w:tc>
          <w:tcPr>
            <w:tcW w:w="2875" w:type="dxa"/>
          </w:tcPr>
          <w:p w14:paraId="682A3473" w14:textId="77777777" w:rsidR="004C21FC" w:rsidRDefault="004C21FC" w:rsidP="00D04504"/>
        </w:tc>
      </w:tr>
      <w:tr w:rsidR="004C21FC" w14:paraId="5A9AB69B" w14:textId="77777777" w:rsidTr="00D04504">
        <w:tc>
          <w:tcPr>
            <w:tcW w:w="2785" w:type="dxa"/>
          </w:tcPr>
          <w:p w14:paraId="2B15A44B" w14:textId="77777777" w:rsidR="004C21FC" w:rsidRDefault="004C21FC" w:rsidP="00D04504"/>
        </w:tc>
        <w:tc>
          <w:tcPr>
            <w:tcW w:w="810" w:type="dxa"/>
          </w:tcPr>
          <w:p w14:paraId="784CA696" w14:textId="77777777" w:rsidR="004C21FC" w:rsidRDefault="004C21FC" w:rsidP="00D04504"/>
        </w:tc>
        <w:tc>
          <w:tcPr>
            <w:tcW w:w="2880" w:type="dxa"/>
          </w:tcPr>
          <w:p w14:paraId="2F9FC46D" w14:textId="77777777" w:rsidR="004C21FC" w:rsidRDefault="004C21FC" w:rsidP="00D04504"/>
        </w:tc>
        <w:tc>
          <w:tcPr>
            <w:tcW w:w="2875" w:type="dxa"/>
          </w:tcPr>
          <w:p w14:paraId="1F3F4DDC" w14:textId="77777777" w:rsidR="004C21FC" w:rsidRDefault="004C21FC" w:rsidP="00D04504"/>
        </w:tc>
      </w:tr>
    </w:tbl>
    <w:p w14:paraId="1968F40B" w14:textId="77777777" w:rsidR="009A54BF" w:rsidRDefault="009A54BF" w:rsidP="00B95739"/>
    <w:p w14:paraId="691F9E85" w14:textId="5CE6663B" w:rsidR="009A54BF" w:rsidRDefault="009A54BF" w:rsidP="004C21FC">
      <w:pPr>
        <w:pStyle w:val="Heading2"/>
      </w:pPr>
      <w:bookmarkStart w:id="24" w:name="_Toc164370416"/>
      <w:r>
        <w:lastRenderedPageBreak/>
        <w:t>Bilans uspeha</w:t>
      </w:r>
      <w:bookmarkEnd w:id="24"/>
    </w:p>
    <w:tbl>
      <w:tblPr>
        <w:tblStyle w:val="TableGrid"/>
        <w:tblW w:w="0" w:type="auto"/>
        <w:tblLook w:val="04A0" w:firstRow="1" w:lastRow="0" w:firstColumn="1" w:lastColumn="0" w:noHBand="0" w:noVBand="1"/>
      </w:tblPr>
      <w:tblGrid>
        <w:gridCol w:w="2337"/>
        <w:gridCol w:w="2337"/>
        <w:gridCol w:w="2338"/>
        <w:gridCol w:w="2338"/>
      </w:tblGrid>
      <w:tr w:rsidR="004C21FC" w14:paraId="6BD9FCAC" w14:textId="77777777" w:rsidTr="00D04504">
        <w:tc>
          <w:tcPr>
            <w:tcW w:w="2337" w:type="dxa"/>
          </w:tcPr>
          <w:p w14:paraId="6B3FF7DD" w14:textId="1574CAEA" w:rsidR="004C21FC" w:rsidRDefault="004C21FC" w:rsidP="004C21FC">
            <w:r>
              <w:t>Elementi</w:t>
            </w:r>
          </w:p>
        </w:tc>
        <w:tc>
          <w:tcPr>
            <w:tcW w:w="2337" w:type="dxa"/>
          </w:tcPr>
          <w:p w14:paraId="1014C7A8" w14:textId="30E6A367" w:rsidR="004C21FC" w:rsidRDefault="004C21FC" w:rsidP="004C21FC">
            <w:pPr>
              <w:jc w:val="center"/>
            </w:pPr>
            <w:r>
              <w:t>2024.</w:t>
            </w:r>
          </w:p>
        </w:tc>
        <w:tc>
          <w:tcPr>
            <w:tcW w:w="2338" w:type="dxa"/>
          </w:tcPr>
          <w:p w14:paraId="083C40F1" w14:textId="1D525DD8" w:rsidR="004C21FC" w:rsidRDefault="004C21FC" w:rsidP="004C21FC">
            <w:pPr>
              <w:jc w:val="center"/>
            </w:pPr>
            <w:r>
              <w:t>2025.</w:t>
            </w:r>
          </w:p>
        </w:tc>
        <w:tc>
          <w:tcPr>
            <w:tcW w:w="2338" w:type="dxa"/>
          </w:tcPr>
          <w:p w14:paraId="0A9406EA" w14:textId="4A217D2B" w:rsidR="004C21FC" w:rsidRDefault="004C21FC" w:rsidP="004C21FC">
            <w:pPr>
              <w:jc w:val="center"/>
            </w:pPr>
            <w:r>
              <w:t>2026.</w:t>
            </w:r>
          </w:p>
        </w:tc>
      </w:tr>
      <w:tr w:rsidR="004C21FC" w14:paraId="0D68AD7D" w14:textId="77777777" w:rsidTr="00D04504">
        <w:tc>
          <w:tcPr>
            <w:tcW w:w="2337" w:type="dxa"/>
          </w:tcPr>
          <w:p w14:paraId="24BF3F22" w14:textId="77777777" w:rsidR="004C21FC" w:rsidRDefault="004C21FC" w:rsidP="00D04504"/>
        </w:tc>
        <w:tc>
          <w:tcPr>
            <w:tcW w:w="2337" w:type="dxa"/>
          </w:tcPr>
          <w:p w14:paraId="57E5BD83" w14:textId="77777777" w:rsidR="004C21FC" w:rsidRDefault="004C21FC" w:rsidP="00D04504"/>
        </w:tc>
        <w:tc>
          <w:tcPr>
            <w:tcW w:w="2338" w:type="dxa"/>
          </w:tcPr>
          <w:p w14:paraId="23A43357" w14:textId="77777777" w:rsidR="004C21FC" w:rsidRDefault="004C21FC" w:rsidP="00D04504"/>
        </w:tc>
        <w:tc>
          <w:tcPr>
            <w:tcW w:w="2338" w:type="dxa"/>
          </w:tcPr>
          <w:p w14:paraId="6D5267E5" w14:textId="77777777" w:rsidR="004C21FC" w:rsidRDefault="004C21FC" w:rsidP="00D04504"/>
        </w:tc>
      </w:tr>
      <w:tr w:rsidR="004C21FC" w14:paraId="1BD76800" w14:textId="77777777" w:rsidTr="00D04504">
        <w:tc>
          <w:tcPr>
            <w:tcW w:w="2337" w:type="dxa"/>
          </w:tcPr>
          <w:p w14:paraId="03D43A1A" w14:textId="77777777" w:rsidR="004C21FC" w:rsidRDefault="004C21FC" w:rsidP="00D04504"/>
        </w:tc>
        <w:tc>
          <w:tcPr>
            <w:tcW w:w="2337" w:type="dxa"/>
          </w:tcPr>
          <w:p w14:paraId="7FC5B8EE" w14:textId="77777777" w:rsidR="004C21FC" w:rsidRDefault="004C21FC" w:rsidP="00D04504"/>
        </w:tc>
        <w:tc>
          <w:tcPr>
            <w:tcW w:w="2338" w:type="dxa"/>
          </w:tcPr>
          <w:p w14:paraId="5F547938" w14:textId="77777777" w:rsidR="004C21FC" w:rsidRDefault="004C21FC" w:rsidP="00D04504"/>
        </w:tc>
        <w:tc>
          <w:tcPr>
            <w:tcW w:w="2338" w:type="dxa"/>
          </w:tcPr>
          <w:p w14:paraId="46BB55CD" w14:textId="77777777" w:rsidR="004C21FC" w:rsidRDefault="004C21FC" w:rsidP="00D04504"/>
        </w:tc>
      </w:tr>
      <w:tr w:rsidR="004C21FC" w14:paraId="588EFF32" w14:textId="77777777" w:rsidTr="00D04504">
        <w:tc>
          <w:tcPr>
            <w:tcW w:w="2337" w:type="dxa"/>
          </w:tcPr>
          <w:p w14:paraId="31BD8944" w14:textId="77777777" w:rsidR="004C21FC" w:rsidRDefault="004C21FC" w:rsidP="00D04504"/>
        </w:tc>
        <w:tc>
          <w:tcPr>
            <w:tcW w:w="2337" w:type="dxa"/>
          </w:tcPr>
          <w:p w14:paraId="4F47B132" w14:textId="77777777" w:rsidR="004C21FC" w:rsidRDefault="004C21FC" w:rsidP="00D04504"/>
        </w:tc>
        <w:tc>
          <w:tcPr>
            <w:tcW w:w="2338" w:type="dxa"/>
          </w:tcPr>
          <w:p w14:paraId="0C65AD8C" w14:textId="77777777" w:rsidR="004C21FC" w:rsidRDefault="004C21FC" w:rsidP="00D04504"/>
        </w:tc>
        <w:tc>
          <w:tcPr>
            <w:tcW w:w="2338" w:type="dxa"/>
          </w:tcPr>
          <w:p w14:paraId="33BF9A4B" w14:textId="77777777" w:rsidR="004C21FC" w:rsidRDefault="004C21FC" w:rsidP="00D04504"/>
        </w:tc>
      </w:tr>
      <w:tr w:rsidR="004C21FC" w14:paraId="5464D2EF" w14:textId="77777777" w:rsidTr="00D04504">
        <w:tc>
          <w:tcPr>
            <w:tcW w:w="2337" w:type="dxa"/>
          </w:tcPr>
          <w:p w14:paraId="00E0F3BD" w14:textId="77777777" w:rsidR="004C21FC" w:rsidRDefault="004C21FC" w:rsidP="00D04504"/>
        </w:tc>
        <w:tc>
          <w:tcPr>
            <w:tcW w:w="2337" w:type="dxa"/>
          </w:tcPr>
          <w:p w14:paraId="50F35394" w14:textId="77777777" w:rsidR="004C21FC" w:rsidRDefault="004C21FC" w:rsidP="00D04504"/>
        </w:tc>
        <w:tc>
          <w:tcPr>
            <w:tcW w:w="2338" w:type="dxa"/>
          </w:tcPr>
          <w:p w14:paraId="21DA3E45" w14:textId="77777777" w:rsidR="004C21FC" w:rsidRDefault="004C21FC" w:rsidP="00D04504"/>
        </w:tc>
        <w:tc>
          <w:tcPr>
            <w:tcW w:w="2338" w:type="dxa"/>
          </w:tcPr>
          <w:p w14:paraId="4C93926A" w14:textId="77777777" w:rsidR="004C21FC" w:rsidRDefault="004C21FC" w:rsidP="00D04504"/>
        </w:tc>
      </w:tr>
      <w:tr w:rsidR="004C21FC" w14:paraId="6CEAD9AE" w14:textId="77777777" w:rsidTr="00D04504">
        <w:tc>
          <w:tcPr>
            <w:tcW w:w="2337" w:type="dxa"/>
          </w:tcPr>
          <w:p w14:paraId="3AFD0047" w14:textId="77777777" w:rsidR="004C21FC" w:rsidRDefault="004C21FC" w:rsidP="00D04504"/>
        </w:tc>
        <w:tc>
          <w:tcPr>
            <w:tcW w:w="2337" w:type="dxa"/>
          </w:tcPr>
          <w:p w14:paraId="17007B63" w14:textId="77777777" w:rsidR="004C21FC" w:rsidRDefault="004C21FC" w:rsidP="00D04504"/>
        </w:tc>
        <w:tc>
          <w:tcPr>
            <w:tcW w:w="2338" w:type="dxa"/>
          </w:tcPr>
          <w:p w14:paraId="088A4568" w14:textId="77777777" w:rsidR="004C21FC" w:rsidRDefault="004C21FC" w:rsidP="00D04504"/>
        </w:tc>
        <w:tc>
          <w:tcPr>
            <w:tcW w:w="2338" w:type="dxa"/>
          </w:tcPr>
          <w:p w14:paraId="3B95625A" w14:textId="77777777" w:rsidR="004C21FC" w:rsidRDefault="004C21FC" w:rsidP="00D04504"/>
        </w:tc>
      </w:tr>
      <w:tr w:rsidR="004C21FC" w14:paraId="4315D993" w14:textId="77777777" w:rsidTr="00D04504">
        <w:tc>
          <w:tcPr>
            <w:tcW w:w="2337" w:type="dxa"/>
          </w:tcPr>
          <w:p w14:paraId="08ADD0E4" w14:textId="77777777" w:rsidR="004C21FC" w:rsidRDefault="004C21FC" w:rsidP="00D04504"/>
        </w:tc>
        <w:tc>
          <w:tcPr>
            <w:tcW w:w="2337" w:type="dxa"/>
          </w:tcPr>
          <w:p w14:paraId="0F3364DE" w14:textId="77777777" w:rsidR="004C21FC" w:rsidRDefault="004C21FC" w:rsidP="00D04504"/>
        </w:tc>
        <w:tc>
          <w:tcPr>
            <w:tcW w:w="2338" w:type="dxa"/>
          </w:tcPr>
          <w:p w14:paraId="41B1484E" w14:textId="77777777" w:rsidR="004C21FC" w:rsidRDefault="004C21FC" w:rsidP="00D04504"/>
        </w:tc>
        <w:tc>
          <w:tcPr>
            <w:tcW w:w="2338" w:type="dxa"/>
          </w:tcPr>
          <w:p w14:paraId="492F9FE4" w14:textId="77777777" w:rsidR="004C21FC" w:rsidRDefault="004C21FC" w:rsidP="00D04504"/>
        </w:tc>
      </w:tr>
      <w:tr w:rsidR="004C21FC" w14:paraId="2FD9D8F4" w14:textId="77777777" w:rsidTr="00D04504">
        <w:tc>
          <w:tcPr>
            <w:tcW w:w="2337" w:type="dxa"/>
          </w:tcPr>
          <w:p w14:paraId="3848BDE3" w14:textId="77777777" w:rsidR="004C21FC" w:rsidRDefault="004C21FC" w:rsidP="00D04504"/>
        </w:tc>
        <w:tc>
          <w:tcPr>
            <w:tcW w:w="2337" w:type="dxa"/>
          </w:tcPr>
          <w:p w14:paraId="59A96D01" w14:textId="77777777" w:rsidR="004C21FC" w:rsidRDefault="004C21FC" w:rsidP="00D04504"/>
        </w:tc>
        <w:tc>
          <w:tcPr>
            <w:tcW w:w="2338" w:type="dxa"/>
          </w:tcPr>
          <w:p w14:paraId="53C79A66" w14:textId="77777777" w:rsidR="004C21FC" w:rsidRDefault="004C21FC" w:rsidP="00D04504"/>
        </w:tc>
        <w:tc>
          <w:tcPr>
            <w:tcW w:w="2338" w:type="dxa"/>
          </w:tcPr>
          <w:p w14:paraId="2B7B2F7F" w14:textId="77777777" w:rsidR="004C21FC" w:rsidRDefault="004C21FC" w:rsidP="00D04504"/>
        </w:tc>
      </w:tr>
    </w:tbl>
    <w:p w14:paraId="52DC5F47" w14:textId="77777777" w:rsidR="004C21FC" w:rsidRPr="004C21FC" w:rsidRDefault="004C21FC" w:rsidP="004C21FC"/>
    <w:p w14:paraId="1A9F9E1D" w14:textId="078CEE72" w:rsidR="009A54BF" w:rsidRDefault="009A54BF" w:rsidP="00457CCA">
      <w:pPr>
        <w:pStyle w:val="Heading2"/>
      </w:pPr>
      <w:bookmarkStart w:id="25" w:name="_Toc164370417"/>
      <w:r>
        <w:t>Izveštaj o tokovima gotovi</w:t>
      </w:r>
      <w:r w:rsidR="009B5305">
        <w:t>n</w:t>
      </w:r>
      <w:r>
        <w:t>a</w:t>
      </w:r>
      <w:bookmarkEnd w:id="25"/>
      <w:r>
        <w:t xml:space="preserve"> </w:t>
      </w:r>
    </w:p>
    <w:tbl>
      <w:tblPr>
        <w:tblStyle w:val="TableGrid"/>
        <w:tblW w:w="0" w:type="auto"/>
        <w:tblLook w:val="04A0" w:firstRow="1" w:lastRow="0" w:firstColumn="1" w:lastColumn="0" w:noHBand="0" w:noVBand="1"/>
      </w:tblPr>
      <w:tblGrid>
        <w:gridCol w:w="730"/>
        <w:gridCol w:w="719"/>
        <w:gridCol w:w="718"/>
        <w:gridCol w:w="718"/>
        <w:gridCol w:w="718"/>
        <w:gridCol w:w="718"/>
        <w:gridCol w:w="718"/>
        <w:gridCol w:w="718"/>
        <w:gridCol w:w="718"/>
        <w:gridCol w:w="718"/>
        <w:gridCol w:w="719"/>
        <w:gridCol w:w="719"/>
        <w:gridCol w:w="719"/>
      </w:tblGrid>
      <w:tr w:rsidR="00020125" w14:paraId="24ED3B99" w14:textId="77777777" w:rsidTr="00020125">
        <w:tc>
          <w:tcPr>
            <w:tcW w:w="719" w:type="dxa"/>
          </w:tcPr>
          <w:p w14:paraId="1742C060" w14:textId="77777777" w:rsidR="00020125" w:rsidRDefault="00020125" w:rsidP="00B95739"/>
        </w:tc>
        <w:tc>
          <w:tcPr>
            <w:tcW w:w="719" w:type="dxa"/>
          </w:tcPr>
          <w:p w14:paraId="76DAE1A9" w14:textId="5586C272" w:rsidR="00020125" w:rsidRDefault="004C21FC" w:rsidP="004C21FC">
            <w:pPr>
              <w:jc w:val="center"/>
            </w:pPr>
            <w:r>
              <w:t>I</w:t>
            </w:r>
          </w:p>
        </w:tc>
        <w:tc>
          <w:tcPr>
            <w:tcW w:w="719" w:type="dxa"/>
          </w:tcPr>
          <w:p w14:paraId="461018D7" w14:textId="4BFF4BAD" w:rsidR="00020125" w:rsidRDefault="004C21FC" w:rsidP="004C21FC">
            <w:pPr>
              <w:jc w:val="center"/>
            </w:pPr>
            <w:r>
              <w:t>II</w:t>
            </w:r>
          </w:p>
        </w:tc>
        <w:tc>
          <w:tcPr>
            <w:tcW w:w="719" w:type="dxa"/>
          </w:tcPr>
          <w:p w14:paraId="7295C11A" w14:textId="11298DA2" w:rsidR="00020125" w:rsidRDefault="004C21FC" w:rsidP="004C21FC">
            <w:pPr>
              <w:jc w:val="center"/>
            </w:pPr>
            <w:r>
              <w:t>III</w:t>
            </w:r>
          </w:p>
        </w:tc>
        <w:tc>
          <w:tcPr>
            <w:tcW w:w="719" w:type="dxa"/>
          </w:tcPr>
          <w:p w14:paraId="761DE9D8" w14:textId="4E48D018" w:rsidR="00020125" w:rsidRDefault="004C21FC" w:rsidP="004C21FC">
            <w:pPr>
              <w:jc w:val="center"/>
            </w:pPr>
            <w:r>
              <w:t>IV</w:t>
            </w:r>
          </w:p>
        </w:tc>
        <w:tc>
          <w:tcPr>
            <w:tcW w:w="719" w:type="dxa"/>
          </w:tcPr>
          <w:p w14:paraId="74A0F6C8" w14:textId="5A63F898" w:rsidR="00020125" w:rsidRDefault="004C21FC" w:rsidP="004C21FC">
            <w:pPr>
              <w:jc w:val="center"/>
            </w:pPr>
            <w:r>
              <w:t>V</w:t>
            </w:r>
          </w:p>
        </w:tc>
        <w:tc>
          <w:tcPr>
            <w:tcW w:w="719" w:type="dxa"/>
          </w:tcPr>
          <w:p w14:paraId="5E284579" w14:textId="10CC96FE" w:rsidR="00020125" w:rsidRDefault="004C21FC" w:rsidP="004C21FC">
            <w:pPr>
              <w:jc w:val="center"/>
            </w:pPr>
            <w:r>
              <w:t>VI</w:t>
            </w:r>
          </w:p>
        </w:tc>
        <w:tc>
          <w:tcPr>
            <w:tcW w:w="719" w:type="dxa"/>
          </w:tcPr>
          <w:p w14:paraId="49FE25AC" w14:textId="271994F2" w:rsidR="00020125" w:rsidRDefault="004C21FC" w:rsidP="004C21FC">
            <w:pPr>
              <w:jc w:val="center"/>
            </w:pPr>
            <w:r>
              <w:t>VII</w:t>
            </w:r>
          </w:p>
        </w:tc>
        <w:tc>
          <w:tcPr>
            <w:tcW w:w="719" w:type="dxa"/>
          </w:tcPr>
          <w:p w14:paraId="35F814D9" w14:textId="4A84C8B8" w:rsidR="00020125" w:rsidRDefault="004C21FC" w:rsidP="004C21FC">
            <w:pPr>
              <w:jc w:val="center"/>
            </w:pPr>
            <w:r>
              <w:t>VIII</w:t>
            </w:r>
          </w:p>
        </w:tc>
        <w:tc>
          <w:tcPr>
            <w:tcW w:w="719" w:type="dxa"/>
          </w:tcPr>
          <w:p w14:paraId="094488C0" w14:textId="3C6AFC5D" w:rsidR="00020125" w:rsidRDefault="004C21FC" w:rsidP="004C21FC">
            <w:pPr>
              <w:jc w:val="center"/>
            </w:pPr>
            <w:r>
              <w:t>IX</w:t>
            </w:r>
          </w:p>
        </w:tc>
        <w:tc>
          <w:tcPr>
            <w:tcW w:w="720" w:type="dxa"/>
          </w:tcPr>
          <w:p w14:paraId="253EDEE8" w14:textId="6F60614F" w:rsidR="00020125" w:rsidRDefault="004C21FC" w:rsidP="004C21FC">
            <w:pPr>
              <w:jc w:val="center"/>
            </w:pPr>
            <w:r>
              <w:t>X</w:t>
            </w:r>
          </w:p>
        </w:tc>
        <w:tc>
          <w:tcPr>
            <w:tcW w:w="720" w:type="dxa"/>
          </w:tcPr>
          <w:p w14:paraId="77FA23C0" w14:textId="1CF76E98" w:rsidR="00020125" w:rsidRDefault="004C21FC" w:rsidP="004C21FC">
            <w:pPr>
              <w:jc w:val="center"/>
            </w:pPr>
            <w:r>
              <w:t>XI</w:t>
            </w:r>
          </w:p>
        </w:tc>
        <w:tc>
          <w:tcPr>
            <w:tcW w:w="720" w:type="dxa"/>
          </w:tcPr>
          <w:p w14:paraId="523A62CD" w14:textId="38EF17E3" w:rsidR="00020125" w:rsidRDefault="004C21FC" w:rsidP="004C21FC">
            <w:pPr>
              <w:jc w:val="center"/>
            </w:pPr>
            <w:r>
              <w:t>XII</w:t>
            </w:r>
          </w:p>
        </w:tc>
      </w:tr>
      <w:tr w:rsidR="00020125" w14:paraId="31B07B3D" w14:textId="77777777" w:rsidTr="00020125">
        <w:tc>
          <w:tcPr>
            <w:tcW w:w="719" w:type="dxa"/>
          </w:tcPr>
          <w:p w14:paraId="3C14305A" w14:textId="49999870" w:rsidR="00020125" w:rsidRDefault="004C21FC" w:rsidP="00B95739">
            <w:r>
              <w:t>Prilivi</w:t>
            </w:r>
          </w:p>
        </w:tc>
        <w:tc>
          <w:tcPr>
            <w:tcW w:w="719" w:type="dxa"/>
          </w:tcPr>
          <w:p w14:paraId="6D8FC961" w14:textId="77777777" w:rsidR="00020125" w:rsidRDefault="00020125" w:rsidP="00B95739"/>
        </w:tc>
        <w:tc>
          <w:tcPr>
            <w:tcW w:w="719" w:type="dxa"/>
          </w:tcPr>
          <w:p w14:paraId="402D8287" w14:textId="77777777" w:rsidR="00020125" w:rsidRDefault="00020125" w:rsidP="00B95739"/>
        </w:tc>
        <w:tc>
          <w:tcPr>
            <w:tcW w:w="719" w:type="dxa"/>
          </w:tcPr>
          <w:p w14:paraId="2CF54B49" w14:textId="77777777" w:rsidR="00020125" w:rsidRDefault="00020125" w:rsidP="00B95739"/>
        </w:tc>
        <w:tc>
          <w:tcPr>
            <w:tcW w:w="719" w:type="dxa"/>
          </w:tcPr>
          <w:p w14:paraId="59560BFB" w14:textId="77777777" w:rsidR="00020125" w:rsidRDefault="00020125" w:rsidP="00B95739"/>
        </w:tc>
        <w:tc>
          <w:tcPr>
            <w:tcW w:w="719" w:type="dxa"/>
          </w:tcPr>
          <w:p w14:paraId="55167B91" w14:textId="77777777" w:rsidR="00020125" w:rsidRDefault="00020125" w:rsidP="00B95739"/>
        </w:tc>
        <w:tc>
          <w:tcPr>
            <w:tcW w:w="719" w:type="dxa"/>
          </w:tcPr>
          <w:p w14:paraId="5A8F4C48" w14:textId="77777777" w:rsidR="00020125" w:rsidRDefault="00020125" w:rsidP="00B95739"/>
        </w:tc>
        <w:tc>
          <w:tcPr>
            <w:tcW w:w="719" w:type="dxa"/>
          </w:tcPr>
          <w:p w14:paraId="466E417E" w14:textId="77777777" w:rsidR="00020125" w:rsidRDefault="00020125" w:rsidP="00B95739"/>
        </w:tc>
        <w:tc>
          <w:tcPr>
            <w:tcW w:w="719" w:type="dxa"/>
          </w:tcPr>
          <w:p w14:paraId="0ED368BA" w14:textId="77777777" w:rsidR="00020125" w:rsidRDefault="00020125" w:rsidP="00B95739"/>
        </w:tc>
        <w:tc>
          <w:tcPr>
            <w:tcW w:w="719" w:type="dxa"/>
          </w:tcPr>
          <w:p w14:paraId="5F6554E6" w14:textId="77777777" w:rsidR="00020125" w:rsidRDefault="00020125" w:rsidP="00B95739"/>
        </w:tc>
        <w:tc>
          <w:tcPr>
            <w:tcW w:w="720" w:type="dxa"/>
          </w:tcPr>
          <w:p w14:paraId="4D76F7A3" w14:textId="77777777" w:rsidR="00020125" w:rsidRDefault="00020125" w:rsidP="00B95739"/>
        </w:tc>
        <w:tc>
          <w:tcPr>
            <w:tcW w:w="720" w:type="dxa"/>
          </w:tcPr>
          <w:p w14:paraId="6806FA42" w14:textId="77777777" w:rsidR="00020125" w:rsidRDefault="00020125" w:rsidP="00B95739"/>
        </w:tc>
        <w:tc>
          <w:tcPr>
            <w:tcW w:w="720" w:type="dxa"/>
          </w:tcPr>
          <w:p w14:paraId="6EBBB235" w14:textId="77777777" w:rsidR="00020125" w:rsidRDefault="00020125" w:rsidP="00B95739"/>
        </w:tc>
      </w:tr>
      <w:tr w:rsidR="00020125" w14:paraId="65E7CF23" w14:textId="77777777" w:rsidTr="00020125">
        <w:tc>
          <w:tcPr>
            <w:tcW w:w="719" w:type="dxa"/>
          </w:tcPr>
          <w:p w14:paraId="5A74A0DC" w14:textId="54B597A0" w:rsidR="00020125" w:rsidRDefault="004C21FC" w:rsidP="00B95739">
            <w:r>
              <w:t>Odlivi</w:t>
            </w:r>
          </w:p>
        </w:tc>
        <w:tc>
          <w:tcPr>
            <w:tcW w:w="719" w:type="dxa"/>
          </w:tcPr>
          <w:p w14:paraId="474BFF9F" w14:textId="77777777" w:rsidR="00020125" w:rsidRDefault="00020125" w:rsidP="00B95739"/>
        </w:tc>
        <w:tc>
          <w:tcPr>
            <w:tcW w:w="719" w:type="dxa"/>
          </w:tcPr>
          <w:p w14:paraId="499A5F96" w14:textId="77777777" w:rsidR="00020125" w:rsidRDefault="00020125" w:rsidP="00B95739"/>
        </w:tc>
        <w:tc>
          <w:tcPr>
            <w:tcW w:w="719" w:type="dxa"/>
          </w:tcPr>
          <w:p w14:paraId="4251DBC1" w14:textId="77777777" w:rsidR="00020125" w:rsidRDefault="00020125" w:rsidP="00B95739"/>
        </w:tc>
        <w:tc>
          <w:tcPr>
            <w:tcW w:w="719" w:type="dxa"/>
          </w:tcPr>
          <w:p w14:paraId="596841EB" w14:textId="77777777" w:rsidR="00020125" w:rsidRDefault="00020125" w:rsidP="00B95739"/>
        </w:tc>
        <w:tc>
          <w:tcPr>
            <w:tcW w:w="719" w:type="dxa"/>
          </w:tcPr>
          <w:p w14:paraId="0FB5C72A" w14:textId="77777777" w:rsidR="00020125" w:rsidRDefault="00020125" w:rsidP="00B95739"/>
        </w:tc>
        <w:tc>
          <w:tcPr>
            <w:tcW w:w="719" w:type="dxa"/>
          </w:tcPr>
          <w:p w14:paraId="4BA65439" w14:textId="77777777" w:rsidR="00020125" w:rsidRDefault="00020125" w:rsidP="00B95739"/>
        </w:tc>
        <w:tc>
          <w:tcPr>
            <w:tcW w:w="719" w:type="dxa"/>
          </w:tcPr>
          <w:p w14:paraId="46F9F0DD" w14:textId="77777777" w:rsidR="00020125" w:rsidRDefault="00020125" w:rsidP="00B95739"/>
        </w:tc>
        <w:tc>
          <w:tcPr>
            <w:tcW w:w="719" w:type="dxa"/>
          </w:tcPr>
          <w:p w14:paraId="7D9A262C" w14:textId="77777777" w:rsidR="00020125" w:rsidRDefault="00020125" w:rsidP="00B95739"/>
        </w:tc>
        <w:tc>
          <w:tcPr>
            <w:tcW w:w="719" w:type="dxa"/>
          </w:tcPr>
          <w:p w14:paraId="1DB768A9" w14:textId="77777777" w:rsidR="00020125" w:rsidRDefault="00020125" w:rsidP="00B95739"/>
        </w:tc>
        <w:tc>
          <w:tcPr>
            <w:tcW w:w="720" w:type="dxa"/>
          </w:tcPr>
          <w:p w14:paraId="2036ECD8" w14:textId="77777777" w:rsidR="00020125" w:rsidRDefault="00020125" w:rsidP="00B95739"/>
        </w:tc>
        <w:tc>
          <w:tcPr>
            <w:tcW w:w="720" w:type="dxa"/>
          </w:tcPr>
          <w:p w14:paraId="7628DEF3" w14:textId="77777777" w:rsidR="00020125" w:rsidRDefault="00020125" w:rsidP="00B95739"/>
        </w:tc>
        <w:tc>
          <w:tcPr>
            <w:tcW w:w="720" w:type="dxa"/>
          </w:tcPr>
          <w:p w14:paraId="18FE113B" w14:textId="77777777" w:rsidR="00020125" w:rsidRDefault="00020125" w:rsidP="00B95739"/>
        </w:tc>
      </w:tr>
    </w:tbl>
    <w:p w14:paraId="21C72CCA" w14:textId="4D825FE8" w:rsidR="003E3358" w:rsidRDefault="003E3358" w:rsidP="00B95739"/>
    <w:p w14:paraId="1DA623BF" w14:textId="77777777" w:rsidR="003E3358" w:rsidRDefault="003E3358">
      <w:r>
        <w:br w:type="page"/>
      </w:r>
    </w:p>
    <w:p w14:paraId="5EBE81B2" w14:textId="77777777" w:rsidR="009A54BF" w:rsidRDefault="009A54BF" w:rsidP="00B95739"/>
    <w:p w14:paraId="433790C9" w14:textId="763E12E3" w:rsidR="009A54BF" w:rsidRPr="00611607" w:rsidRDefault="009A54BF" w:rsidP="00611607">
      <w:pPr>
        <w:pStyle w:val="Heading2"/>
        <w:jc w:val="center"/>
        <w:rPr>
          <w:rFonts w:asciiTheme="majorHAnsi" w:hAnsiTheme="majorHAnsi" w:cstheme="majorHAnsi"/>
          <w:b/>
          <w:bCs/>
          <w:sz w:val="32"/>
          <w:szCs w:val="32"/>
        </w:rPr>
      </w:pPr>
      <w:bookmarkStart w:id="26" w:name="_Toc164370418"/>
      <w:r w:rsidRPr="00611607">
        <w:rPr>
          <w:rFonts w:asciiTheme="majorHAnsi" w:hAnsiTheme="majorHAnsi" w:cstheme="majorHAnsi"/>
          <w:b/>
          <w:bCs/>
          <w:sz w:val="32"/>
          <w:szCs w:val="32"/>
        </w:rPr>
        <w:t>Zaključak</w:t>
      </w:r>
      <w:bookmarkEnd w:id="26"/>
    </w:p>
    <w:p w14:paraId="154F9A22" w14:textId="6F999051" w:rsidR="00614AC3" w:rsidRDefault="00614AC3" w:rsidP="00614AC3">
      <w:r>
        <w:t>Uz predanost pružanju vrhunske usluge, angažovanj</w:t>
      </w:r>
      <w:r w:rsidR="00836B26">
        <w:t>u</w:t>
      </w:r>
      <w:r>
        <w:t xml:space="preserve"> iskusnih trenera i kontinuirani fokus na potrebe naših korisnika, teretana "7Crowns" je spremna za uspešan ulazak na tržište fitness industrije. Naš personalizovani pristup i moderni prostor za vežbanje čine nas idealnim izborom za sve one koji žele transformaciju i unapređenje svog zdravlja.</w:t>
      </w:r>
    </w:p>
    <w:p w14:paraId="7B0B5EC7" w14:textId="1930DD14" w:rsidR="00614AC3" w:rsidRDefault="00614AC3" w:rsidP="00614AC3">
      <w:r>
        <w:t xml:space="preserve">Kroz analizu ciljnog tržišta, identifikaciju konkurenata i primenu marketinških strategija usmerenih ka ciljnim grupama, verujemo da ćemo privući širok spektar korisnika i ostvariti stabilan rast našeg poslovanja. </w:t>
      </w:r>
      <w:r w:rsidR="00836B26">
        <w:t>A</w:t>
      </w:r>
      <w:r>
        <w:t>naliz</w:t>
      </w:r>
      <w:r w:rsidR="00836B26">
        <w:t xml:space="preserve">e </w:t>
      </w:r>
      <w:r>
        <w:t>pokazuj</w:t>
      </w:r>
      <w:r w:rsidR="00836B26">
        <w:t>u</w:t>
      </w:r>
      <w:r>
        <w:t xml:space="preserve"> da imamo jasne snage koje ćemo maksimalno iskoristiti, kao i planove za prevazilaženje eventualnih slabosti i pretnji na tržištu.</w:t>
      </w:r>
    </w:p>
    <w:p w14:paraId="7888C228" w14:textId="03BDE375" w:rsidR="00614AC3" w:rsidRDefault="00614AC3" w:rsidP="00614AC3">
      <w:r>
        <w:t>Kroz demokratski menadžment stil, razvoj naših zaposlenih i stalnu posvećenost kvalitet</w:t>
      </w:r>
      <w:r w:rsidR="00836B26">
        <w:t>a</w:t>
      </w:r>
      <w:r>
        <w:t xml:space="preserve"> usluge i bezbednosti korisnika, težimo postati prepoznatljiv </w:t>
      </w:r>
      <w:r w:rsidR="00836B26">
        <w:t>brend</w:t>
      </w:r>
      <w:r>
        <w:t xml:space="preserve"> koj</w:t>
      </w:r>
      <w:r w:rsidR="00836B26">
        <w:t>i</w:t>
      </w:r>
      <w:r>
        <w:t xml:space="preserve"> pruža ne samo fitness iskustvo već i zdraviji i aktivniji način života.</w:t>
      </w:r>
    </w:p>
    <w:p w14:paraId="7C163048" w14:textId="489505F3" w:rsidR="00B95739" w:rsidRPr="00B95739" w:rsidRDefault="00614AC3" w:rsidP="00614AC3">
      <w:r>
        <w:t>Smatramo da teretana ima potencijal da postane lider u fitness industriji na našem području i izgra</w:t>
      </w:r>
      <w:r w:rsidR="00836B26">
        <w:t xml:space="preserve">di </w:t>
      </w:r>
      <w:r>
        <w:t>uspešnu zajednicu posvećenu zdravlju i fitnesu. Uz podršku naših korisnika, zaposlenih i lokalne zajednice, verujemo da ćemo ostvariti naše ciljeve i ostvariti dugoročan uspeh.</w:t>
      </w:r>
    </w:p>
    <w:sectPr w:rsidR="00B95739" w:rsidRPr="00B957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4FE2" w14:textId="77777777" w:rsidR="00CA3B9D" w:rsidRDefault="00CA3B9D" w:rsidP="00872B3F">
      <w:pPr>
        <w:spacing w:after="0" w:line="240" w:lineRule="auto"/>
      </w:pPr>
      <w:r>
        <w:separator/>
      </w:r>
    </w:p>
  </w:endnote>
  <w:endnote w:type="continuationSeparator" w:id="0">
    <w:p w14:paraId="36CCEED8" w14:textId="77777777" w:rsidR="00CA3B9D" w:rsidRDefault="00CA3B9D" w:rsidP="0087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16582"/>
      <w:docPartObj>
        <w:docPartGallery w:val="Page Numbers (Bottom of Page)"/>
        <w:docPartUnique/>
      </w:docPartObj>
    </w:sdtPr>
    <w:sdtEndPr>
      <w:rPr>
        <w:noProof/>
      </w:rPr>
    </w:sdtEndPr>
    <w:sdtContent>
      <w:p w14:paraId="28120CBC" w14:textId="20BDE37F" w:rsidR="008F6EE8" w:rsidRDefault="008F6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8A5EF" w14:textId="77777777" w:rsidR="008F6EE8" w:rsidRDefault="008F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6AC" w14:textId="77777777" w:rsidR="00CA3B9D" w:rsidRDefault="00CA3B9D" w:rsidP="00872B3F">
      <w:pPr>
        <w:spacing w:after="0" w:line="240" w:lineRule="auto"/>
      </w:pPr>
      <w:r>
        <w:separator/>
      </w:r>
    </w:p>
  </w:footnote>
  <w:footnote w:type="continuationSeparator" w:id="0">
    <w:p w14:paraId="495D34D9" w14:textId="77777777" w:rsidR="00CA3B9D" w:rsidRDefault="00CA3B9D" w:rsidP="0087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B2"/>
    <w:multiLevelType w:val="multilevel"/>
    <w:tmpl w:val="CD2E17C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F03CA0"/>
    <w:multiLevelType w:val="multilevel"/>
    <w:tmpl w:val="B3C667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C05FA"/>
    <w:multiLevelType w:val="hybridMultilevel"/>
    <w:tmpl w:val="75C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D56"/>
    <w:multiLevelType w:val="multilevel"/>
    <w:tmpl w:val="B7D8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01D5"/>
    <w:multiLevelType w:val="multilevel"/>
    <w:tmpl w:val="02DAD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408E6"/>
    <w:multiLevelType w:val="multilevel"/>
    <w:tmpl w:val="05027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6D02"/>
    <w:multiLevelType w:val="multilevel"/>
    <w:tmpl w:val="2780C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2372"/>
    <w:multiLevelType w:val="multilevel"/>
    <w:tmpl w:val="2DAC96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94A42"/>
    <w:multiLevelType w:val="multilevel"/>
    <w:tmpl w:val="FC667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D1B2F"/>
    <w:multiLevelType w:val="hybridMultilevel"/>
    <w:tmpl w:val="5CAA45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CD90708"/>
    <w:multiLevelType w:val="hybridMultilevel"/>
    <w:tmpl w:val="E0D282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61F4E01"/>
    <w:multiLevelType w:val="multilevel"/>
    <w:tmpl w:val="913AE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D59A1"/>
    <w:multiLevelType w:val="multilevel"/>
    <w:tmpl w:val="59103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13467"/>
    <w:multiLevelType w:val="multilevel"/>
    <w:tmpl w:val="7238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04139"/>
    <w:multiLevelType w:val="multilevel"/>
    <w:tmpl w:val="CD664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032B9"/>
    <w:multiLevelType w:val="multilevel"/>
    <w:tmpl w:val="2780C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07991"/>
    <w:multiLevelType w:val="multilevel"/>
    <w:tmpl w:val="CD2E17C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17316697">
    <w:abstractNumId w:val="2"/>
  </w:num>
  <w:num w:numId="2" w16cid:durableId="1027219350">
    <w:abstractNumId w:val="3"/>
  </w:num>
  <w:num w:numId="3" w16cid:durableId="1599872036">
    <w:abstractNumId w:val="4"/>
  </w:num>
  <w:num w:numId="4" w16cid:durableId="1244608670">
    <w:abstractNumId w:val="14"/>
  </w:num>
  <w:num w:numId="5" w16cid:durableId="333922526">
    <w:abstractNumId w:val="12"/>
  </w:num>
  <w:num w:numId="6" w16cid:durableId="211693671">
    <w:abstractNumId w:val="9"/>
  </w:num>
  <w:num w:numId="7" w16cid:durableId="1330139169">
    <w:abstractNumId w:val="10"/>
  </w:num>
  <w:num w:numId="8" w16cid:durableId="1991523123">
    <w:abstractNumId w:val="1"/>
  </w:num>
  <w:num w:numId="9" w16cid:durableId="2091123474">
    <w:abstractNumId w:val="8"/>
  </w:num>
  <w:num w:numId="10" w16cid:durableId="83427579">
    <w:abstractNumId w:val="13"/>
  </w:num>
  <w:num w:numId="11" w16cid:durableId="248320708">
    <w:abstractNumId w:val="7"/>
  </w:num>
  <w:num w:numId="12" w16cid:durableId="1041516078">
    <w:abstractNumId w:val="6"/>
  </w:num>
  <w:num w:numId="13" w16cid:durableId="1064914100">
    <w:abstractNumId w:val="15"/>
  </w:num>
  <w:num w:numId="14" w16cid:durableId="2028675519">
    <w:abstractNumId w:val="16"/>
  </w:num>
  <w:num w:numId="15" w16cid:durableId="1968780314">
    <w:abstractNumId w:val="0"/>
  </w:num>
  <w:num w:numId="16" w16cid:durableId="345905814">
    <w:abstractNumId w:val="11"/>
  </w:num>
  <w:num w:numId="17" w16cid:durableId="167661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F"/>
    <w:rsid w:val="00020125"/>
    <w:rsid w:val="00030511"/>
    <w:rsid w:val="00047C21"/>
    <w:rsid w:val="00053BBA"/>
    <w:rsid w:val="00067FBF"/>
    <w:rsid w:val="000D20CB"/>
    <w:rsid w:val="000D7083"/>
    <w:rsid w:val="0018307F"/>
    <w:rsid w:val="001D41D9"/>
    <w:rsid w:val="0024487C"/>
    <w:rsid w:val="00264DAA"/>
    <w:rsid w:val="002C1E64"/>
    <w:rsid w:val="0030022B"/>
    <w:rsid w:val="00317CEB"/>
    <w:rsid w:val="003348CC"/>
    <w:rsid w:val="00346918"/>
    <w:rsid w:val="003528D0"/>
    <w:rsid w:val="0036269C"/>
    <w:rsid w:val="003D6E8A"/>
    <w:rsid w:val="003E3358"/>
    <w:rsid w:val="0041736C"/>
    <w:rsid w:val="00457CCA"/>
    <w:rsid w:val="00471348"/>
    <w:rsid w:val="0049493D"/>
    <w:rsid w:val="004C152B"/>
    <w:rsid w:val="004C21FC"/>
    <w:rsid w:val="005B00AB"/>
    <w:rsid w:val="005D2095"/>
    <w:rsid w:val="00611607"/>
    <w:rsid w:val="00614AC3"/>
    <w:rsid w:val="00672EB6"/>
    <w:rsid w:val="0068465A"/>
    <w:rsid w:val="007C69F4"/>
    <w:rsid w:val="007E144D"/>
    <w:rsid w:val="00816FEC"/>
    <w:rsid w:val="00836B26"/>
    <w:rsid w:val="00871E15"/>
    <w:rsid w:val="00872B3F"/>
    <w:rsid w:val="008C56FA"/>
    <w:rsid w:val="008C6A39"/>
    <w:rsid w:val="008F6EE8"/>
    <w:rsid w:val="00941A65"/>
    <w:rsid w:val="009A54BF"/>
    <w:rsid w:val="009B5305"/>
    <w:rsid w:val="009D4F2D"/>
    <w:rsid w:val="009F0841"/>
    <w:rsid w:val="00A53C00"/>
    <w:rsid w:val="00B61987"/>
    <w:rsid w:val="00B65D5A"/>
    <w:rsid w:val="00B95739"/>
    <w:rsid w:val="00BE6FA4"/>
    <w:rsid w:val="00C12453"/>
    <w:rsid w:val="00CA3B9D"/>
    <w:rsid w:val="00CD6367"/>
    <w:rsid w:val="00EC3BFD"/>
    <w:rsid w:val="00F354F3"/>
    <w:rsid w:val="00FC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D8FF"/>
  <w15:chartTrackingRefBased/>
  <w15:docId w15:val="{784AE038-B438-4600-8085-1610BEF7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9F4"/>
    <w:pPr>
      <w:keepNext/>
      <w:keepLines/>
      <w:spacing w:before="48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C69F4"/>
    <w:pPr>
      <w:keepNext/>
      <w:keepLines/>
      <w:spacing w:before="280" w:after="240"/>
      <w:outlineLvl w:val="1"/>
    </w:pPr>
    <w:rPr>
      <w:rFonts w:ascii="Calibri" w:eastAsiaTheme="majorEastAsia" w:hAnsi="Calibri" w:cstheme="majorBidi"/>
      <w:color w:val="000000" w:themeColor="text1"/>
      <w:sz w:val="26"/>
      <w:szCs w:val="26"/>
    </w:rPr>
  </w:style>
  <w:style w:type="paragraph" w:styleId="Heading3">
    <w:name w:val="heading 3"/>
    <w:basedOn w:val="Normal"/>
    <w:next w:val="Normal"/>
    <w:link w:val="Heading3Char"/>
    <w:uiPriority w:val="9"/>
    <w:semiHidden/>
    <w:unhideWhenUsed/>
    <w:qFormat/>
    <w:rsid w:val="007C6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3F"/>
  </w:style>
  <w:style w:type="paragraph" w:styleId="Footer">
    <w:name w:val="footer"/>
    <w:basedOn w:val="Normal"/>
    <w:link w:val="FooterChar"/>
    <w:uiPriority w:val="99"/>
    <w:unhideWhenUsed/>
    <w:rsid w:val="0087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3F"/>
  </w:style>
  <w:style w:type="table" w:styleId="TableGrid">
    <w:name w:val="Table Grid"/>
    <w:basedOn w:val="TableNormal"/>
    <w:uiPriority w:val="39"/>
    <w:rsid w:val="008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9F4"/>
    <w:rPr>
      <w:rFonts w:asciiTheme="majorHAnsi" w:eastAsiaTheme="majorEastAsia" w:hAnsiTheme="majorHAnsi" w:cstheme="majorBidi"/>
      <w:b/>
      <w:color w:val="000000" w:themeColor="text1"/>
      <w:sz w:val="32"/>
      <w:szCs w:val="32"/>
    </w:rPr>
  </w:style>
  <w:style w:type="paragraph" w:styleId="TableofFigures">
    <w:name w:val="table of figures"/>
    <w:basedOn w:val="Normal"/>
    <w:next w:val="Normal"/>
    <w:uiPriority w:val="99"/>
    <w:unhideWhenUsed/>
    <w:rsid w:val="00611607"/>
    <w:pPr>
      <w:spacing w:after="0"/>
    </w:pPr>
  </w:style>
  <w:style w:type="character" w:styleId="Hyperlink">
    <w:name w:val="Hyperlink"/>
    <w:basedOn w:val="DefaultParagraphFont"/>
    <w:uiPriority w:val="99"/>
    <w:unhideWhenUsed/>
    <w:rsid w:val="00B95739"/>
    <w:rPr>
      <w:color w:val="0563C1" w:themeColor="hyperlink"/>
      <w:u w:val="single"/>
    </w:rPr>
  </w:style>
  <w:style w:type="character" w:customStyle="1" w:styleId="Heading2Char">
    <w:name w:val="Heading 2 Char"/>
    <w:basedOn w:val="DefaultParagraphFont"/>
    <w:link w:val="Heading2"/>
    <w:uiPriority w:val="9"/>
    <w:rsid w:val="007C69F4"/>
    <w:rPr>
      <w:rFonts w:ascii="Calibri" w:eastAsiaTheme="majorEastAsia" w:hAnsi="Calibri" w:cstheme="majorBidi"/>
      <w:color w:val="000000" w:themeColor="text1"/>
      <w:sz w:val="26"/>
      <w:szCs w:val="26"/>
    </w:rPr>
  </w:style>
  <w:style w:type="character" w:customStyle="1" w:styleId="Heading3Char">
    <w:name w:val="Heading 3 Char"/>
    <w:basedOn w:val="DefaultParagraphFont"/>
    <w:link w:val="Heading3"/>
    <w:uiPriority w:val="9"/>
    <w:semiHidden/>
    <w:rsid w:val="007C69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7CCA"/>
    <w:pPr>
      <w:spacing w:after="200" w:line="240" w:lineRule="auto"/>
    </w:pPr>
    <w:rPr>
      <w:i/>
      <w:iCs/>
      <w:color w:val="44546A" w:themeColor="text2"/>
      <w:sz w:val="18"/>
      <w:szCs w:val="18"/>
    </w:rPr>
  </w:style>
  <w:style w:type="paragraph" w:styleId="NormalWeb">
    <w:name w:val="Normal (Web)"/>
    <w:basedOn w:val="Normal"/>
    <w:uiPriority w:val="99"/>
    <w:semiHidden/>
    <w:unhideWhenUsed/>
    <w:rsid w:val="00067F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7FBF"/>
    <w:rPr>
      <w:b/>
      <w:bCs/>
    </w:rPr>
  </w:style>
  <w:style w:type="paragraph" w:styleId="ListParagraph">
    <w:name w:val="List Paragraph"/>
    <w:basedOn w:val="Normal"/>
    <w:uiPriority w:val="34"/>
    <w:qFormat/>
    <w:rsid w:val="00417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928">
      <w:bodyDiv w:val="1"/>
      <w:marLeft w:val="0"/>
      <w:marRight w:val="0"/>
      <w:marTop w:val="0"/>
      <w:marBottom w:val="0"/>
      <w:divBdr>
        <w:top w:val="none" w:sz="0" w:space="0" w:color="auto"/>
        <w:left w:val="none" w:sz="0" w:space="0" w:color="auto"/>
        <w:bottom w:val="none" w:sz="0" w:space="0" w:color="auto"/>
        <w:right w:val="none" w:sz="0" w:space="0" w:color="auto"/>
      </w:divBdr>
    </w:div>
    <w:div w:id="752775340">
      <w:bodyDiv w:val="1"/>
      <w:marLeft w:val="0"/>
      <w:marRight w:val="0"/>
      <w:marTop w:val="0"/>
      <w:marBottom w:val="0"/>
      <w:divBdr>
        <w:top w:val="none" w:sz="0" w:space="0" w:color="auto"/>
        <w:left w:val="none" w:sz="0" w:space="0" w:color="auto"/>
        <w:bottom w:val="none" w:sz="0" w:space="0" w:color="auto"/>
        <w:right w:val="none" w:sz="0" w:space="0" w:color="auto"/>
      </w:divBdr>
    </w:div>
    <w:div w:id="966930302">
      <w:bodyDiv w:val="1"/>
      <w:marLeft w:val="0"/>
      <w:marRight w:val="0"/>
      <w:marTop w:val="0"/>
      <w:marBottom w:val="0"/>
      <w:divBdr>
        <w:top w:val="none" w:sz="0" w:space="0" w:color="auto"/>
        <w:left w:val="none" w:sz="0" w:space="0" w:color="auto"/>
        <w:bottom w:val="none" w:sz="0" w:space="0" w:color="auto"/>
        <w:right w:val="none" w:sz="0" w:space="0" w:color="auto"/>
      </w:divBdr>
    </w:div>
    <w:div w:id="1163818810">
      <w:bodyDiv w:val="1"/>
      <w:marLeft w:val="0"/>
      <w:marRight w:val="0"/>
      <w:marTop w:val="0"/>
      <w:marBottom w:val="0"/>
      <w:divBdr>
        <w:top w:val="none" w:sz="0" w:space="0" w:color="auto"/>
        <w:left w:val="none" w:sz="0" w:space="0" w:color="auto"/>
        <w:bottom w:val="none" w:sz="0" w:space="0" w:color="auto"/>
        <w:right w:val="none" w:sz="0" w:space="0" w:color="auto"/>
      </w:divBdr>
    </w:div>
    <w:div w:id="1237327834">
      <w:bodyDiv w:val="1"/>
      <w:marLeft w:val="0"/>
      <w:marRight w:val="0"/>
      <w:marTop w:val="0"/>
      <w:marBottom w:val="0"/>
      <w:divBdr>
        <w:top w:val="none" w:sz="0" w:space="0" w:color="auto"/>
        <w:left w:val="none" w:sz="0" w:space="0" w:color="auto"/>
        <w:bottom w:val="none" w:sz="0" w:space="0" w:color="auto"/>
        <w:right w:val="none" w:sz="0" w:space="0" w:color="auto"/>
      </w:divBdr>
    </w:div>
    <w:div w:id="1392458658">
      <w:bodyDiv w:val="1"/>
      <w:marLeft w:val="0"/>
      <w:marRight w:val="0"/>
      <w:marTop w:val="0"/>
      <w:marBottom w:val="0"/>
      <w:divBdr>
        <w:top w:val="none" w:sz="0" w:space="0" w:color="auto"/>
        <w:left w:val="none" w:sz="0" w:space="0" w:color="auto"/>
        <w:bottom w:val="none" w:sz="0" w:space="0" w:color="auto"/>
        <w:right w:val="none" w:sz="0" w:space="0" w:color="auto"/>
      </w:divBdr>
    </w:div>
    <w:div w:id="1877152961">
      <w:bodyDiv w:val="1"/>
      <w:marLeft w:val="0"/>
      <w:marRight w:val="0"/>
      <w:marTop w:val="0"/>
      <w:marBottom w:val="0"/>
      <w:divBdr>
        <w:top w:val="none" w:sz="0" w:space="0" w:color="auto"/>
        <w:left w:val="none" w:sz="0" w:space="0" w:color="auto"/>
        <w:bottom w:val="none" w:sz="0" w:space="0" w:color="auto"/>
        <w:right w:val="none" w:sz="0" w:space="0" w:color="auto"/>
      </w:divBdr>
    </w:div>
    <w:div w:id="19754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B60D-1A12-48E2-9373-05E8F17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5</dc:creator>
  <cp:keywords/>
  <dc:description/>
  <cp:lastModifiedBy>Nikola Milanovic</cp:lastModifiedBy>
  <cp:revision>16</cp:revision>
  <dcterms:created xsi:type="dcterms:W3CDTF">2024-04-03T11:39:00Z</dcterms:created>
  <dcterms:modified xsi:type="dcterms:W3CDTF">2024-04-18T20:40:00Z</dcterms:modified>
</cp:coreProperties>
</file>